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</w:tblGrid>
      <w:tr w:rsidR="001C4846" w:rsidRPr="00715FF2" w14:paraId="04EF5B76" w14:textId="77777777" w:rsidTr="00863150">
        <w:trPr>
          <w:trHeight w:val="542"/>
          <w:jc w:val="center"/>
        </w:trPr>
        <w:tc>
          <w:tcPr>
            <w:tcW w:w="8912" w:type="dxa"/>
            <w:shd w:val="clear" w:color="auto" w:fill="5B9BD5" w:themeFill="accent1"/>
            <w:vAlign w:val="center"/>
          </w:tcPr>
          <w:p w14:paraId="168845ED" w14:textId="4F39685C" w:rsidR="001C4846" w:rsidRPr="00715FF2" w:rsidRDefault="00B46302" w:rsidP="006B3C80">
            <w:pPr>
              <w:rPr>
                <w:rFonts w:ascii="Overpass" w:hAnsi="Overpass"/>
                <w:szCs w:val="22"/>
              </w:rPr>
            </w:pPr>
            <w:r w:rsidRPr="00B46302">
              <w:rPr>
                <w:rFonts w:ascii="Overpass" w:hAnsi="Overpass"/>
                <w:b/>
                <w:szCs w:val="22"/>
              </w:rPr>
              <w:t>Applicant Institution Name</w:t>
            </w:r>
            <w:r w:rsidR="001C4846" w:rsidRPr="00715FF2">
              <w:rPr>
                <w:rFonts w:ascii="Overpass" w:hAnsi="Overpass"/>
                <w:b/>
                <w:szCs w:val="22"/>
              </w:rPr>
              <w:t>:</w:t>
            </w:r>
            <w:r w:rsidR="001C4846">
              <w:rPr>
                <w:rFonts w:ascii="Overpass" w:hAnsi="Overpass"/>
                <w:b/>
                <w:szCs w:val="22"/>
              </w:rPr>
              <w:t xml:space="preserve"> </w:t>
            </w:r>
            <w:r w:rsidR="001C4846" w:rsidRPr="001C4846">
              <w:rPr>
                <w:rFonts w:ascii="Overpass" w:hAnsi="Overpass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1C4846" w:rsidRPr="001C4846">
              <w:rPr>
                <w:rFonts w:ascii="Overpass" w:hAnsi="Overpass"/>
                <w:bCs/>
                <w:szCs w:val="22"/>
              </w:rPr>
              <w:instrText xml:space="preserve"> FORMTEXT </w:instrText>
            </w:r>
            <w:r w:rsidR="001C4846" w:rsidRPr="001C4846">
              <w:rPr>
                <w:rFonts w:ascii="Overpass" w:hAnsi="Overpass"/>
                <w:bCs/>
                <w:szCs w:val="22"/>
              </w:rPr>
            </w:r>
            <w:r w:rsidR="001C4846" w:rsidRPr="001C4846">
              <w:rPr>
                <w:rFonts w:ascii="Overpass" w:hAnsi="Overpass"/>
                <w:bCs/>
                <w:szCs w:val="22"/>
              </w:rPr>
              <w:fldChar w:fldCharType="separate"/>
            </w:r>
            <w:r w:rsidR="001C4846" w:rsidRPr="001C4846">
              <w:rPr>
                <w:rFonts w:ascii="Overpass" w:hAnsi="Overpass"/>
                <w:bCs/>
                <w:noProof/>
                <w:szCs w:val="22"/>
              </w:rPr>
              <w:t> </w:t>
            </w:r>
            <w:r w:rsidR="001C4846" w:rsidRPr="001C4846">
              <w:rPr>
                <w:rFonts w:ascii="Overpass" w:hAnsi="Overpass"/>
                <w:bCs/>
                <w:noProof/>
                <w:szCs w:val="22"/>
              </w:rPr>
              <w:t> </w:t>
            </w:r>
            <w:r w:rsidR="001C4846" w:rsidRPr="001C4846">
              <w:rPr>
                <w:rFonts w:ascii="Overpass" w:hAnsi="Overpass"/>
                <w:bCs/>
                <w:noProof/>
                <w:szCs w:val="22"/>
              </w:rPr>
              <w:t> </w:t>
            </w:r>
            <w:r w:rsidR="001C4846" w:rsidRPr="001C4846">
              <w:rPr>
                <w:rFonts w:ascii="Overpass" w:hAnsi="Overpass"/>
                <w:bCs/>
                <w:noProof/>
                <w:szCs w:val="22"/>
              </w:rPr>
              <w:t> </w:t>
            </w:r>
            <w:r w:rsidR="001C4846" w:rsidRPr="001C4846">
              <w:rPr>
                <w:rFonts w:ascii="Overpass" w:hAnsi="Overpass"/>
                <w:bCs/>
                <w:noProof/>
                <w:szCs w:val="22"/>
              </w:rPr>
              <w:t> </w:t>
            </w:r>
            <w:r w:rsidR="001C4846" w:rsidRPr="001C4846">
              <w:rPr>
                <w:rFonts w:ascii="Overpass" w:hAnsi="Overpass"/>
                <w:bCs/>
                <w:szCs w:val="22"/>
              </w:rPr>
              <w:fldChar w:fldCharType="end"/>
            </w:r>
            <w:bookmarkEnd w:id="0"/>
          </w:p>
        </w:tc>
      </w:tr>
    </w:tbl>
    <w:p w14:paraId="6D94607B" w14:textId="77777777" w:rsidR="001D6652" w:rsidRPr="00715FF2" w:rsidRDefault="001D6652" w:rsidP="001D6652">
      <w:pPr>
        <w:rPr>
          <w:rFonts w:ascii="Overpass" w:hAnsi="Overpass"/>
          <w:b/>
          <w:bCs/>
          <w:szCs w:val="22"/>
        </w:rPr>
      </w:pPr>
    </w:p>
    <w:p w14:paraId="53D471A4" w14:textId="3B790344" w:rsidR="001D6652" w:rsidRPr="00715FF2" w:rsidRDefault="008D589B" w:rsidP="00AE7452">
      <w:pPr>
        <w:pStyle w:val="Default"/>
        <w:jc w:val="center"/>
        <w:rPr>
          <w:rFonts w:ascii="Overpass" w:hAnsi="Overpass"/>
        </w:rPr>
      </w:pPr>
      <w:r w:rsidRPr="00715FF2">
        <w:rPr>
          <w:rFonts w:ascii="Overpass" w:hAnsi="Overpass"/>
          <w:b/>
          <w:bCs/>
        </w:rPr>
        <w:t>CERTIFICATION</w:t>
      </w:r>
      <w:r w:rsidR="00AE7452" w:rsidRPr="00715FF2">
        <w:rPr>
          <w:rFonts w:ascii="Overpass" w:hAnsi="Overpass"/>
          <w:b/>
          <w:bCs/>
        </w:rPr>
        <w:t xml:space="preserve"> AND LEADERSHIP COMMITMENT</w:t>
      </w:r>
    </w:p>
    <w:p w14:paraId="181894A5" w14:textId="77777777" w:rsidR="001D6652" w:rsidRPr="00715FF2" w:rsidRDefault="001D6652" w:rsidP="001D6652">
      <w:pPr>
        <w:pStyle w:val="Default"/>
        <w:rPr>
          <w:rFonts w:ascii="Overpass" w:hAnsi="Overpass"/>
        </w:rPr>
      </w:pPr>
      <w:r w:rsidRPr="00715FF2">
        <w:rPr>
          <w:rFonts w:ascii="Overpass" w:hAnsi="Overpass"/>
        </w:rPr>
        <w:t xml:space="preserve"> </w:t>
      </w:r>
    </w:p>
    <w:p w14:paraId="020B3F48" w14:textId="6AC49C25" w:rsidR="001D6652" w:rsidRPr="00715FF2" w:rsidRDefault="0023302A" w:rsidP="001D6652">
      <w:pPr>
        <w:rPr>
          <w:rFonts w:ascii="Overpass" w:hAnsi="Overpass"/>
          <w:b/>
          <w:sz w:val="24"/>
        </w:rPr>
      </w:pPr>
      <w:r w:rsidRPr="00715FF2">
        <w:rPr>
          <w:rFonts w:ascii="Overpass" w:hAnsi="Overpass"/>
          <w:b/>
          <w:bCs/>
          <w:sz w:val="24"/>
        </w:rPr>
        <w:t xml:space="preserve">1. </w:t>
      </w:r>
      <w:r w:rsidR="001D6652" w:rsidRPr="00715FF2">
        <w:rPr>
          <w:rFonts w:ascii="Overpass" w:hAnsi="Overpass"/>
          <w:b/>
          <w:bCs/>
          <w:sz w:val="24"/>
        </w:rPr>
        <w:t xml:space="preserve">Certification of Information Contained in this Application </w:t>
      </w:r>
    </w:p>
    <w:p w14:paraId="04876F9F" w14:textId="77777777" w:rsidR="001D6652" w:rsidRPr="00715FF2" w:rsidRDefault="001D6652" w:rsidP="001D6652">
      <w:pPr>
        <w:rPr>
          <w:rFonts w:ascii="Overpass" w:hAnsi="Overpass"/>
          <w:b/>
          <w:bCs/>
          <w:sz w:val="24"/>
        </w:rPr>
      </w:pPr>
    </w:p>
    <w:p w14:paraId="5AD1DEA9" w14:textId="7C8EF093" w:rsidR="001D6652" w:rsidRPr="00715FF2" w:rsidRDefault="001D6652" w:rsidP="001D6652">
      <w:pPr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>The submitted Application is binding and valid at the discretion of the Texas Higher Education Coordinating Board. Any terms and conditions attached to an Application will not be considered</w:t>
      </w:r>
      <w:r w:rsidR="0047016D" w:rsidRPr="00715FF2">
        <w:rPr>
          <w:rFonts w:ascii="Overpass" w:hAnsi="Overpass"/>
          <w:sz w:val="24"/>
        </w:rPr>
        <w:t xml:space="preserve">. </w:t>
      </w:r>
      <w:r w:rsidRPr="00715FF2">
        <w:rPr>
          <w:rFonts w:ascii="Overpass" w:hAnsi="Overpass"/>
          <w:sz w:val="24"/>
        </w:rPr>
        <w:t xml:space="preserve">Applicant's attachment of such terms and conditions to an Application may disqualify the Application. </w:t>
      </w:r>
    </w:p>
    <w:p w14:paraId="4057D732" w14:textId="77777777" w:rsidR="001D6652" w:rsidRPr="00715FF2" w:rsidRDefault="001D6652" w:rsidP="001D6652">
      <w:pPr>
        <w:rPr>
          <w:rFonts w:ascii="Overpass" w:hAnsi="Overpass"/>
          <w:sz w:val="24"/>
        </w:rPr>
      </w:pPr>
    </w:p>
    <w:p w14:paraId="04E7739B" w14:textId="2278DC0A" w:rsidR="001D6652" w:rsidRPr="00715FF2" w:rsidRDefault="001D6652" w:rsidP="001D6652">
      <w:pPr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>By submitting this document</w:t>
      </w:r>
      <w:r w:rsidR="008961B6" w:rsidRPr="00715FF2">
        <w:rPr>
          <w:rFonts w:ascii="Overpass" w:hAnsi="Overpass"/>
          <w:sz w:val="24"/>
        </w:rPr>
        <w:t>,</w:t>
      </w:r>
      <w:r w:rsidRPr="00715FF2">
        <w:rPr>
          <w:rFonts w:ascii="Overpass" w:hAnsi="Overpass"/>
          <w:sz w:val="24"/>
        </w:rPr>
        <w:t xml:space="preserve"> </w:t>
      </w:r>
      <w:r w:rsidR="00AE7452" w:rsidRPr="00715FF2">
        <w:rPr>
          <w:rFonts w:ascii="Overpass" w:hAnsi="Overpass"/>
          <w:sz w:val="24"/>
        </w:rPr>
        <w:t>the signatories</w:t>
      </w:r>
      <w:r w:rsidRPr="00715FF2">
        <w:rPr>
          <w:rFonts w:ascii="Overpass" w:hAnsi="Overpass"/>
          <w:sz w:val="24"/>
        </w:rPr>
        <w:t xml:space="preserve"> </w:t>
      </w:r>
      <w:r w:rsidR="00C2212D" w:rsidRPr="00715FF2">
        <w:rPr>
          <w:rFonts w:ascii="Overpass" w:hAnsi="Overpass"/>
          <w:sz w:val="24"/>
        </w:rPr>
        <w:t>certify</w:t>
      </w:r>
      <w:r w:rsidRPr="00715FF2">
        <w:rPr>
          <w:rFonts w:ascii="Overpass" w:hAnsi="Overpass"/>
          <w:sz w:val="24"/>
        </w:rPr>
        <w:t xml:space="preserve"> the following: </w:t>
      </w:r>
    </w:p>
    <w:p w14:paraId="5467E4C9" w14:textId="3260818B" w:rsidR="001D6652" w:rsidRPr="00715FF2" w:rsidRDefault="00EF1A2D" w:rsidP="00BC0857">
      <w:pPr>
        <w:ind w:left="1008" w:hanging="288"/>
        <w:contextualSpacing/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 xml:space="preserve">(1) We </w:t>
      </w:r>
      <w:r w:rsidR="00A456DE" w:rsidRPr="00715FF2">
        <w:rPr>
          <w:rFonts w:ascii="Overpass" w:hAnsi="Overpass"/>
          <w:sz w:val="24"/>
        </w:rPr>
        <w:t>are legally</w:t>
      </w:r>
      <w:r w:rsidR="001D6652" w:rsidRPr="00715FF2">
        <w:rPr>
          <w:rFonts w:ascii="Overpass" w:hAnsi="Overpass"/>
          <w:sz w:val="24"/>
        </w:rPr>
        <w:t xml:space="preserve"> authorized to submit this application on behalf of the </w:t>
      </w:r>
      <w:r w:rsidRPr="00715FF2">
        <w:rPr>
          <w:rFonts w:ascii="Overpass" w:hAnsi="Overpass"/>
          <w:sz w:val="24"/>
        </w:rPr>
        <w:t>applicant</w:t>
      </w:r>
      <w:r w:rsidR="001D6652" w:rsidRPr="00715FF2">
        <w:rPr>
          <w:rFonts w:ascii="Overpass" w:hAnsi="Overpass"/>
          <w:sz w:val="24"/>
        </w:rPr>
        <w:t xml:space="preserve"> institution. </w:t>
      </w:r>
    </w:p>
    <w:p w14:paraId="6E355477" w14:textId="0CCF9F61" w:rsidR="001D6652" w:rsidRPr="00715FF2" w:rsidRDefault="001D6652" w:rsidP="00BC0857">
      <w:pPr>
        <w:ind w:left="1008" w:hanging="288"/>
        <w:contextualSpacing/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 xml:space="preserve">(2) The statements herein are true, complete, and accurate to the best of </w:t>
      </w:r>
      <w:r w:rsidR="00EF1A2D" w:rsidRPr="00715FF2">
        <w:rPr>
          <w:rFonts w:ascii="Overpass" w:hAnsi="Overpass"/>
          <w:sz w:val="24"/>
        </w:rPr>
        <w:t xml:space="preserve">our </w:t>
      </w:r>
      <w:r w:rsidRPr="00715FF2">
        <w:rPr>
          <w:rFonts w:ascii="Overpass" w:hAnsi="Overpass"/>
          <w:sz w:val="24"/>
        </w:rPr>
        <w:t xml:space="preserve">knowledge. </w:t>
      </w:r>
    </w:p>
    <w:p w14:paraId="180914BB" w14:textId="37F017DA" w:rsidR="001D6652" w:rsidRPr="00715FF2" w:rsidRDefault="001D6652" w:rsidP="00BC0857">
      <w:pPr>
        <w:ind w:left="1008" w:hanging="288"/>
        <w:contextualSpacing/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 xml:space="preserve">(3) If funds are awarded, this </w:t>
      </w:r>
      <w:r w:rsidR="00EF1A2D" w:rsidRPr="00715FF2">
        <w:rPr>
          <w:rFonts w:ascii="Overpass" w:hAnsi="Overpass"/>
          <w:sz w:val="24"/>
        </w:rPr>
        <w:t>institution</w:t>
      </w:r>
      <w:r w:rsidRPr="00715FF2">
        <w:rPr>
          <w:rFonts w:ascii="Overpass" w:hAnsi="Overpass"/>
          <w:sz w:val="24"/>
        </w:rPr>
        <w:t xml:space="preserve"> fully accepts the terms and conditions described in th</w:t>
      </w:r>
      <w:r w:rsidR="00EF1A2D" w:rsidRPr="00715FF2">
        <w:rPr>
          <w:rFonts w:ascii="Overpass" w:hAnsi="Overpass"/>
          <w:sz w:val="24"/>
        </w:rPr>
        <w:t xml:space="preserve">e </w:t>
      </w:r>
      <w:r w:rsidR="001F58BB" w:rsidRPr="00715FF2">
        <w:rPr>
          <w:rFonts w:ascii="Overpass" w:hAnsi="Overpass"/>
          <w:sz w:val="24"/>
        </w:rPr>
        <w:t>Request for Applications (RFA)</w:t>
      </w:r>
      <w:r w:rsidR="0047016D" w:rsidRPr="00715FF2">
        <w:rPr>
          <w:rFonts w:ascii="Overpass" w:hAnsi="Overpass"/>
          <w:sz w:val="24"/>
        </w:rPr>
        <w:t xml:space="preserve"> </w:t>
      </w:r>
      <w:r w:rsidRPr="00715FF2">
        <w:rPr>
          <w:rFonts w:ascii="Overpass" w:hAnsi="Overpass"/>
          <w:sz w:val="24"/>
        </w:rPr>
        <w:t>and accepts the obligation to comply with terms and conditions set by the Texas Higher Education Coordinating Board.</w:t>
      </w:r>
    </w:p>
    <w:p w14:paraId="0FFA7AD8" w14:textId="6A7B08D0" w:rsidR="00EF1A2D" w:rsidRPr="00715FF2" w:rsidRDefault="00EF1A2D" w:rsidP="00BC0857">
      <w:pPr>
        <w:ind w:left="1008" w:hanging="288"/>
        <w:contextualSpacing/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 xml:space="preserve">(4) We further certify that any </w:t>
      </w:r>
      <w:r w:rsidR="0047016D" w:rsidRPr="00715FF2">
        <w:rPr>
          <w:rFonts w:ascii="Overpass" w:hAnsi="Overpass"/>
          <w:sz w:val="24"/>
        </w:rPr>
        <w:t>funded</w:t>
      </w:r>
      <w:r w:rsidRPr="00715FF2">
        <w:rPr>
          <w:rFonts w:ascii="Overpass" w:hAnsi="Overpass"/>
          <w:sz w:val="24"/>
        </w:rPr>
        <w:t xml:space="preserve"> activity will be conduc</w:t>
      </w:r>
      <w:r w:rsidR="00DC42F0" w:rsidRPr="00715FF2">
        <w:rPr>
          <w:rFonts w:ascii="Overpass" w:hAnsi="Overpass"/>
          <w:sz w:val="24"/>
        </w:rPr>
        <w:t>t</w:t>
      </w:r>
      <w:r w:rsidRPr="00715FF2">
        <w:rPr>
          <w:rFonts w:ascii="Overpass" w:hAnsi="Overpass"/>
          <w:sz w:val="24"/>
        </w:rPr>
        <w:t xml:space="preserve">ed in accordance with all applicable Federal and State laws and regulations, applications guidelines and instructions, Debarment and Suspension, Lobbying Certifications, Drug-Free Workplace requirements, and Special Provisions and Assurances as applicable. </w:t>
      </w:r>
    </w:p>
    <w:p w14:paraId="0594BDC4" w14:textId="04C76544" w:rsidR="00EF1A2D" w:rsidRPr="00715FF2" w:rsidRDefault="00EF1A2D" w:rsidP="00BC0857">
      <w:pPr>
        <w:ind w:left="1008" w:hanging="288"/>
        <w:contextualSpacing/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</w:rPr>
        <w:t>(5) It is understood that this application constitutes an offer and, if accepted by the Coordinating Board or renegotiated to acceptance, will form a binding agreement.</w:t>
      </w:r>
    </w:p>
    <w:p w14:paraId="4F2074BD" w14:textId="2B2B5047" w:rsidR="00AE7452" w:rsidRPr="00715FF2" w:rsidRDefault="00AE7452" w:rsidP="001D6652">
      <w:pPr>
        <w:contextualSpacing/>
        <w:rPr>
          <w:rFonts w:ascii="Overpass" w:hAnsi="Overpass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0857" w:rsidRPr="00715FF2" w14:paraId="5FE88741" w14:textId="77777777" w:rsidTr="006B3C80">
        <w:trPr>
          <w:trHeight w:val="539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A8336" w14:textId="57D2C887" w:rsidR="00BC0857" w:rsidRPr="00715FF2" w:rsidRDefault="00BC0857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Name</w:t>
            </w:r>
            <w:r w:rsidR="005314D8" w:rsidRPr="00715FF2">
              <w:rPr>
                <w:rFonts w:ascii="Overpass" w:hAnsi="Overpass"/>
                <w:sz w:val="24"/>
              </w:rPr>
              <w:t>/Title</w:t>
            </w:r>
            <w:r w:rsidRPr="00715FF2">
              <w:rPr>
                <w:rFonts w:ascii="Overpass" w:hAnsi="Overpass"/>
                <w:sz w:val="24"/>
              </w:rPr>
              <w:t xml:space="preserve"> of Person Authorized to Submit Application:</w:t>
            </w:r>
          </w:p>
        </w:tc>
      </w:tr>
      <w:tr w:rsidR="00BC0857" w:rsidRPr="00715FF2" w14:paraId="040A737E" w14:textId="77777777" w:rsidTr="00E87220">
        <w:trPr>
          <w:trHeight w:val="449"/>
        </w:trPr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7699C43E" w14:textId="146BDF4F" w:rsidR="00BC0857" w:rsidRPr="00715FF2" w:rsidRDefault="00A75DFB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Name:</w:t>
            </w:r>
            <w:r w:rsidR="00996E82">
              <w:rPr>
                <w:rFonts w:ascii="Overpass" w:hAnsi="Overpass"/>
                <w:sz w:val="24"/>
              </w:rPr>
              <w:t xml:space="preserve"> </w:t>
            </w:r>
            <w:r w:rsidR="00996E82">
              <w:rPr>
                <w:rFonts w:ascii="Overpass" w:hAnsi="Overpass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6E82">
              <w:rPr>
                <w:rFonts w:ascii="Overpass" w:hAnsi="Overpass"/>
                <w:sz w:val="24"/>
              </w:rPr>
              <w:instrText xml:space="preserve"> FORMTEXT </w:instrText>
            </w:r>
            <w:r w:rsidR="00996E82">
              <w:rPr>
                <w:rFonts w:ascii="Overpass" w:hAnsi="Overpass"/>
                <w:sz w:val="24"/>
              </w:rPr>
            </w:r>
            <w:r w:rsidR="00996E82">
              <w:rPr>
                <w:rFonts w:ascii="Overpass" w:hAnsi="Overpass"/>
                <w:sz w:val="24"/>
              </w:rPr>
              <w:fldChar w:fldCharType="separate"/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sz w:val="24"/>
              </w:rPr>
              <w:fldChar w:fldCharType="end"/>
            </w:r>
            <w:bookmarkEnd w:id="1"/>
          </w:p>
        </w:tc>
      </w:tr>
      <w:tr w:rsidR="00BC0857" w:rsidRPr="00715FF2" w14:paraId="5328332F" w14:textId="77777777" w:rsidTr="006B3C80">
        <w:trPr>
          <w:trHeight w:val="602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D4AB8" w14:textId="3B6AC675" w:rsidR="00BC0857" w:rsidRPr="00715FF2" w:rsidRDefault="005314D8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Name/Title of Chancellor/President/Chief Academic Officer</w:t>
            </w:r>
            <w:r w:rsidR="008961B6" w:rsidRPr="00715FF2">
              <w:rPr>
                <w:rFonts w:ascii="Overpass" w:hAnsi="Overpass"/>
                <w:sz w:val="24"/>
              </w:rPr>
              <w:t>/Chief Financial Officer</w:t>
            </w:r>
            <w:r w:rsidRPr="00715FF2">
              <w:rPr>
                <w:rFonts w:ascii="Overpass" w:hAnsi="Overpass"/>
                <w:sz w:val="24"/>
              </w:rPr>
              <w:t xml:space="preserve"> from Applicant Institution</w:t>
            </w:r>
            <w:r w:rsidR="00BC0857" w:rsidRPr="00715FF2">
              <w:rPr>
                <w:rFonts w:ascii="Overpass" w:hAnsi="Overpass"/>
                <w:sz w:val="24"/>
              </w:rPr>
              <w:t>:</w:t>
            </w:r>
          </w:p>
        </w:tc>
      </w:tr>
      <w:tr w:rsidR="00BC0857" w:rsidRPr="00715FF2" w14:paraId="6B30B967" w14:textId="77777777" w:rsidTr="00E87220">
        <w:trPr>
          <w:trHeight w:val="539"/>
        </w:trPr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84070B5" w14:textId="1BCA6F1E" w:rsidR="00BC0857" w:rsidRPr="00715FF2" w:rsidRDefault="00A75DFB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Name/Title:</w:t>
            </w:r>
            <w:r w:rsidR="00996E82">
              <w:rPr>
                <w:rFonts w:ascii="Overpass" w:hAnsi="Overpass"/>
                <w:sz w:val="24"/>
              </w:rPr>
              <w:t xml:space="preserve"> </w:t>
            </w:r>
            <w:r w:rsidR="00996E82">
              <w:rPr>
                <w:rFonts w:ascii="Overpass" w:hAnsi="Overpass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6E82">
              <w:rPr>
                <w:rFonts w:ascii="Overpass" w:hAnsi="Overpass"/>
                <w:sz w:val="24"/>
              </w:rPr>
              <w:instrText xml:space="preserve"> FORMTEXT </w:instrText>
            </w:r>
            <w:r w:rsidR="00996E82">
              <w:rPr>
                <w:rFonts w:ascii="Overpass" w:hAnsi="Overpass"/>
                <w:sz w:val="24"/>
              </w:rPr>
            </w:r>
            <w:r w:rsidR="00996E82">
              <w:rPr>
                <w:rFonts w:ascii="Overpass" w:hAnsi="Overpass"/>
                <w:sz w:val="24"/>
              </w:rPr>
              <w:fldChar w:fldCharType="separate"/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noProof/>
                <w:sz w:val="24"/>
              </w:rPr>
              <w:t> </w:t>
            </w:r>
            <w:r w:rsidR="00996E82">
              <w:rPr>
                <w:rFonts w:ascii="Overpass" w:hAnsi="Overpass"/>
                <w:sz w:val="24"/>
              </w:rPr>
              <w:fldChar w:fldCharType="end"/>
            </w:r>
            <w:bookmarkEnd w:id="2"/>
          </w:p>
        </w:tc>
      </w:tr>
      <w:tr w:rsidR="00BC0857" w:rsidRPr="00715FF2" w14:paraId="50B03439" w14:textId="77777777" w:rsidTr="006B3C80">
        <w:trPr>
          <w:trHeight w:val="620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5829A" w14:textId="0C2B9970" w:rsidR="00BC0857" w:rsidRPr="00715FF2" w:rsidRDefault="008961B6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Signature</w:t>
            </w:r>
            <w:r w:rsidR="00A75DFB" w:rsidRPr="00715FF2">
              <w:rPr>
                <w:rFonts w:ascii="Overpass" w:hAnsi="Overpass"/>
                <w:sz w:val="24"/>
              </w:rPr>
              <w:t>/Date</w:t>
            </w:r>
            <w:r w:rsidRPr="00715FF2">
              <w:rPr>
                <w:rFonts w:ascii="Overpass" w:hAnsi="Overpass"/>
                <w:sz w:val="24"/>
              </w:rPr>
              <w:t xml:space="preserve"> of Chancellor/President/Chief Academic Officer/Chief Financial Officer from Applicant Institution:</w:t>
            </w:r>
          </w:p>
        </w:tc>
      </w:tr>
      <w:tr w:rsidR="00BC0857" w:rsidRPr="00715FF2" w14:paraId="5B22D88A" w14:textId="77777777" w:rsidTr="00E87220">
        <w:trPr>
          <w:trHeight w:val="539"/>
        </w:trPr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2D0463A" w14:textId="4015951C" w:rsidR="00BC0857" w:rsidRPr="00715FF2" w:rsidRDefault="00A75DFB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Signature:</w:t>
            </w:r>
            <w:r w:rsidR="00996E82">
              <w:rPr>
                <w:rFonts w:ascii="Overpass" w:hAnsi="Overpass"/>
                <w:sz w:val="24"/>
              </w:rPr>
              <w:t xml:space="preserve"> </w:t>
            </w:r>
          </w:p>
        </w:tc>
      </w:tr>
      <w:tr w:rsidR="008961B6" w:rsidRPr="00715FF2" w14:paraId="1020732C" w14:textId="77777777" w:rsidTr="00E87220">
        <w:trPr>
          <w:trHeight w:val="539"/>
        </w:trPr>
        <w:tc>
          <w:tcPr>
            <w:tcW w:w="9926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14C62259" w14:textId="7453C66B" w:rsidR="008961B6" w:rsidRPr="00715FF2" w:rsidRDefault="008961B6" w:rsidP="00444856">
            <w:pPr>
              <w:rPr>
                <w:rFonts w:ascii="Overpass" w:hAnsi="Overpass"/>
                <w:sz w:val="24"/>
              </w:rPr>
            </w:pPr>
            <w:r w:rsidRPr="00715FF2">
              <w:rPr>
                <w:rFonts w:ascii="Overpass" w:hAnsi="Overpass"/>
                <w:sz w:val="24"/>
              </w:rPr>
              <w:t>Date:</w:t>
            </w:r>
            <w:r w:rsidR="00C81558">
              <w:rPr>
                <w:rFonts w:ascii="Overpass" w:hAnsi="Overpass"/>
                <w:sz w:val="24"/>
              </w:rPr>
              <w:t xml:space="preserve"> </w:t>
            </w:r>
            <w:r w:rsidR="00414C34">
              <w:rPr>
                <w:rFonts w:ascii="Overpass" w:hAnsi="Overpass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414C34">
              <w:rPr>
                <w:rFonts w:ascii="Overpass" w:hAnsi="Overpass"/>
                <w:sz w:val="24"/>
              </w:rPr>
              <w:instrText xml:space="preserve"> FORMTEXT </w:instrText>
            </w:r>
            <w:r w:rsidR="00414C34">
              <w:rPr>
                <w:rFonts w:ascii="Overpass" w:hAnsi="Overpass"/>
                <w:sz w:val="24"/>
              </w:rPr>
            </w:r>
            <w:r w:rsidR="00414C34">
              <w:rPr>
                <w:rFonts w:ascii="Overpass" w:hAnsi="Overpass"/>
                <w:sz w:val="24"/>
              </w:rPr>
              <w:fldChar w:fldCharType="separate"/>
            </w:r>
            <w:r w:rsidR="00414C34">
              <w:rPr>
                <w:rFonts w:ascii="Overpass" w:hAnsi="Overpass"/>
                <w:noProof/>
                <w:sz w:val="24"/>
              </w:rPr>
              <w:t> </w:t>
            </w:r>
            <w:r w:rsidR="00414C34">
              <w:rPr>
                <w:rFonts w:ascii="Overpass" w:hAnsi="Overpass"/>
                <w:noProof/>
                <w:sz w:val="24"/>
              </w:rPr>
              <w:t> </w:t>
            </w:r>
            <w:r w:rsidR="00414C34">
              <w:rPr>
                <w:rFonts w:ascii="Overpass" w:hAnsi="Overpass"/>
                <w:noProof/>
                <w:sz w:val="24"/>
              </w:rPr>
              <w:t> </w:t>
            </w:r>
            <w:r w:rsidR="00414C34">
              <w:rPr>
                <w:rFonts w:ascii="Overpass" w:hAnsi="Overpass"/>
                <w:noProof/>
                <w:sz w:val="24"/>
              </w:rPr>
              <w:t> </w:t>
            </w:r>
            <w:r w:rsidR="00414C34">
              <w:rPr>
                <w:rFonts w:ascii="Overpass" w:hAnsi="Overpass"/>
                <w:noProof/>
                <w:sz w:val="24"/>
              </w:rPr>
              <w:t> </w:t>
            </w:r>
            <w:r w:rsidR="00414C34">
              <w:rPr>
                <w:rFonts w:ascii="Overpass" w:hAnsi="Overpass"/>
                <w:sz w:val="24"/>
              </w:rPr>
              <w:fldChar w:fldCharType="end"/>
            </w:r>
            <w:bookmarkEnd w:id="3"/>
          </w:p>
        </w:tc>
      </w:tr>
    </w:tbl>
    <w:p w14:paraId="63762D09" w14:textId="77777777" w:rsidR="002A1D96" w:rsidRPr="00715FF2" w:rsidRDefault="002A1D96" w:rsidP="00133016">
      <w:pPr>
        <w:rPr>
          <w:rFonts w:ascii="Overpass" w:hAnsi="Overpass"/>
          <w:b/>
          <w:i/>
          <w:color w:val="44546A" w:themeColor="text2"/>
          <w:sz w:val="24"/>
          <w:u w:val="single"/>
        </w:rPr>
      </w:pPr>
    </w:p>
    <w:p w14:paraId="543BD483" w14:textId="6300D140" w:rsidR="00762214" w:rsidRPr="00715FF2" w:rsidRDefault="00762214" w:rsidP="00762214">
      <w:pPr>
        <w:jc w:val="center"/>
        <w:rPr>
          <w:rFonts w:ascii="Overpass" w:hAnsi="Overpass"/>
          <w:b/>
          <w:color w:val="44546A" w:themeColor="text2"/>
          <w:sz w:val="28"/>
          <w:szCs w:val="28"/>
        </w:rPr>
      </w:pPr>
      <w:r w:rsidRPr="00715FF2">
        <w:rPr>
          <w:rFonts w:ascii="Overpass" w:hAnsi="Overpass"/>
          <w:b/>
          <w:i/>
          <w:color w:val="44546A" w:themeColor="text2"/>
          <w:sz w:val="28"/>
          <w:szCs w:val="28"/>
          <w:u w:val="single"/>
        </w:rPr>
        <w:t>Funding Period</w:t>
      </w:r>
      <w:r w:rsidR="00C2212D" w:rsidRPr="00715FF2">
        <w:rPr>
          <w:rFonts w:ascii="Overpass" w:hAnsi="Overpass"/>
          <w:b/>
          <w:i/>
          <w:color w:val="44546A" w:themeColor="text2"/>
          <w:sz w:val="28"/>
          <w:szCs w:val="28"/>
          <w:u w:val="single"/>
        </w:rPr>
        <w:t>:</w:t>
      </w:r>
      <w:r w:rsidR="00C2212D" w:rsidRPr="00715FF2">
        <w:rPr>
          <w:rFonts w:ascii="Overpass" w:hAnsi="Overpass"/>
          <w:b/>
          <w:color w:val="44546A" w:themeColor="text2"/>
          <w:sz w:val="28"/>
          <w:szCs w:val="28"/>
        </w:rPr>
        <w:t xml:space="preserve"> July</w:t>
      </w:r>
      <w:r w:rsidR="0046696D">
        <w:rPr>
          <w:rFonts w:ascii="Overpass" w:hAnsi="Overpass"/>
          <w:b/>
          <w:color w:val="44546A" w:themeColor="text2"/>
          <w:sz w:val="28"/>
          <w:szCs w:val="28"/>
        </w:rPr>
        <w:t xml:space="preserve"> 2025-September 2026</w:t>
      </w:r>
    </w:p>
    <w:p w14:paraId="1717FA52" w14:textId="77777777" w:rsidR="00C15599" w:rsidRPr="00715FF2" w:rsidRDefault="00C15599" w:rsidP="00A456DE">
      <w:pPr>
        <w:rPr>
          <w:rFonts w:ascii="Overpass" w:hAnsi="Overpass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5845"/>
      </w:tblGrid>
      <w:tr w:rsidR="00DC42F0" w:rsidRPr="00715FF2" w14:paraId="1111551D" w14:textId="77777777" w:rsidTr="00CE6A96">
        <w:trPr>
          <w:trHeight w:val="347"/>
        </w:trPr>
        <w:tc>
          <w:tcPr>
            <w:tcW w:w="4055" w:type="dxa"/>
            <w:shd w:val="clear" w:color="auto" w:fill="D5DCE4" w:themeFill="text2" w:themeFillTint="33"/>
            <w:vAlign w:val="center"/>
          </w:tcPr>
          <w:p w14:paraId="016A542B" w14:textId="77777777" w:rsidR="00DC42F0" w:rsidRPr="0071240E" w:rsidRDefault="00DC42F0" w:rsidP="00DC42F0">
            <w:pPr>
              <w:jc w:val="center"/>
              <w:rPr>
                <w:rFonts w:ascii="Overpass" w:hAnsi="Overpass"/>
                <w:b/>
                <w:color w:val="7B0000"/>
                <w:sz w:val="28"/>
                <w:szCs w:val="28"/>
              </w:rPr>
            </w:pPr>
            <w:r w:rsidRPr="0071240E">
              <w:rPr>
                <w:rFonts w:ascii="Overpass" w:hAnsi="Overpass"/>
                <w:b/>
                <w:color w:val="7B0000"/>
                <w:sz w:val="28"/>
                <w:szCs w:val="28"/>
              </w:rPr>
              <w:t>Application Deadline:</w:t>
            </w:r>
          </w:p>
        </w:tc>
        <w:tc>
          <w:tcPr>
            <w:tcW w:w="5845" w:type="dxa"/>
            <w:shd w:val="clear" w:color="auto" w:fill="D5DCE4" w:themeFill="text2" w:themeFillTint="33"/>
            <w:vAlign w:val="center"/>
          </w:tcPr>
          <w:p w14:paraId="672BA978" w14:textId="2D29D97B" w:rsidR="00DC42F0" w:rsidRPr="0071240E" w:rsidRDefault="003D2E5E" w:rsidP="00DC42F0">
            <w:pPr>
              <w:rPr>
                <w:rFonts w:ascii="Overpass" w:hAnsi="Overpass"/>
                <w:b/>
                <w:color w:val="6A0000"/>
                <w:sz w:val="28"/>
                <w:szCs w:val="28"/>
              </w:rPr>
            </w:pPr>
            <w:r w:rsidRPr="0071240E">
              <w:rPr>
                <w:rFonts w:ascii="Overpass" w:hAnsi="Overpass"/>
                <w:b/>
                <w:color w:val="6A0000"/>
                <w:sz w:val="28"/>
                <w:szCs w:val="28"/>
              </w:rPr>
              <w:t>May 23, 2025</w:t>
            </w:r>
            <w:r w:rsidR="00CE6A96" w:rsidRPr="0071240E">
              <w:rPr>
                <w:rFonts w:ascii="Overpass" w:hAnsi="Overpass"/>
                <w:b/>
                <w:color w:val="6A0000"/>
                <w:sz w:val="28"/>
                <w:szCs w:val="28"/>
              </w:rPr>
              <w:t>,</w:t>
            </w:r>
            <w:r w:rsidRPr="0071240E">
              <w:rPr>
                <w:rFonts w:ascii="Overpass" w:hAnsi="Overpass"/>
                <w:b/>
                <w:color w:val="6A0000"/>
                <w:sz w:val="28"/>
                <w:szCs w:val="28"/>
              </w:rPr>
              <w:t xml:space="preserve"> at 5:00 pm Central Time</w:t>
            </w:r>
          </w:p>
        </w:tc>
      </w:tr>
    </w:tbl>
    <w:p w14:paraId="1CC089B4" w14:textId="77777777" w:rsidR="00DC42F0" w:rsidRPr="00715FF2" w:rsidRDefault="00DC42F0" w:rsidP="002F7545">
      <w:pPr>
        <w:rPr>
          <w:rFonts w:ascii="Overpass" w:hAnsi="Overpass"/>
          <w:szCs w:val="22"/>
        </w:rPr>
      </w:pPr>
    </w:p>
    <w:p w14:paraId="20C962EE" w14:textId="20803144" w:rsidR="00F04A59" w:rsidRPr="00715FF2" w:rsidRDefault="0047016D" w:rsidP="002F7545">
      <w:pPr>
        <w:rPr>
          <w:rFonts w:ascii="Overpass" w:hAnsi="Overpass"/>
          <w:color w:val="002060"/>
          <w:sz w:val="24"/>
        </w:rPr>
      </w:pPr>
      <w:r w:rsidRPr="00715FF2">
        <w:rPr>
          <w:rFonts w:ascii="Overpass" w:hAnsi="Overpass"/>
          <w:sz w:val="24"/>
        </w:rPr>
        <w:t>Eligible entities</w:t>
      </w:r>
      <w:r w:rsidR="00751CCD" w:rsidRPr="00715FF2">
        <w:rPr>
          <w:rFonts w:ascii="Overpass" w:hAnsi="Overpass"/>
          <w:sz w:val="24"/>
        </w:rPr>
        <w:t xml:space="preserve"> submitting applications after this date will not be considered for funding.</w:t>
      </w:r>
      <w:r w:rsidR="003765D9" w:rsidRPr="00715FF2">
        <w:rPr>
          <w:rFonts w:ascii="Overpass" w:hAnsi="Overpass"/>
          <w:sz w:val="24"/>
        </w:rPr>
        <w:t xml:space="preserve"> </w:t>
      </w:r>
      <w:r w:rsidR="00751CCD" w:rsidRPr="00715FF2">
        <w:rPr>
          <w:rFonts w:ascii="Overpass" w:hAnsi="Overpass"/>
          <w:sz w:val="24"/>
        </w:rPr>
        <w:t xml:space="preserve">The information provided in this application will serve as the basis for selection of </w:t>
      </w:r>
      <w:r w:rsidR="00792BE4" w:rsidRPr="00715FF2">
        <w:rPr>
          <w:rFonts w:ascii="Overpass" w:hAnsi="Overpass"/>
          <w:sz w:val="24"/>
        </w:rPr>
        <w:t>T</w:t>
      </w:r>
      <w:r w:rsidRPr="00715FF2">
        <w:rPr>
          <w:rFonts w:ascii="Overpass" w:hAnsi="Overpass"/>
          <w:sz w:val="24"/>
        </w:rPr>
        <w:t xml:space="preserve">RUE </w:t>
      </w:r>
      <w:r w:rsidR="003D2E5E">
        <w:rPr>
          <w:rFonts w:ascii="Overpass" w:hAnsi="Overpass"/>
          <w:sz w:val="24"/>
        </w:rPr>
        <w:t>Pathways Design and Planning</w:t>
      </w:r>
      <w:r w:rsidR="00973637" w:rsidRPr="00715FF2">
        <w:rPr>
          <w:rFonts w:ascii="Overpass" w:hAnsi="Overpass"/>
          <w:sz w:val="24"/>
        </w:rPr>
        <w:t xml:space="preserve"> </w:t>
      </w:r>
      <w:r w:rsidRPr="00715FF2">
        <w:rPr>
          <w:rFonts w:ascii="Overpass" w:hAnsi="Overpass"/>
          <w:sz w:val="24"/>
        </w:rPr>
        <w:t xml:space="preserve">funding </w:t>
      </w:r>
      <w:r w:rsidR="001B0BA9" w:rsidRPr="00715FF2">
        <w:rPr>
          <w:rFonts w:ascii="Overpass" w:hAnsi="Overpass"/>
          <w:sz w:val="24"/>
        </w:rPr>
        <w:t>recipients</w:t>
      </w:r>
      <w:r w:rsidR="00751CCD" w:rsidRPr="00715FF2">
        <w:rPr>
          <w:rFonts w:ascii="Overpass" w:hAnsi="Overpass"/>
          <w:sz w:val="24"/>
        </w:rPr>
        <w:t>.</w:t>
      </w:r>
      <w:r w:rsidR="00B3463D" w:rsidRPr="00715FF2">
        <w:rPr>
          <w:rFonts w:ascii="Overpass" w:hAnsi="Overpass"/>
          <w:sz w:val="24"/>
        </w:rPr>
        <w:t xml:space="preserve"> </w:t>
      </w:r>
      <w:r w:rsidR="00F04A59" w:rsidRPr="008E550D">
        <w:rPr>
          <w:rFonts w:ascii="Overpass" w:hAnsi="Overpass"/>
          <w:sz w:val="24"/>
        </w:rPr>
        <w:t xml:space="preserve">Sections 1 through </w:t>
      </w:r>
      <w:r w:rsidR="008E550D" w:rsidRPr="008E550D">
        <w:rPr>
          <w:rFonts w:ascii="Overpass" w:hAnsi="Overpass"/>
          <w:sz w:val="24"/>
        </w:rPr>
        <w:t>5 o</w:t>
      </w:r>
      <w:r w:rsidR="00D0626F" w:rsidRPr="008E550D">
        <w:rPr>
          <w:rFonts w:ascii="Overpass" w:hAnsi="Overpass"/>
          <w:sz w:val="24"/>
        </w:rPr>
        <w:t>f thi</w:t>
      </w:r>
      <w:r w:rsidR="00F04A59" w:rsidRPr="008E550D">
        <w:rPr>
          <w:rFonts w:ascii="Overpass" w:hAnsi="Overpass"/>
          <w:sz w:val="24"/>
        </w:rPr>
        <w:t>s</w:t>
      </w:r>
      <w:r w:rsidR="00F04A59" w:rsidRPr="00715FF2">
        <w:rPr>
          <w:rFonts w:ascii="Overpass" w:hAnsi="Overpass"/>
          <w:sz w:val="24"/>
        </w:rPr>
        <w:t xml:space="preserve"> Application must be completed</w:t>
      </w:r>
      <w:r w:rsidR="00D0626F" w:rsidRPr="00715FF2">
        <w:rPr>
          <w:rFonts w:ascii="Overpass" w:hAnsi="Overpass"/>
          <w:sz w:val="24"/>
        </w:rPr>
        <w:t xml:space="preserve"> as well as a </w:t>
      </w:r>
      <w:r w:rsidR="00AE6966" w:rsidRPr="001072B2">
        <w:rPr>
          <w:rFonts w:ascii="Overpass" w:hAnsi="Overpass"/>
          <w:sz w:val="24"/>
        </w:rPr>
        <w:t>Budget Request Form</w:t>
      </w:r>
      <w:r w:rsidR="00F04A59" w:rsidRPr="00715FF2">
        <w:rPr>
          <w:rFonts w:ascii="Overpass" w:hAnsi="Overpass"/>
          <w:color w:val="002060"/>
          <w:sz w:val="24"/>
        </w:rPr>
        <w:t>.</w:t>
      </w:r>
    </w:p>
    <w:p w14:paraId="68E50AD1" w14:textId="77777777" w:rsidR="00D56A43" w:rsidRPr="00715FF2" w:rsidRDefault="00D56A43" w:rsidP="00D56A43">
      <w:pPr>
        <w:jc w:val="center"/>
        <w:rPr>
          <w:rFonts w:ascii="Overpass" w:hAnsi="Overpass"/>
          <w:sz w:val="24"/>
        </w:rPr>
      </w:pPr>
    </w:p>
    <w:p w14:paraId="35DCE345" w14:textId="41F27301" w:rsidR="00D56A43" w:rsidRPr="00715FF2" w:rsidRDefault="00751CCD" w:rsidP="00D56A43">
      <w:pPr>
        <w:jc w:val="center"/>
        <w:rPr>
          <w:rFonts w:ascii="Overpass" w:hAnsi="Overpass"/>
          <w:b/>
          <w:bCs/>
          <w:sz w:val="24"/>
        </w:rPr>
      </w:pPr>
      <w:r w:rsidRPr="00715FF2">
        <w:rPr>
          <w:rFonts w:ascii="Overpass" w:hAnsi="Overpass"/>
          <w:b/>
          <w:bCs/>
          <w:sz w:val="24"/>
        </w:rPr>
        <w:t>Submit completed form and required attachments to</w:t>
      </w:r>
      <w:r w:rsidR="002A1D96" w:rsidRPr="00715FF2">
        <w:rPr>
          <w:rFonts w:ascii="Overpass" w:hAnsi="Overpass"/>
          <w:b/>
          <w:bCs/>
          <w:sz w:val="24"/>
        </w:rPr>
        <w:t xml:space="preserve"> the TRUE Grant HUB</w:t>
      </w:r>
      <w:r w:rsidRPr="00715FF2">
        <w:rPr>
          <w:rFonts w:ascii="Overpass" w:hAnsi="Overpass"/>
          <w:b/>
          <w:bCs/>
          <w:sz w:val="24"/>
        </w:rPr>
        <w:t>:</w:t>
      </w:r>
    </w:p>
    <w:p w14:paraId="14128462" w14:textId="6FAB590B" w:rsidR="00F75C91" w:rsidRPr="00715FF2" w:rsidRDefault="00F75C91" w:rsidP="00F75C91">
      <w:pPr>
        <w:spacing w:after="160" w:line="231" w:lineRule="atLeast"/>
        <w:jc w:val="center"/>
        <w:rPr>
          <w:rFonts w:ascii="Overpass" w:hAnsi="Overpass"/>
          <w:b/>
          <w:bCs/>
          <w:sz w:val="24"/>
        </w:rPr>
      </w:pPr>
      <w:hyperlink r:id="rId11" w:tgtFrame="_blank" w:tooltip="https://app.smartsheet.com/b/publish?eqbct=7b39c2cd7bff4226bb481943efc4018e" w:history="1">
        <w:r w:rsidRPr="00715FF2">
          <w:rPr>
            <w:rStyle w:val="Hyperlink"/>
            <w:rFonts w:ascii="Overpass" w:hAnsi="Overpass"/>
            <w:sz w:val="24"/>
          </w:rPr>
          <w:t>TRUE Grant Program Hub - Smartsheet.com</w:t>
        </w:r>
      </w:hyperlink>
    </w:p>
    <w:p w14:paraId="5F584A9F" w14:textId="04FE9EC4" w:rsidR="003F3A53" w:rsidRPr="00715FF2" w:rsidRDefault="00F75C91" w:rsidP="00B35895">
      <w:pPr>
        <w:jc w:val="center"/>
        <w:rPr>
          <w:rFonts w:ascii="Overpass" w:hAnsi="Overpass"/>
          <w:b/>
          <w:bCs/>
          <w:sz w:val="24"/>
        </w:rPr>
      </w:pPr>
      <w:r w:rsidRPr="00715FF2">
        <w:rPr>
          <w:rFonts w:ascii="Overpass" w:hAnsi="Overpass"/>
          <w:b/>
          <w:bCs/>
          <w:sz w:val="24"/>
        </w:rPr>
        <w:t>C</w:t>
      </w:r>
      <w:r w:rsidR="003F3A53" w:rsidRPr="00715FF2">
        <w:rPr>
          <w:rFonts w:ascii="Overpass" w:hAnsi="Overpass"/>
          <w:b/>
          <w:bCs/>
          <w:sz w:val="24"/>
        </w:rPr>
        <w:t xml:space="preserve">ontact </w:t>
      </w:r>
      <w:r w:rsidR="00B35895" w:rsidRPr="00715FF2">
        <w:rPr>
          <w:rFonts w:ascii="Overpass" w:hAnsi="Overpass"/>
          <w:b/>
          <w:bCs/>
          <w:sz w:val="24"/>
        </w:rPr>
        <w:t xml:space="preserve">for questions: </w:t>
      </w:r>
      <w:hyperlink r:id="rId12" w:history="1">
        <w:r w:rsidR="0018407B" w:rsidRPr="0018407B">
          <w:rPr>
            <w:rStyle w:val="Hyperlink"/>
          </w:rPr>
          <w:t>TRUE@highered.texas.gov</w:t>
        </w:r>
      </w:hyperlink>
      <w:r w:rsidR="0018407B">
        <w:rPr>
          <w:rFonts w:ascii="Overpass" w:hAnsi="Overpass"/>
          <w:b/>
          <w:bCs/>
          <w:sz w:val="24"/>
        </w:rPr>
        <w:t xml:space="preserve"> </w:t>
      </w:r>
    </w:p>
    <w:p w14:paraId="59339A9D" w14:textId="77777777" w:rsidR="003F3A53" w:rsidRPr="00715FF2" w:rsidRDefault="003F3A53">
      <w:pPr>
        <w:rPr>
          <w:rFonts w:ascii="Overpass" w:hAnsi="Overpass"/>
          <w:sz w:val="24"/>
        </w:rPr>
      </w:pPr>
      <w:r w:rsidRPr="00715FF2">
        <w:rPr>
          <w:rFonts w:ascii="Overpass" w:hAnsi="Overpass"/>
          <w:sz w:val="24"/>
          <w:u w:val="thick"/>
        </w:rPr>
        <w:t>_________________________________________________________________________________</w:t>
      </w:r>
    </w:p>
    <w:p w14:paraId="2BBF659C" w14:textId="77777777" w:rsidR="003F3A53" w:rsidRPr="00715FF2" w:rsidRDefault="003F3A53">
      <w:pPr>
        <w:rPr>
          <w:rFonts w:ascii="Overpass" w:hAnsi="Overpass"/>
          <w:sz w:val="24"/>
        </w:rPr>
      </w:pPr>
    </w:p>
    <w:p w14:paraId="182E389A" w14:textId="74273DEC" w:rsidR="001F473F" w:rsidRPr="00715FF2" w:rsidRDefault="000921BA" w:rsidP="0016537D">
      <w:pPr>
        <w:pStyle w:val="ListParagraph"/>
        <w:numPr>
          <w:ilvl w:val="0"/>
          <w:numId w:val="3"/>
        </w:numPr>
        <w:rPr>
          <w:rFonts w:ascii="Overpass" w:hAnsi="Overpass"/>
          <w:b/>
          <w:bCs/>
          <w:sz w:val="28"/>
          <w:szCs w:val="28"/>
        </w:rPr>
      </w:pPr>
      <w:r w:rsidRPr="00715FF2">
        <w:rPr>
          <w:rFonts w:ascii="Overpass" w:hAnsi="Overpass"/>
          <w:b/>
          <w:bCs/>
          <w:sz w:val="28"/>
          <w:szCs w:val="28"/>
        </w:rPr>
        <w:t xml:space="preserve">Applicant </w:t>
      </w:r>
      <w:r w:rsidR="00CD193F">
        <w:rPr>
          <w:rFonts w:ascii="Overpass" w:hAnsi="Overpass"/>
          <w:b/>
          <w:bCs/>
          <w:sz w:val="28"/>
          <w:szCs w:val="28"/>
        </w:rPr>
        <w:t xml:space="preserve">Institution </w:t>
      </w:r>
      <w:r w:rsidRPr="00715FF2">
        <w:rPr>
          <w:rFonts w:ascii="Overpass" w:hAnsi="Overpass"/>
          <w:b/>
          <w:bCs/>
          <w:sz w:val="28"/>
          <w:szCs w:val="28"/>
        </w:rPr>
        <w:t>Name</w:t>
      </w:r>
      <w:r w:rsidR="00A456DE" w:rsidRPr="002114EC">
        <w:rPr>
          <w:rFonts w:ascii="Overpass" w:eastAsia="MS Gothic" w:hAnsi="Overpass" w:cs="Segoe UI Symbol"/>
          <w:sz w:val="28"/>
          <w:szCs w:val="28"/>
        </w:rPr>
        <w:t xml:space="preserve"> </w:t>
      </w:r>
    </w:p>
    <w:p w14:paraId="2C2B2E2E" w14:textId="42AE72A1" w:rsidR="001F473F" w:rsidRPr="00715FF2" w:rsidRDefault="001F473F">
      <w:pPr>
        <w:ind w:left="1080" w:hanging="360"/>
        <w:rPr>
          <w:rFonts w:ascii="Overpass" w:hAnsi="Overpass"/>
          <w:b/>
          <w:bCs/>
          <w:sz w:val="24"/>
        </w:rPr>
      </w:pPr>
      <w:r w:rsidRPr="00715FF2">
        <w:rPr>
          <w:rFonts w:ascii="Overpass" w:hAnsi="Overpass"/>
          <w:sz w:val="24"/>
        </w:rPr>
        <w:t xml:space="preserve">Name of primary Applicant as listed below </w:t>
      </w:r>
      <w:r w:rsidRPr="00715FF2">
        <w:rPr>
          <w:rFonts w:ascii="Overpass" w:hAnsi="Overpass"/>
          <w:bCs/>
          <w:sz w:val="24"/>
        </w:rPr>
        <w:t>will</w:t>
      </w:r>
      <w:r w:rsidRPr="00715FF2">
        <w:rPr>
          <w:rFonts w:ascii="Overpass" w:hAnsi="Overpass"/>
          <w:sz w:val="24"/>
        </w:rPr>
        <w:t xml:space="preserve"> appear as the Contracting Party in the </w:t>
      </w:r>
      <w:r w:rsidRPr="00715FF2">
        <w:rPr>
          <w:rFonts w:ascii="Overpass" w:hAnsi="Overpass"/>
          <w:b/>
          <w:bCs/>
          <w:i/>
          <w:iCs/>
          <w:color w:val="44546A" w:themeColor="text2"/>
          <w:sz w:val="24"/>
        </w:rPr>
        <w:t>Notice of Grant Award</w:t>
      </w:r>
    </w:p>
    <w:p w14:paraId="4008DAC6" w14:textId="2EDE22CC" w:rsidR="001F473F" w:rsidRPr="00715FF2" w:rsidRDefault="001F473F">
      <w:pPr>
        <w:ind w:left="1080" w:hanging="360"/>
        <w:rPr>
          <w:rFonts w:ascii="Overpass" w:hAnsi="Overpass"/>
          <w:b/>
          <w:bCs/>
          <w:sz w:val="24"/>
        </w:rPr>
      </w:pPr>
    </w:p>
    <w:p w14:paraId="11A9CBC1" w14:textId="46F4970E" w:rsidR="00107806" w:rsidRPr="00715FF2" w:rsidRDefault="00107806" w:rsidP="00107806">
      <w:pPr>
        <w:ind w:left="1080" w:hanging="360"/>
        <w:rPr>
          <w:rFonts w:ascii="Overpass" w:hAnsi="Overpass"/>
          <w:b/>
          <w:bCs/>
          <w:sz w:val="24"/>
        </w:rPr>
      </w:pPr>
      <w:r w:rsidRPr="00640A86">
        <w:rPr>
          <w:rFonts w:ascii="Overpass" w:hAnsi="Overpass"/>
          <w:b/>
          <w:bCs/>
          <w:sz w:val="28"/>
          <w:szCs w:val="28"/>
        </w:rPr>
        <w:t>Name</w:t>
      </w:r>
      <w:r w:rsidRPr="00715FF2">
        <w:rPr>
          <w:rFonts w:ascii="Overpass" w:hAnsi="Overpass"/>
          <w:b/>
          <w:bCs/>
          <w:sz w:val="24"/>
        </w:rPr>
        <w:t xml:space="preserve">: </w:t>
      </w:r>
      <w:r w:rsidR="00656D00" w:rsidRPr="00640A86">
        <w:rPr>
          <w:rFonts w:ascii="Overpass" w:hAnsi="Overpass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6D00" w:rsidRPr="00640A86">
        <w:rPr>
          <w:rFonts w:ascii="Overpass" w:hAnsi="Overpass"/>
          <w:sz w:val="28"/>
          <w:szCs w:val="28"/>
        </w:rPr>
        <w:instrText xml:space="preserve"> FORMTEXT </w:instrText>
      </w:r>
      <w:r w:rsidR="00656D00" w:rsidRPr="00640A86">
        <w:rPr>
          <w:rFonts w:ascii="Overpass" w:hAnsi="Overpass"/>
          <w:sz w:val="28"/>
          <w:szCs w:val="28"/>
        </w:rPr>
      </w:r>
      <w:r w:rsidR="00656D00" w:rsidRPr="00640A86">
        <w:rPr>
          <w:rFonts w:ascii="Overpass" w:hAnsi="Overpass"/>
          <w:sz w:val="28"/>
          <w:szCs w:val="28"/>
        </w:rPr>
        <w:fldChar w:fldCharType="separate"/>
      </w:r>
      <w:r w:rsidR="00CD7ED0" w:rsidRPr="00640A86">
        <w:rPr>
          <w:rFonts w:ascii="Overpass" w:hAnsi="Overpass"/>
          <w:sz w:val="28"/>
          <w:szCs w:val="28"/>
        </w:rPr>
        <w:t> </w:t>
      </w:r>
      <w:r w:rsidR="00CD7ED0" w:rsidRPr="00640A86">
        <w:rPr>
          <w:rFonts w:ascii="Overpass" w:hAnsi="Overpass"/>
          <w:sz w:val="28"/>
          <w:szCs w:val="28"/>
        </w:rPr>
        <w:t> </w:t>
      </w:r>
      <w:r w:rsidR="00CD7ED0" w:rsidRPr="00640A86">
        <w:rPr>
          <w:rFonts w:ascii="Overpass" w:hAnsi="Overpass"/>
          <w:sz w:val="28"/>
          <w:szCs w:val="28"/>
        </w:rPr>
        <w:t> </w:t>
      </w:r>
      <w:r w:rsidR="00CD7ED0" w:rsidRPr="00640A86">
        <w:rPr>
          <w:rFonts w:ascii="Overpass" w:hAnsi="Overpass"/>
          <w:sz w:val="28"/>
          <w:szCs w:val="28"/>
        </w:rPr>
        <w:t> </w:t>
      </w:r>
      <w:r w:rsidR="00CD7ED0" w:rsidRPr="00640A86">
        <w:rPr>
          <w:rFonts w:ascii="Overpass" w:hAnsi="Overpass"/>
          <w:sz w:val="28"/>
          <w:szCs w:val="28"/>
        </w:rPr>
        <w:t> </w:t>
      </w:r>
      <w:r w:rsidR="00656D00" w:rsidRPr="00640A86">
        <w:rPr>
          <w:rFonts w:ascii="Overpass" w:hAnsi="Overpass"/>
          <w:sz w:val="28"/>
          <w:szCs w:val="28"/>
        </w:rPr>
        <w:fldChar w:fldCharType="end"/>
      </w:r>
      <w:bookmarkEnd w:id="4"/>
    </w:p>
    <w:p w14:paraId="39FA59A5" w14:textId="47A15BEC" w:rsidR="00107806" w:rsidRPr="00715FF2" w:rsidRDefault="00107806" w:rsidP="00107806">
      <w:pPr>
        <w:ind w:left="1080" w:hanging="360"/>
        <w:rPr>
          <w:rFonts w:ascii="Overpass" w:hAnsi="Overpass"/>
          <w:sz w:val="24"/>
        </w:rPr>
      </w:pPr>
    </w:p>
    <w:p w14:paraId="544DE110" w14:textId="04DA92DF" w:rsidR="00107806" w:rsidRPr="00715FF2" w:rsidRDefault="00107806" w:rsidP="0016537D">
      <w:pPr>
        <w:pStyle w:val="ListParagraph"/>
        <w:numPr>
          <w:ilvl w:val="0"/>
          <w:numId w:val="3"/>
        </w:numPr>
        <w:rPr>
          <w:rFonts w:ascii="Overpass" w:hAnsi="Overpass" w:cs="Arial"/>
          <w:b/>
          <w:bCs/>
          <w:sz w:val="28"/>
          <w:szCs w:val="28"/>
        </w:rPr>
      </w:pPr>
      <w:r w:rsidRPr="00715FF2">
        <w:rPr>
          <w:rFonts w:ascii="Overpass" w:hAnsi="Overpass" w:cs="Arial"/>
          <w:b/>
          <w:bCs/>
          <w:sz w:val="28"/>
          <w:szCs w:val="28"/>
        </w:rPr>
        <w:t>Requested Grant Amount</w:t>
      </w:r>
      <w:r>
        <w:rPr>
          <w:rFonts w:ascii="Overpass" w:hAnsi="Overpass" w:cs="Arial"/>
          <w:b/>
          <w:bCs/>
          <w:sz w:val="28"/>
          <w:szCs w:val="28"/>
        </w:rPr>
        <w:t>:</w:t>
      </w:r>
    </w:p>
    <w:p w14:paraId="4ABFFFA6" w14:textId="54D1D53E" w:rsidR="00107806" w:rsidRPr="00D63F81" w:rsidRDefault="00107806" w:rsidP="00107806">
      <w:pPr>
        <w:ind w:left="720" w:hanging="720"/>
        <w:rPr>
          <w:rFonts w:ascii="Overpass" w:hAnsi="Overpass" w:cs="Arial"/>
          <w:b/>
          <w:bCs/>
          <w:sz w:val="28"/>
          <w:szCs w:val="28"/>
        </w:rPr>
      </w:pPr>
      <w:r w:rsidRPr="00715FF2">
        <w:rPr>
          <w:rFonts w:ascii="Overpass" w:hAnsi="Overpass" w:cs="Arial"/>
          <w:b/>
          <w:bCs/>
          <w:sz w:val="24"/>
        </w:rPr>
        <w:tab/>
      </w:r>
      <w:r w:rsidRPr="00D63F81">
        <w:rPr>
          <w:rFonts w:ascii="Overpass" w:hAnsi="Overpass" w:cs="Arial"/>
          <w:b/>
          <w:bCs/>
          <w:sz w:val="28"/>
          <w:szCs w:val="28"/>
        </w:rPr>
        <w:t xml:space="preserve"> </w:t>
      </w:r>
      <w:r w:rsidR="00DC2B47">
        <w:rPr>
          <w:rFonts w:ascii="Overpass" w:hAnsi="Overpass" w:cs="Arial"/>
          <w:b/>
          <w:bCs/>
          <w:sz w:val="28"/>
          <w:szCs w:val="28"/>
        </w:rPr>
        <w:t xml:space="preserve">$ </w:t>
      </w:r>
      <w:r w:rsidR="00640A86">
        <w:rPr>
          <w:rFonts w:ascii="Overpass" w:hAnsi="Overpass" w:cs="Arial"/>
          <w:b/>
          <w:bCs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640A86">
        <w:rPr>
          <w:rFonts w:ascii="Overpass" w:hAnsi="Overpass" w:cs="Arial"/>
          <w:b/>
          <w:bCs/>
          <w:sz w:val="28"/>
          <w:szCs w:val="28"/>
        </w:rPr>
        <w:instrText xml:space="preserve"> FORMTEXT </w:instrText>
      </w:r>
      <w:r w:rsidR="00640A86">
        <w:rPr>
          <w:rFonts w:ascii="Overpass" w:hAnsi="Overpass" w:cs="Arial"/>
          <w:b/>
          <w:bCs/>
          <w:sz w:val="28"/>
          <w:szCs w:val="28"/>
        </w:rPr>
      </w:r>
      <w:r w:rsidR="00640A86">
        <w:rPr>
          <w:rFonts w:ascii="Overpass" w:hAnsi="Overpass" w:cs="Arial"/>
          <w:b/>
          <w:bCs/>
          <w:sz w:val="28"/>
          <w:szCs w:val="28"/>
        </w:rPr>
        <w:fldChar w:fldCharType="separate"/>
      </w:r>
      <w:r w:rsidR="00640A86">
        <w:rPr>
          <w:rFonts w:ascii="Overpass" w:hAnsi="Overpass" w:cs="Arial"/>
          <w:b/>
          <w:bCs/>
          <w:noProof/>
          <w:sz w:val="28"/>
          <w:szCs w:val="28"/>
        </w:rPr>
        <w:t> </w:t>
      </w:r>
      <w:r w:rsidR="00640A86">
        <w:rPr>
          <w:rFonts w:ascii="Overpass" w:hAnsi="Overpass" w:cs="Arial"/>
          <w:b/>
          <w:bCs/>
          <w:noProof/>
          <w:sz w:val="28"/>
          <w:szCs w:val="28"/>
        </w:rPr>
        <w:t> </w:t>
      </w:r>
      <w:r w:rsidR="00640A86">
        <w:rPr>
          <w:rFonts w:ascii="Overpass" w:hAnsi="Overpass" w:cs="Arial"/>
          <w:b/>
          <w:bCs/>
          <w:noProof/>
          <w:sz w:val="28"/>
          <w:szCs w:val="28"/>
        </w:rPr>
        <w:t> </w:t>
      </w:r>
      <w:r w:rsidR="00640A86">
        <w:rPr>
          <w:rFonts w:ascii="Overpass" w:hAnsi="Overpass" w:cs="Arial"/>
          <w:b/>
          <w:bCs/>
          <w:noProof/>
          <w:sz w:val="28"/>
          <w:szCs w:val="28"/>
        </w:rPr>
        <w:t> </w:t>
      </w:r>
      <w:r w:rsidR="00640A86">
        <w:rPr>
          <w:rFonts w:ascii="Overpass" w:hAnsi="Overpass" w:cs="Arial"/>
          <w:b/>
          <w:bCs/>
          <w:noProof/>
          <w:sz w:val="28"/>
          <w:szCs w:val="28"/>
        </w:rPr>
        <w:t> </w:t>
      </w:r>
      <w:r w:rsidR="00640A86">
        <w:rPr>
          <w:rFonts w:ascii="Overpass" w:hAnsi="Overpass" w:cs="Arial"/>
          <w:b/>
          <w:bCs/>
          <w:sz w:val="28"/>
          <w:szCs w:val="28"/>
        </w:rPr>
        <w:fldChar w:fldCharType="end"/>
      </w:r>
      <w:bookmarkEnd w:id="5"/>
    </w:p>
    <w:p w14:paraId="42BF5F2B" w14:textId="77777777" w:rsidR="00107806" w:rsidRDefault="00107806" w:rsidP="00107806">
      <w:pPr>
        <w:ind w:left="1440" w:hanging="720"/>
        <w:rPr>
          <w:rFonts w:ascii="Overpass" w:hAnsi="Overpass" w:cs="Arial"/>
          <w:b/>
          <w:bCs/>
          <w:i/>
          <w:iCs/>
          <w:sz w:val="24"/>
        </w:rPr>
      </w:pPr>
    </w:p>
    <w:p w14:paraId="42B2C29F" w14:textId="5A15DD28" w:rsidR="00107806" w:rsidRPr="00715FF2" w:rsidRDefault="00107806" w:rsidP="004D2C84">
      <w:pPr>
        <w:ind w:left="1440" w:hanging="720"/>
        <w:jc w:val="both"/>
        <w:rPr>
          <w:rFonts w:ascii="Overpass" w:hAnsi="Overpass" w:cs="Arial"/>
          <w:b/>
          <w:bCs/>
          <w:i/>
          <w:iCs/>
          <w:sz w:val="24"/>
        </w:rPr>
      </w:pPr>
      <w:r w:rsidRPr="00715FF2">
        <w:rPr>
          <w:rFonts w:ascii="Overpass" w:hAnsi="Overpass" w:cs="Arial"/>
          <w:b/>
          <w:bCs/>
          <w:i/>
          <w:iCs/>
          <w:sz w:val="24"/>
        </w:rPr>
        <w:t xml:space="preserve">Please provide budget details in the Budget Request </w:t>
      </w:r>
      <w:r w:rsidR="004D2C84">
        <w:rPr>
          <w:rFonts w:ascii="Overpass" w:hAnsi="Overpass" w:cs="Arial"/>
          <w:b/>
          <w:bCs/>
          <w:i/>
          <w:iCs/>
          <w:sz w:val="24"/>
        </w:rPr>
        <w:t>F</w:t>
      </w:r>
      <w:r w:rsidRPr="00715FF2">
        <w:rPr>
          <w:rFonts w:ascii="Overpass" w:hAnsi="Overpass" w:cs="Arial"/>
          <w:b/>
          <w:bCs/>
          <w:i/>
          <w:iCs/>
          <w:sz w:val="24"/>
        </w:rPr>
        <w:t>orm</w:t>
      </w:r>
      <w:r w:rsidR="004D2C84">
        <w:rPr>
          <w:rFonts w:ascii="Overpass" w:hAnsi="Overpass" w:cs="Arial"/>
          <w:b/>
          <w:bCs/>
          <w:i/>
          <w:iCs/>
          <w:sz w:val="24"/>
        </w:rPr>
        <w:t xml:space="preserve"> available from the TRUE Grant Program Hub</w:t>
      </w:r>
      <w:r w:rsidRPr="00715FF2">
        <w:rPr>
          <w:rFonts w:ascii="Overpass" w:hAnsi="Overpass" w:cs="Arial"/>
          <w:b/>
          <w:bCs/>
          <w:i/>
          <w:iCs/>
          <w:sz w:val="24"/>
        </w:rPr>
        <w:t>.</w:t>
      </w:r>
    </w:p>
    <w:p w14:paraId="5EE12AF9" w14:textId="77777777" w:rsidR="00107806" w:rsidRPr="00715FF2" w:rsidRDefault="00107806" w:rsidP="00107806">
      <w:pPr>
        <w:ind w:left="720" w:hanging="720"/>
        <w:rPr>
          <w:rFonts w:ascii="Overpass" w:hAnsi="Overpass" w:cs="Arial"/>
          <w:b/>
          <w:bCs/>
          <w:sz w:val="24"/>
        </w:rPr>
      </w:pPr>
    </w:p>
    <w:p w14:paraId="50E3CCE4" w14:textId="697902C6" w:rsidR="00ED36A0" w:rsidRPr="00715FF2" w:rsidRDefault="00C67B6F" w:rsidP="0016537D">
      <w:pPr>
        <w:pStyle w:val="ListParagraph"/>
        <w:numPr>
          <w:ilvl w:val="0"/>
          <w:numId w:val="3"/>
        </w:numPr>
        <w:rPr>
          <w:rFonts w:ascii="Overpass" w:hAnsi="Overpass" w:cs="Arial"/>
          <w:b/>
          <w:bCs/>
          <w:sz w:val="28"/>
          <w:szCs w:val="28"/>
        </w:rPr>
      </w:pPr>
      <w:r>
        <w:rPr>
          <w:rFonts w:ascii="Overpass" w:hAnsi="Overpass" w:cs="Arial"/>
          <w:b/>
          <w:bCs/>
          <w:sz w:val="28"/>
          <w:szCs w:val="28"/>
        </w:rPr>
        <w:t>Selection of Credentials of Value Pathway</w:t>
      </w:r>
      <w:r w:rsidR="00735A5A" w:rsidRPr="00715FF2">
        <w:rPr>
          <w:rFonts w:ascii="Overpass" w:hAnsi="Overpass" w:cs="Arial"/>
          <w:b/>
          <w:bCs/>
          <w:sz w:val="28"/>
          <w:szCs w:val="28"/>
        </w:rPr>
        <w:t xml:space="preserve"> </w:t>
      </w:r>
    </w:p>
    <w:p w14:paraId="694245CD" w14:textId="2D62120D" w:rsidR="00FE0448" w:rsidRPr="00715FF2" w:rsidRDefault="004A539C" w:rsidP="004A539C">
      <w:pPr>
        <w:ind w:left="720" w:firstLine="360"/>
        <w:rPr>
          <w:rFonts w:ascii="Overpass" w:hAnsi="Overpass"/>
          <w:b/>
          <w:bCs/>
          <w:iCs/>
          <w:sz w:val="24"/>
        </w:rPr>
      </w:pPr>
      <w:r w:rsidRPr="00715FF2">
        <w:rPr>
          <w:rFonts w:ascii="Overpass" w:hAnsi="Overpass"/>
          <w:b/>
          <w:bCs/>
          <w:iCs/>
          <w:sz w:val="24"/>
        </w:rPr>
        <w:t>1-10 points with 10 highest</w:t>
      </w:r>
      <w:r w:rsidR="00FE0448" w:rsidRPr="00715FF2">
        <w:rPr>
          <w:rFonts w:ascii="Overpass" w:hAnsi="Overpass"/>
          <w:b/>
          <w:bCs/>
          <w:iCs/>
          <w:sz w:val="24"/>
        </w:rPr>
        <w:t xml:space="preserve"> </w:t>
      </w:r>
      <w:r w:rsidR="00807C9B" w:rsidRPr="00715FF2">
        <w:rPr>
          <w:rFonts w:ascii="Overpass" w:hAnsi="Overpass"/>
          <w:b/>
          <w:bCs/>
          <w:iCs/>
          <w:sz w:val="24"/>
        </w:rPr>
        <w:t xml:space="preserve"> </w:t>
      </w:r>
    </w:p>
    <w:p w14:paraId="21E8FE7C" w14:textId="77777777" w:rsidR="003916B5" w:rsidRPr="00715FF2" w:rsidRDefault="003916B5" w:rsidP="003916B5">
      <w:pPr>
        <w:ind w:left="720"/>
        <w:rPr>
          <w:rFonts w:ascii="Overpass" w:hAnsi="Overpass"/>
          <w:iCs/>
          <w:sz w:val="24"/>
        </w:rPr>
      </w:pPr>
    </w:p>
    <w:p w14:paraId="7E13A96C" w14:textId="2B89D8CD" w:rsidR="005E4E5B" w:rsidRPr="00B90EED" w:rsidRDefault="00187BE0" w:rsidP="00CC24F2">
      <w:pPr>
        <w:pStyle w:val="CBText"/>
        <w:spacing w:after="120"/>
        <w:ind w:left="720"/>
      </w:pPr>
      <w:r w:rsidRPr="00B90EED">
        <w:t>P</w:t>
      </w:r>
      <w:r w:rsidR="00B90EED" w:rsidRPr="00B90EED">
        <w:t>r</w:t>
      </w:r>
      <w:r w:rsidRPr="00B90EED">
        <w:t>ovide a</w:t>
      </w:r>
      <w:r w:rsidR="005E4E5B" w:rsidRPr="00B90EED">
        <w:t xml:space="preserve"> rationale for the selection of </w:t>
      </w:r>
      <w:r w:rsidR="00B90EED" w:rsidRPr="00B90EED">
        <w:t>the</w:t>
      </w:r>
      <w:r w:rsidR="005E4E5B" w:rsidRPr="00B90EED">
        <w:t xml:space="preserve"> credentials of value pathway. Current labor market information and workforce </w:t>
      </w:r>
      <w:r w:rsidR="00714AEA" w:rsidRPr="00B90EED">
        <w:t>stakeholders</w:t>
      </w:r>
      <w:r w:rsidR="005E4E5B" w:rsidRPr="00B90EED">
        <w:t xml:space="preserve"> input that grounds the selection in local and regional needs should </w:t>
      </w:r>
      <w:r w:rsidR="00AE33E6" w:rsidRPr="00B90EED">
        <w:t>be described</w:t>
      </w:r>
      <w:r w:rsidR="005E4E5B" w:rsidRPr="00B90EED">
        <w:t xml:space="preserve">. </w:t>
      </w:r>
    </w:p>
    <w:p w14:paraId="535796FC" w14:textId="77777777" w:rsidR="005E4E5B" w:rsidRPr="00B90EED" w:rsidRDefault="005E4E5B" w:rsidP="00CC24F2">
      <w:pPr>
        <w:pStyle w:val="CBText"/>
        <w:spacing w:after="120"/>
        <w:ind w:left="720"/>
      </w:pPr>
      <w:r w:rsidRPr="00B90EED">
        <w:t>The credentials of value pathway selected should be a single pathway in a high demand field associated with one or more closely related occupations.</w:t>
      </w:r>
    </w:p>
    <w:p w14:paraId="62481A09" w14:textId="3D63B4C3" w:rsidR="005E4E5B" w:rsidRPr="00B90EED" w:rsidRDefault="005E4E5B" w:rsidP="00CC24F2">
      <w:pPr>
        <w:pStyle w:val="CBText"/>
        <w:spacing w:after="120"/>
        <w:ind w:left="720"/>
      </w:pPr>
      <w:r w:rsidRPr="00B90EED">
        <w:t xml:space="preserve">The selected credentials of value pathway should not have been the subject of previous pathway work at the institution or through </w:t>
      </w:r>
      <w:r w:rsidR="00B90EED" w:rsidRPr="00B90EED">
        <w:t xml:space="preserve">the institution’s participation in </w:t>
      </w:r>
      <w:r w:rsidRPr="00B90EED">
        <w:t>state or national initiatives.</w:t>
      </w:r>
    </w:p>
    <w:p w14:paraId="3383C2B1" w14:textId="77777777" w:rsidR="00D66BB2" w:rsidRDefault="00200542" w:rsidP="00CC24F2">
      <w:pPr>
        <w:pStyle w:val="CBText"/>
        <w:spacing w:after="120"/>
        <w:ind w:left="720"/>
      </w:pPr>
      <w:r w:rsidRPr="00200542">
        <w:lastRenderedPageBreak/>
        <w:t xml:space="preserve">Projects must select one or more closely related occupations in a four-digit CIP that is either a statewide or regional high </w:t>
      </w:r>
      <w:r w:rsidRPr="00A26332">
        <w:t>demand field approved by the Coordinating Board for the applicant institution</w:t>
      </w:r>
      <w:r w:rsidR="003B528B" w:rsidRPr="00A26332">
        <w:t xml:space="preserve"> and provide labor market data to support that selection</w:t>
      </w:r>
      <w:r w:rsidRPr="00A26332">
        <w:t>.</w:t>
      </w:r>
      <w:r w:rsidRPr="00200542">
        <w:t xml:space="preserve"> </w:t>
      </w:r>
    </w:p>
    <w:p w14:paraId="40DF0510" w14:textId="3555B168" w:rsidR="0042736F" w:rsidRPr="00D66BB2" w:rsidRDefault="00377D0F" w:rsidP="0064606B">
      <w:pPr>
        <w:pStyle w:val="CBText"/>
        <w:spacing w:after="120"/>
        <w:ind w:firstLine="720"/>
        <w:jc w:val="left"/>
      </w:pPr>
      <w:r w:rsidRPr="00BE7738">
        <w:rPr>
          <w:iCs/>
        </w:rPr>
        <w:t>(</w:t>
      </w:r>
      <w:r w:rsidR="00154953" w:rsidRPr="00BE7738">
        <w:rPr>
          <w:iCs/>
        </w:rPr>
        <w:t>500</w:t>
      </w:r>
      <w:r w:rsidRPr="00BE7738">
        <w:rPr>
          <w:iCs/>
        </w:rPr>
        <w:t xml:space="preserve"> words</w:t>
      </w:r>
      <w:r w:rsidR="00C46808" w:rsidRPr="00BE7738">
        <w:rPr>
          <w:iCs/>
        </w:rPr>
        <w:t xml:space="preserve"> maximum</w:t>
      </w:r>
      <w:r w:rsidRPr="00BE7738">
        <w:rPr>
          <w:iCs/>
        </w:rPr>
        <w:t>)</w:t>
      </w:r>
      <w:r w:rsidR="004C6BE8" w:rsidRPr="00BE7738">
        <w:rPr>
          <w:iCs/>
        </w:rPr>
        <w:t xml:space="preserve"> </w:t>
      </w:r>
    </w:p>
    <w:tbl>
      <w:tblPr>
        <w:tblStyle w:val="TableGrid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42736F" w:rsidRPr="00715FF2" w14:paraId="56BE1250" w14:textId="77777777" w:rsidTr="00D66BB2">
        <w:trPr>
          <w:trHeight w:val="1153"/>
        </w:trPr>
        <w:tc>
          <w:tcPr>
            <w:tcW w:w="9540" w:type="dxa"/>
          </w:tcPr>
          <w:bookmarkStart w:id="6" w:name="_Hlk52789365"/>
          <w:p w14:paraId="4EB02667" w14:textId="035EDDE8" w:rsidR="00EE24EA" w:rsidRPr="00715FF2" w:rsidRDefault="00E15218" w:rsidP="00E15218">
            <w:pPr>
              <w:pStyle w:val="textlevel2"/>
              <w:ind w:left="0"/>
              <w:rPr>
                <w:rFonts w:ascii="Overpass" w:hAnsi="Overpass"/>
                <w:szCs w:val="22"/>
              </w:rPr>
            </w:pPr>
            <w:r>
              <w:rPr>
                <w:rFonts w:ascii="Overpass" w:hAnsi="Overpass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7" w:name="Text18"/>
            <w:r>
              <w:rPr>
                <w:rFonts w:ascii="Overpass" w:hAnsi="Overpass"/>
                <w:szCs w:val="22"/>
              </w:rPr>
              <w:instrText xml:space="preserve"> FORMTEXT </w:instrText>
            </w:r>
            <w:r>
              <w:rPr>
                <w:rFonts w:ascii="Overpass" w:hAnsi="Overpass"/>
                <w:szCs w:val="22"/>
              </w:rPr>
            </w:r>
            <w:r>
              <w:rPr>
                <w:rFonts w:ascii="Overpass" w:hAnsi="Overpass"/>
                <w:szCs w:val="22"/>
              </w:rPr>
              <w:fldChar w:fldCharType="separate"/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szCs w:val="22"/>
              </w:rPr>
              <w:fldChar w:fldCharType="end"/>
            </w:r>
            <w:bookmarkEnd w:id="7"/>
          </w:p>
        </w:tc>
      </w:tr>
    </w:tbl>
    <w:bookmarkEnd w:id="6"/>
    <w:p w14:paraId="7C40FB80" w14:textId="77777777" w:rsidR="006A3E24" w:rsidRDefault="000A615E" w:rsidP="006A3E24">
      <w:pPr>
        <w:pStyle w:val="textlevel2"/>
        <w:ind w:left="720"/>
        <w:rPr>
          <w:rFonts w:ascii="Overpass" w:hAnsi="Overpass"/>
          <w:b/>
          <w:bCs/>
          <w:szCs w:val="22"/>
        </w:rPr>
      </w:pPr>
      <w:r w:rsidRPr="00715FF2">
        <w:rPr>
          <w:rFonts w:ascii="Overpass" w:hAnsi="Overpass"/>
          <w:b/>
          <w:bCs/>
          <w:szCs w:val="22"/>
        </w:rPr>
        <w:tab/>
      </w:r>
    </w:p>
    <w:p w14:paraId="07EDDC7D" w14:textId="0CC1D76C" w:rsidR="003330B6" w:rsidRDefault="00806B50" w:rsidP="001C4846">
      <w:pPr>
        <w:pStyle w:val="textlevel2"/>
        <w:numPr>
          <w:ilvl w:val="0"/>
          <w:numId w:val="3"/>
        </w:numPr>
        <w:tabs>
          <w:tab w:val="left" w:pos="1380"/>
        </w:tabs>
        <w:contextualSpacing/>
        <w:rPr>
          <w:rFonts w:ascii="Overpass" w:hAnsi="Overpass"/>
          <w:sz w:val="28"/>
          <w:szCs w:val="28"/>
        </w:rPr>
      </w:pPr>
      <w:r w:rsidRPr="003330B6">
        <w:rPr>
          <w:rFonts w:ascii="Overpass" w:hAnsi="Overpass"/>
          <w:b/>
          <w:bCs/>
          <w:sz w:val="28"/>
          <w:szCs w:val="28"/>
        </w:rPr>
        <w:t>Project Work Plan</w:t>
      </w:r>
      <w:r w:rsidR="00711C6F" w:rsidRPr="003330B6">
        <w:rPr>
          <w:rFonts w:ascii="Overpass" w:hAnsi="Overpass"/>
          <w:sz w:val="28"/>
          <w:szCs w:val="28"/>
        </w:rPr>
        <w:t xml:space="preserve"> </w:t>
      </w:r>
    </w:p>
    <w:p w14:paraId="55DA9967" w14:textId="77777777" w:rsidR="000A3BEE" w:rsidRDefault="009B5D82" w:rsidP="00CC24F2">
      <w:pPr>
        <w:pStyle w:val="textlevel2"/>
        <w:tabs>
          <w:tab w:val="left" w:pos="1380"/>
        </w:tabs>
        <w:ind w:left="720"/>
        <w:contextualSpacing/>
        <w:rPr>
          <w:rFonts w:ascii="Overpass" w:hAnsi="Overpass"/>
          <w:b/>
          <w:bCs/>
        </w:rPr>
      </w:pPr>
      <w:r w:rsidRPr="003330B6">
        <w:rPr>
          <w:rFonts w:ascii="Overpass" w:hAnsi="Overpass"/>
          <w:b/>
          <w:bCs/>
        </w:rPr>
        <w:t>1-1</w:t>
      </w:r>
      <w:r w:rsidR="003B528B" w:rsidRPr="003330B6">
        <w:rPr>
          <w:rFonts w:ascii="Overpass" w:hAnsi="Overpass"/>
          <w:b/>
          <w:bCs/>
        </w:rPr>
        <w:t>5</w:t>
      </w:r>
      <w:r w:rsidRPr="003330B6">
        <w:rPr>
          <w:rFonts w:ascii="Overpass" w:hAnsi="Overpass"/>
          <w:b/>
          <w:bCs/>
        </w:rPr>
        <w:t xml:space="preserve"> points with 1</w:t>
      </w:r>
      <w:r w:rsidR="003B528B" w:rsidRPr="003330B6">
        <w:rPr>
          <w:rFonts w:ascii="Overpass" w:hAnsi="Overpass"/>
          <w:b/>
          <w:bCs/>
        </w:rPr>
        <w:t>5</w:t>
      </w:r>
      <w:r w:rsidRPr="003330B6">
        <w:rPr>
          <w:rFonts w:ascii="Overpass" w:hAnsi="Overpass"/>
          <w:b/>
          <w:bCs/>
        </w:rPr>
        <w:t xml:space="preserve"> highest</w:t>
      </w:r>
      <w:r w:rsidR="00E316EC" w:rsidRPr="003330B6">
        <w:rPr>
          <w:rFonts w:ascii="Overpass" w:hAnsi="Overpass"/>
          <w:b/>
          <w:bCs/>
        </w:rPr>
        <w:t xml:space="preserve">. </w:t>
      </w:r>
    </w:p>
    <w:p w14:paraId="5CCD15BA" w14:textId="77777777" w:rsidR="00EB30F6" w:rsidRDefault="00EB30F6" w:rsidP="00CC24F2">
      <w:pPr>
        <w:pStyle w:val="textlevel2"/>
        <w:tabs>
          <w:tab w:val="left" w:pos="1380"/>
        </w:tabs>
        <w:ind w:left="720"/>
        <w:contextualSpacing/>
        <w:rPr>
          <w:rFonts w:ascii="Overpass" w:hAnsi="Overpass"/>
          <w:b/>
          <w:bCs/>
        </w:rPr>
      </w:pPr>
    </w:p>
    <w:p w14:paraId="01FB36C5" w14:textId="0061AF8D" w:rsidR="00715FF2" w:rsidRDefault="001C4846" w:rsidP="00CC24F2">
      <w:pPr>
        <w:pStyle w:val="textlevel2"/>
        <w:tabs>
          <w:tab w:val="left" w:pos="1380"/>
        </w:tabs>
        <w:ind w:left="720"/>
        <w:contextualSpacing/>
        <w:rPr>
          <w:rFonts w:ascii="Overpass" w:hAnsi="Overpass"/>
          <w:b/>
          <w:bCs/>
        </w:rPr>
      </w:pPr>
      <w:r>
        <w:rPr>
          <w:rFonts w:ascii="Overpass" w:hAnsi="Overpass"/>
          <w:b/>
          <w:bCs/>
        </w:rPr>
        <w:t>4</w:t>
      </w:r>
      <w:r w:rsidR="00715FF2" w:rsidRPr="00715FF2">
        <w:rPr>
          <w:rFonts w:ascii="Overpass" w:hAnsi="Overpass"/>
          <w:b/>
          <w:bCs/>
        </w:rPr>
        <w:t>a</w:t>
      </w:r>
      <w:r w:rsidR="008F1F59">
        <w:rPr>
          <w:rFonts w:ascii="Overpass" w:hAnsi="Overpass"/>
          <w:b/>
          <w:bCs/>
        </w:rPr>
        <w:t>.</w:t>
      </w:r>
      <w:r w:rsidR="00715FF2" w:rsidRPr="00715FF2">
        <w:rPr>
          <w:rFonts w:ascii="Overpass" w:hAnsi="Overpass"/>
          <w:b/>
          <w:bCs/>
        </w:rPr>
        <w:t xml:space="preserve"> </w:t>
      </w:r>
      <w:r w:rsidR="00C25631">
        <w:rPr>
          <w:rFonts w:ascii="Overpass" w:hAnsi="Overpass"/>
          <w:b/>
          <w:bCs/>
        </w:rPr>
        <w:t>Project Goal Statement</w:t>
      </w:r>
    </w:p>
    <w:p w14:paraId="44C47489" w14:textId="73CC9549" w:rsidR="00CC24F2" w:rsidRDefault="002146A2" w:rsidP="00141751">
      <w:pPr>
        <w:pStyle w:val="numberdefinitions"/>
        <w:numPr>
          <w:ilvl w:val="0"/>
          <w:numId w:val="0"/>
        </w:numPr>
        <w:spacing w:before="0" w:after="120"/>
        <w:ind w:left="720"/>
        <w:rPr>
          <w:rFonts w:ascii="Overpass" w:hAnsi="Overpass"/>
        </w:rPr>
      </w:pPr>
      <w:r w:rsidRPr="00846FB0">
        <w:rPr>
          <w:rFonts w:ascii="Overpass" w:hAnsi="Overpass"/>
        </w:rPr>
        <w:t xml:space="preserve">Provide </w:t>
      </w:r>
      <w:r w:rsidR="00482A4A" w:rsidRPr="00846FB0">
        <w:rPr>
          <w:rFonts w:ascii="Overpass" w:hAnsi="Overpass"/>
        </w:rPr>
        <w:t xml:space="preserve">a </w:t>
      </w:r>
      <w:r w:rsidR="00E216A7" w:rsidRPr="00846FB0">
        <w:rPr>
          <w:rFonts w:ascii="Overpass" w:hAnsi="Overpass"/>
        </w:rPr>
        <w:t xml:space="preserve">statement </w:t>
      </w:r>
      <w:r w:rsidR="00F97746" w:rsidRPr="00846FB0">
        <w:rPr>
          <w:rFonts w:ascii="Overpass" w:hAnsi="Overpass"/>
        </w:rPr>
        <w:t>that identifies the ultimate outcome</w:t>
      </w:r>
      <w:r w:rsidR="00846FB0" w:rsidRPr="00846FB0">
        <w:rPr>
          <w:rFonts w:ascii="Overpass" w:hAnsi="Overpass"/>
        </w:rPr>
        <w:t>(s)</w:t>
      </w:r>
      <w:r w:rsidR="00F97746" w:rsidRPr="00846FB0">
        <w:rPr>
          <w:rFonts w:ascii="Overpass" w:hAnsi="Overpass"/>
        </w:rPr>
        <w:t xml:space="preserve"> of the TRUE design and planning engagement. </w:t>
      </w:r>
      <w:r w:rsidR="003B528B">
        <w:rPr>
          <w:rFonts w:ascii="Overpass" w:hAnsi="Overpass"/>
        </w:rPr>
        <w:t xml:space="preserve"> 1-5 points.</w:t>
      </w:r>
      <w:r w:rsidR="0099684D">
        <w:rPr>
          <w:rFonts w:ascii="Overpass" w:hAnsi="Overpass"/>
        </w:rPr>
        <w:t xml:space="preserve"> </w:t>
      </w:r>
    </w:p>
    <w:p w14:paraId="10C22045" w14:textId="20F3E084" w:rsidR="00207B10" w:rsidRPr="006F60B5" w:rsidRDefault="00207B10" w:rsidP="0064606B">
      <w:pPr>
        <w:pStyle w:val="numberdefinitions"/>
        <w:numPr>
          <w:ilvl w:val="0"/>
          <w:numId w:val="0"/>
        </w:numPr>
        <w:spacing w:before="0" w:after="120"/>
        <w:ind w:left="720"/>
        <w:jc w:val="left"/>
        <w:rPr>
          <w:rFonts w:ascii="Overpass" w:hAnsi="Overpass"/>
        </w:rPr>
      </w:pPr>
      <w:r w:rsidRPr="00846FB0">
        <w:rPr>
          <w:rFonts w:ascii="Overpass" w:hAnsi="Overpass"/>
        </w:rPr>
        <w:t>(</w:t>
      </w:r>
      <w:r w:rsidR="003B528B">
        <w:rPr>
          <w:rFonts w:ascii="Overpass" w:hAnsi="Overpass"/>
        </w:rPr>
        <w:t>5</w:t>
      </w:r>
      <w:r w:rsidRPr="00846FB0">
        <w:rPr>
          <w:rFonts w:ascii="Overpass" w:hAnsi="Overpass"/>
        </w:rPr>
        <w:t>00 words maximum)</w:t>
      </w:r>
      <w:r w:rsidRPr="00715FF2">
        <w:rPr>
          <w:rFonts w:ascii="Overpass" w:hAnsi="Overpass"/>
        </w:rPr>
        <w:t xml:space="preserve"> </w:t>
      </w:r>
    </w:p>
    <w:tbl>
      <w:tblPr>
        <w:tblStyle w:val="TableGrid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B74AB7" w:rsidRPr="00715FF2" w14:paraId="195B145C" w14:textId="77777777" w:rsidTr="009A7D02">
        <w:trPr>
          <w:trHeight w:val="867"/>
        </w:trPr>
        <w:tc>
          <w:tcPr>
            <w:tcW w:w="9540" w:type="dxa"/>
          </w:tcPr>
          <w:bookmarkStart w:id="8" w:name="_Hlk195627122"/>
          <w:p w14:paraId="01223BC1" w14:textId="6939AF92" w:rsidR="00B74AB7" w:rsidRPr="00715FF2" w:rsidRDefault="00E15218" w:rsidP="0064606B">
            <w:pPr>
              <w:pStyle w:val="textlevel2"/>
              <w:ind w:left="0"/>
              <w:rPr>
                <w:rFonts w:ascii="Overpass" w:hAnsi="Overpass"/>
                <w:szCs w:val="22"/>
              </w:rPr>
            </w:pPr>
            <w:r>
              <w:rPr>
                <w:rFonts w:ascii="Overpass" w:hAnsi="Overpass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9" w:name="Text7"/>
            <w:r>
              <w:rPr>
                <w:rFonts w:ascii="Overpass" w:hAnsi="Overpass"/>
                <w:szCs w:val="22"/>
              </w:rPr>
              <w:instrText xml:space="preserve"> FORMTEXT </w:instrText>
            </w:r>
            <w:r>
              <w:rPr>
                <w:rFonts w:ascii="Overpass" w:hAnsi="Overpass"/>
                <w:szCs w:val="22"/>
              </w:rPr>
            </w:r>
            <w:r>
              <w:rPr>
                <w:rFonts w:ascii="Overpass" w:hAnsi="Overpass"/>
                <w:szCs w:val="22"/>
              </w:rPr>
              <w:fldChar w:fldCharType="separate"/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szCs w:val="22"/>
              </w:rPr>
              <w:fldChar w:fldCharType="end"/>
            </w:r>
            <w:bookmarkEnd w:id="9"/>
          </w:p>
        </w:tc>
      </w:tr>
      <w:bookmarkEnd w:id="8"/>
    </w:tbl>
    <w:p w14:paraId="054F8185" w14:textId="77777777" w:rsidR="007763F9" w:rsidRDefault="007763F9" w:rsidP="006A55EC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</w:rPr>
      </w:pPr>
    </w:p>
    <w:p w14:paraId="15ACBC87" w14:textId="21B7CB05" w:rsidR="000A615E" w:rsidRPr="00715FF2" w:rsidRDefault="001C4846" w:rsidP="006A55EC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</w:rPr>
      </w:pPr>
      <w:r>
        <w:rPr>
          <w:rFonts w:ascii="Overpass" w:hAnsi="Overpass"/>
          <w:b/>
          <w:bCs/>
        </w:rPr>
        <w:t>4</w:t>
      </w:r>
      <w:r w:rsidR="00107806" w:rsidRPr="00715FF2">
        <w:rPr>
          <w:rFonts w:ascii="Overpass" w:hAnsi="Overpass"/>
          <w:b/>
          <w:bCs/>
        </w:rPr>
        <w:t>b</w:t>
      </w:r>
      <w:r w:rsidR="008F1F59">
        <w:rPr>
          <w:rFonts w:ascii="Overpass" w:hAnsi="Overpass"/>
          <w:b/>
          <w:bCs/>
        </w:rPr>
        <w:t>.</w:t>
      </w:r>
      <w:r w:rsidR="00107806" w:rsidRPr="00715FF2">
        <w:rPr>
          <w:rFonts w:ascii="Overpass" w:hAnsi="Overpass"/>
          <w:b/>
          <w:bCs/>
        </w:rPr>
        <w:t xml:space="preserve"> </w:t>
      </w:r>
      <w:r w:rsidR="00C25631">
        <w:rPr>
          <w:rFonts w:ascii="Overpass" w:hAnsi="Overpass"/>
          <w:b/>
          <w:bCs/>
        </w:rPr>
        <w:t>Project Objectives and Expected Outcomes</w:t>
      </w:r>
    </w:p>
    <w:p w14:paraId="2CD623F3" w14:textId="77777777" w:rsidR="000A615E" w:rsidRPr="00715FF2" w:rsidRDefault="000A615E" w:rsidP="006A55EC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</w:rPr>
      </w:pPr>
    </w:p>
    <w:p w14:paraId="28FE5681" w14:textId="3B4FFE42" w:rsidR="00A97129" w:rsidRPr="00122E82" w:rsidRDefault="00756856" w:rsidP="00A97129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szCs w:val="22"/>
        </w:rPr>
      </w:pPr>
      <w:r w:rsidRPr="00122E82">
        <w:rPr>
          <w:rFonts w:ascii="Overpass" w:hAnsi="Overpass"/>
          <w:szCs w:val="22"/>
        </w:rPr>
        <w:t>Describe</w:t>
      </w:r>
      <w:r w:rsidR="00910012" w:rsidRPr="00122E82">
        <w:rPr>
          <w:rFonts w:ascii="Overpass" w:hAnsi="Overpass"/>
          <w:szCs w:val="22"/>
        </w:rPr>
        <w:t xml:space="preserve"> project objectives and expected outcomes</w:t>
      </w:r>
      <w:r w:rsidRPr="00122E82">
        <w:rPr>
          <w:rFonts w:ascii="Overpass" w:hAnsi="Overpass"/>
          <w:szCs w:val="22"/>
        </w:rPr>
        <w:t>,</w:t>
      </w:r>
      <w:r w:rsidR="00910012" w:rsidRPr="00122E82">
        <w:rPr>
          <w:rFonts w:ascii="Overpass" w:hAnsi="Overpass"/>
          <w:szCs w:val="22"/>
        </w:rPr>
        <w:t xml:space="preserve"> </w:t>
      </w:r>
      <w:r w:rsidR="00207B10" w:rsidRPr="00122E82">
        <w:rPr>
          <w:rFonts w:ascii="Overpass" w:hAnsi="Overpass"/>
          <w:szCs w:val="22"/>
        </w:rPr>
        <w:t>specifying</w:t>
      </w:r>
      <w:r w:rsidR="00AC6676" w:rsidRPr="00122E82">
        <w:rPr>
          <w:rFonts w:ascii="Overpass" w:hAnsi="Overpass"/>
          <w:szCs w:val="22"/>
        </w:rPr>
        <w:t xml:space="preserve"> </w:t>
      </w:r>
      <w:r w:rsidR="00846FB0">
        <w:rPr>
          <w:rFonts w:ascii="Overpass" w:hAnsi="Overpass"/>
          <w:szCs w:val="22"/>
        </w:rPr>
        <w:t xml:space="preserve">key components and </w:t>
      </w:r>
      <w:r w:rsidR="00AC6676" w:rsidRPr="00122E82">
        <w:rPr>
          <w:rFonts w:ascii="Overpass" w:hAnsi="Overpass"/>
          <w:szCs w:val="22"/>
        </w:rPr>
        <w:t>activities</w:t>
      </w:r>
      <w:r w:rsidRPr="00122E82">
        <w:rPr>
          <w:rFonts w:ascii="Overpass" w:hAnsi="Overpass"/>
          <w:szCs w:val="22"/>
        </w:rPr>
        <w:t xml:space="preserve"> associated with th</w:t>
      </w:r>
      <w:r w:rsidR="00207B10" w:rsidRPr="00122E82">
        <w:rPr>
          <w:rFonts w:ascii="Overpass" w:hAnsi="Overpass"/>
          <w:szCs w:val="22"/>
        </w:rPr>
        <w:t>ose</w:t>
      </w:r>
      <w:r w:rsidRPr="00122E82">
        <w:rPr>
          <w:rFonts w:ascii="Overpass" w:hAnsi="Overpass"/>
          <w:szCs w:val="22"/>
        </w:rPr>
        <w:t xml:space="preserve"> </w:t>
      </w:r>
      <w:r w:rsidR="00A97129" w:rsidRPr="00122E82">
        <w:rPr>
          <w:rFonts w:ascii="Overpass" w:hAnsi="Overpass"/>
          <w:szCs w:val="22"/>
        </w:rPr>
        <w:t xml:space="preserve">objectives </w:t>
      </w:r>
      <w:r w:rsidR="00AC6676" w:rsidRPr="00122E82">
        <w:rPr>
          <w:rFonts w:ascii="Overpass" w:hAnsi="Overpass"/>
          <w:szCs w:val="22"/>
        </w:rPr>
        <w:t xml:space="preserve">and </w:t>
      </w:r>
      <w:r w:rsidR="00A97129" w:rsidRPr="00122E82">
        <w:rPr>
          <w:rFonts w:ascii="Overpass" w:hAnsi="Overpass"/>
          <w:szCs w:val="22"/>
        </w:rPr>
        <w:t>outcomes</w:t>
      </w:r>
      <w:r w:rsidR="0038140F" w:rsidRPr="00122E82">
        <w:rPr>
          <w:rFonts w:ascii="Overpass" w:hAnsi="Overpass"/>
          <w:szCs w:val="22"/>
        </w:rPr>
        <w:t xml:space="preserve">. </w:t>
      </w:r>
      <w:r w:rsidR="00CD193F">
        <w:rPr>
          <w:rFonts w:ascii="Overpass" w:hAnsi="Overpass"/>
          <w:szCs w:val="22"/>
        </w:rPr>
        <w:t>For your reference, a</w:t>
      </w:r>
      <w:r w:rsidR="0038140F" w:rsidRPr="00122E82">
        <w:rPr>
          <w:rFonts w:ascii="Overpass" w:hAnsi="Overpass"/>
          <w:szCs w:val="22"/>
        </w:rPr>
        <w:t xml:space="preserve"> list of</w:t>
      </w:r>
      <w:r w:rsidR="008069CB" w:rsidRPr="00122E82">
        <w:rPr>
          <w:rFonts w:ascii="Overpass" w:hAnsi="Overpass"/>
          <w:szCs w:val="22"/>
        </w:rPr>
        <w:t xml:space="preserve"> required </w:t>
      </w:r>
      <w:r w:rsidR="004635E8" w:rsidRPr="00122E82">
        <w:rPr>
          <w:rFonts w:ascii="Overpass" w:hAnsi="Overpass"/>
          <w:szCs w:val="22"/>
        </w:rPr>
        <w:t xml:space="preserve">project </w:t>
      </w:r>
      <w:r w:rsidR="0038140F" w:rsidRPr="00122E82">
        <w:rPr>
          <w:rFonts w:ascii="Overpass" w:hAnsi="Overpass"/>
          <w:szCs w:val="22"/>
        </w:rPr>
        <w:t>activities is</w:t>
      </w:r>
      <w:r w:rsidR="00000A7D" w:rsidRPr="00122E82">
        <w:rPr>
          <w:rFonts w:ascii="Overpass" w:hAnsi="Overpass"/>
          <w:szCs w:val="22"/>
        </w:rPr>
        <w:t xml:space="preserve"> </w:t>
      </w:r>
      <w:r w:rsidR="004635E8" w:rsidRPr="00122E82">
        <w:rPr>
          <w:rFonts w:ascii="Overpass" w:hAnsi="Overpass"/>
          <w:szCs w:val="22"/>
        </w:rPr>
        <w:t>included</w:t>
      </w:r>
      <w:r w:rsidR="00000A7D" w:rsidRPr="00122E82">
        <w:rPr>
          <w:rFonts w:ascii="Overpass" w:hAnsi="Overpass"/>
          <w:szCs w:val="22"/>
        </w:rPr>
        <w:t xml:space="preserve"> in the RFA Section 7.3.</w:t>
      </w:r>
      <w:r w:rsidR="00A97129" w:rsidRPr="00122E82">
        <w:rPr>
          <w:rFonts w:ascii="Overpass" w:hAnsi="Overpass"/>
          <w:szCs w:val="22"/>
        </w:rPr>
        <w:t xml:space="preserve"> </w:t>
      </w:r>
      <w:r w:rsidR="003B528B">
        <w:rPr>
          <w:rFonts w:ascii="Overpass" w:hAnsi="Overpass"/>
          <w:szCs w:val="22"/>
        </w:rPr>
        <w:t>1-10 points</w:t>
      </w:r>
    </w:p>
    <w:p w14:paraId="3D5507B8" w14:textId="77777777" w:rsidR="008069CB" w:rsidRPr="00122E82" w:rsidRDefault="008069CB" w:rsidP="00A97129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szCs w:val="22"/>
        </w:rPr>
      </w:pPr>
    </w:p>
    <w:p w14:paraId="1E61968B" w14:textId="302DC6B4" w:rsidR="008069CB" w:rsidRPr="00122E82" w:rsidRDefault="008069CB" w:rsidP="00F7418E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jc w:val="both"/>
        <w:rPr>
          <w:rFonts w:ascii="Overpass" w:hAnsi="Overpass"/>
          <w:szCs w:val="22"/>
        </w:rPr>
      </w:pPr>
      <w:r w:rsidRPr="00122E82">
        <w:rPr>
          <w:rFonts w:ascii="Overpass" w:hAnsi="Overpass"/>
          <w:szCs w:val="22"/>
        </w:rPr>
        <w:t>(</w:t>
      </w:r>
      <w:r w:rsidR="003B528B">
        <w:rPr>
          <w:rFonts w:ascii="Overpass" w:hAnsi="Overpass"/>
          <w:szCs w:val="22"/>
        </w:rPr>
        <w:t>750</w:t>
      </w:r>
      <w:r w:rsidRPr="00122E82">
        <w:rPr>
          <w:rFonts w:ascii="Overpass" w:hAnsi="Overpass"/>
          <w:szCs w:val="22"/>
        </w:rPr>
        <w:t xml:space="preserve"> words maximum)</w:t>
      </w:r>
    </w:p>
    <w:tbl>
      <w:tblPr>
        <w:tblStyle w:val="TableGrid"/>
        <w:tblW w:w="9540" w:type="dxa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4A1F35" w:rsidRPr="00715FF2" w14:paraId="0EA64C54" w14:textId="77777777" w:rsidTr="002D30A9">
        <w:trPr>
          <w:trHeight w:val="1035"/>
        </w:trPr>
        <w:tc>
          <w:tcPr>
            <w:tcW w:w="9540" w:type="dxa"/>
          </w:tcPr>
          <w:bookmarkStart w:id="10" w:name="_Hlk145318785"/>
          <w:p w14:paraId="32E8237D" w14:textId="29B7D365" w:rsidR="004A1F35" w:rsidRPr="00715FF2" w:rsidRDefault="00E15218" w:rsidP="00F7418E">
            <w:pPr>
              <w:pStyle w:val="textlevel2"/>
              <w:ind w:left="0"/>
              <w:jc w:val="both"/>
              <w:rPr>
                <w:rFonts w:ascii="Overpass" w:hAnsi="Overpass"/>
                <w:szCs w:val="22"/>
              </w:rPr>
            </w:pPr>
            <w:r>
              <w:rPr>
                <w:rFonts w:ascii="Overpass" w:hAnsi="Overpass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900"/>
                  </w:textInput>
                </w:ffData>
              </w:fldChar>
            </w:r>
            <w:bookmarkStart w:id="11" w:name="Text8"/>
            <w:r>
              <w:rPr>
                <w:rFonts w:ascii="Overpass" w:hAnsi="Overpass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Overpass" w:hAnsi="Overpass"/>
                <w:szCs w:val="22"/>
                <w:highlight w:val="lightGray"/>
              </w:rPr>
            </w:r>
            <w:r>
              <w:rPr>
                <w:rFonts w:ascii="Overpass" w:hAnsi="Overpass"/>
                <w:szCs w:val="22"/>
                <w:highlight w:val="lightGray"/>
              </w:rPr>
              <w:fldChar w:fldCharType="separate"/>
            </w:r>
            <w:r>
              <w:rPr>
                <w:rFonts w:ascii="Overpass" w:hAnsi="Overpass"/>
                <w:noProof/>
                <w:szCs w:val="22"/>
                <w:highlight w:val="lightGray"/>
              </w:rPr>
              <w:t> </w:t>
            </w:r>
            <w:r>
              <w:rPr>
                <w:rFonts w:ascii="Overpass" w:hAnsi="Overpass"/>
                <w:noProof/>
                <w:szCs w:val="22"/>
                <w:highlight w:val="lightGray"/>
              </w:rPr>
              <w:t> </w:t>
            </w:r>
            <w:r>
              <w:rPr>
                <w:rFonts w:ascii="Overpass" w:hAnsi="Overpass"/>
                <w:noProof/>
                <w:szCs w:val="22"/>
                <w:highlight w:val="lightGray"/>
              </w:rPr>
              <w:t> </w:t>
            </w:r>
            <w:r>
              <w:rPr>
                <w:rFonts w:ascii="Overpass" w:hAnsi="Overpass"/>
                <w:noProof/>
                <w:szCs w:val="22"/>
                <w:highlight w:val="lightGray"/>
              </w:rPr>
              <w:t> </w:t>
            </w:r>
            <w:r>
              <w:rPr>
                <w:rFonts w:ascii="Overpass" w:hAnsi="Overpass"/>
                <w:noProof/>
                <w:szCs w:val="22"/>
                <w:highlight w:val="lightGray"/>
              </w:rPr>
              <w:t> </w:t>
            </w:r>
            <w:r>
              <w:rPr>
                <w:rFonts w:ascii="Overpass" w:hAnsi="Overpass"/>
                <w:szCs w:val="22"/>
                <w:highlight w:val="lightGray"/>
              </w:rPr>
              <w:fldChar w:fldCharType="end"/>
            </w:r>
            <w:bookmarkEnd w:id="11"/>
          </w:p>
        </w:tc>
      </w:tr>
    </w:tbl>
    <w:bookmarkEnd w:id="10"/>
    <w:p w14:paraId="05E7B12A" w14:textId="77777777" w:rsidR="00A86FD9" w:rsidRDefault="00A97129" w:rsidP="003A5DE8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 w:val="28"/>
          <w:szCs w:val="28"/>
        </w:rPr>
      </w:pPr>
      <w:r w:rsidRPr="00715FF2">
        <w:rPr>
          <w:rFonts w:ascii="Overpass" w:hAnsi="Overpass"/>
          <w:b/>
          <w:bCs/>
          <w:sz w:val="28"/>
          <w:szCs w:val="28"/>
        </w:rPr>
        <w:tab/>
      </w:r>
    </w:p>
    <w:p w14:paraId="133C7957" w14:textId="6E1E3AC7" w:rsidR="00973637" w:rsidRPr="001C4846" w:rsidRDefault="00806B50" w:rsidP="001C4846">
      <w:pPr>
        <w:pStyle w:val="ListParagraph"/>
        <w:numPr>
          <w:ilvl w:val="0"/>
          <w:numId w:val="3"/>
        </w:numPr>
        <w:spacing w:after="120"/>
        <w:contextualSpacing/>
        <w:rPr>
          <w:rFonts w:ascii="Overpass" w:hAnsi="Overpass"/>
          <w:b/>
          <w:bCs/>
          <w:sz w:val="28"/>
          <w:szCs w:val="28"/>
        </w:rPr>
      </w:pPr>
      <w:r w:rsidRPr="001C4846">
        <w:rPr>
          <w:rFonts w:ascii="Overpass" w:hAnsi="Overpass"/>
          <w:b/>
          <w:bCs/>
          <w:sz w:val="28"/>
          <w:szCs w:val="28"/>
        </w:rPr>
        <w:t>Applicant Capacity</w:t>
      </w:r>
      <w:r w:rsidR="00653698" w:rsidRPr="001C4846">
        <w:rPr>
          <w:rFonts w:ascii="Overpass" w:hAnsi="Overpass"/>
          <w:b/>
          <w:bCs/>
          <w:sz w:val="28"/>
          <w:szCs w:val="28"/>
        </w:rPr>
        <w:t xml:space="preserve"> and Partners</w:t>
      </w:r>
      <w:r w:rsidR="002A5D76" w:rsidRPr="001C4846">
        <w:rPr>
          <w:rFonts w:ascii="Overpass" w:hAnsi="Overpass"/>
          <w:b/>
          <w:bCs/>
          <w:sz w:val="28"/>
          <w:szCs w:val="28"/>
        </w:rPr>
        <w:t xml:space="preserve"> </w:t>
      </w:r>
    </w:p>
    <w:p w14:paraId="5ECE3E83" w14:textId="6356B265" w:rsidR="00616191" w:rsidRPr="00A26332" w:rsidRDefault="00616191" w:rsidP="0087771B">
      <w:pPr>
        <w:spacing w:after="120"/>
        <w:ind w:left="720"/>
        <w:contextualSpacing/>
        <w:rPr>
          <w:rFonts w:ascii="Overpass" w:hAnsi="Overpass"/>
          <w:b/>
          <w:bCs/>
          <w:szCs w:val="22"/>
        </w:rPr>
      </w:pPr>
      <w:r w:rsidRPr="00A26332">
        <w:rPr>
          <w:rFonts w:ascii="Overpass" w:hAnsi="Overpass"/>
          <w:b/>
          <w:bCs/>
          <w:szCs w:val="22"/>
        </w:rPr>
        <w:t>1-10 points with 10 highest.</w:t>
      </w:r>
    </w:p>
    <w:p w14:paraId="6F5DEBD3" w14:textId="77777777" w:rsidR="00616191" w:rsidRPr="00A26332" w:rsidRDefault="00616191" w:rsidP="00616191">
      <w:pPr>
        <w:spacing w:after="120"/>
        <w:ind w:left="1440"/>
        <w:contextualSpacing/>
        <w:rPr>
          <w:rFonts w:ascii="Overpass" w:hAnsi="Overpass"/>
          <w:b/>
          <w:bCs/>
          <w:sz w:val="28"/>
          <w:szCs w:val="28"/>
        </w:rPr>
      </w:pPr>
    </w:p>
    <w:p w14:paraId="57C98ED1" w14:textId="64F50D7D" w:rsidR="002D35EC" w:rsidRDefault="00534D8D" w:rsidP="002D35EC">
      <w:pPr>
        <w:spacing w:after="120" w:line="259" w:lineRule="auto"/>
        <w:ind w:left="720"/>
        <w:rPr>
          <w:rFonts w:ascii="Overpass" w:hAnsi="Overpass"/>
          <w:szCs w:val="22"/>
        </w:rPr>
      </w:pPr>
      <w:r w:rsidRPr="00A26332">
        <w:rPr>
          <w:rFonts w:ascii="Overpass" w:hAnsi="Overpass"/>
          <w:szCs w:val="22"/>
        </w:rPr>
        <w:t>Describe the</w:t>
      </w:r>
      <w:r w:rsidR="002D35EC" w:rsidRPr="00A26332">
        <w:rPr>
          <w:rFonts w:ascii="Overpass" w:hAnsi="Overpass"/>
          <w:szCs w:val="22"/>
        </w:rPr>
        <w:t xml:space="preserve"> relevant workforce education capabilities on the part of the applicant and</w:t>
      </w:r>
      <w:r w:rsidR="00EE689E" w:rsidRPr="00A26332">
        <w:rPr>
          <w:rFonts w:ascii="Overpass" w:hAnsi="Overpass"/>
          <w:szCs w:val="22"/>
        </w:rPr>
        <w:t xml:space="preserve"> partners. Provide information about</w:t>
      </w:r>
      <w:r w:rsidR="002D35EC" w:rsidRPr="00A26332">
        <w:rPr>
          <w:rFonts w:ascii="Overpass" w:hAnsi="Overpass"/>
          <w:szCs w:val="22"/>
        </w:rPr>
        <w:t xml:space="preserve"> past work on similar projects and institutional capacity to </w:t>
      </w:r>
      <w:r w:rsidR="003B528B" w:rsidRPr="00A26332">
        <w:rPr>
          <w:rFonts w:ascii="Overpass" w:hAnsi="Overpass"/>
          <w:szCs w:val="22"/>
        </w:rPr>
        <w:t xml:space="preserve">carry out </w:t>
      </w:r>
      <w:r w:rsidR="002D35EC" w:rsidRPr="00A26332">
        <w:rPr>
          <w:rFonts w:ascii="Overpass" w:hAnsi="Overpass"/>
          <w:szCs w:val="22"/>
        </w:rPr>
        <w:t xml:space="preserve">similar </w:t>
      </w:r>
      <w:r w:rsidR="000A5DCE" w:rsidRPr="00A26332">
        <w:rPr>
          <w:rFonts w:ascii="Overpass" w:hAnsi="Overpass"/>
          <w:szCs w:val="22"/>
        </w:rPr>
        <w:t xml:space="preserve">design and planning </w:t>
      </w:r>
      <w:r w:rsidR="002D35EC" w:rsidRPr="00A26332">
        <w:rPr>
          <w:rFonts w:ascii="Overpass" w:hAnsi="Overpass"/>
          <w:szCs w:val="22"/>
        </w:rPr>
        <w:t>projects in an efficient and successful manner</w:t>
      </w:r>
      <w:r w:rsidR="003B528B" w:rsidRPr="00A26332">
        <w:rPr>
          <w:rFonts w:ascii="Overpass" w:hAnsi="Overpass"/>
          <w:szCs w:val="22"/>
        </w:rPr>
        <w:t xml:space="preserve"> and achieve required deliverables.</w:t>
      </w:r>
      <w:r w:rsidR="002D35EC" w:rsidRPr="00DE4619">
        <w:rPr>
          <w:rFonts w:ascii="Overpass" w:hAnsi="Overpass"/>
          <w:szCs w:val="22"/>
        </w:rPr>
        <w:t xml:space="preserve"> </w:t>
      </w:r>
    </w:p>
    <w:p w14:paraId="42C88460" w14:textId="1957123B" w:rsidR="00E064B5" w:rsidRPr="00E064B5" w:rsidRDefault="00E064B5" w:rsidP="00E064B5">
      <w:pPr>
        <w:pStyle w:val="CBText"/>
        <w:spacing w:after="120"/>
        <w:ind w:left="720"/>
        <w:contextualSpacing/>
      </w:pPr>
      <w:r w:rsidRPr="00E064B5">
        <w:lastRenderedPageBreak/>
        <w:t xml:space="preserve">If your institution engaged in an academic or workforce pathways engagement </w:t>
      </w:r>
      <w:r w:rsidR="00C2212D" w:rsidRPr="00E064B5">
        <w:t>before, please</w:t>
      </w:r>
      <w:r w:rsidRPr="00E064B5">
        <w:t xml:space="preserve"> describe the engagement.</w:t>
      </w:r>
      <w:r>
        <w:t xml:space="preserve">  If you have no</w:t>
      </w:r>
      <w:r w:rsidR="002314C8">
        <w:t xml:space="preserve">t engaged in a pathways </w:t>
      </w:r>
      <w:r w:rsidR="000A5DCE">
        <w:t>project,</w:t>
      </w:r>
      <w:r w:rsidR="002314C8">
        <w:t xml:space="preserve"> please indicate so.</w:t>
      </w:r>
    </w:p>
    <w:p w14:paraId="3EF4639A" w14:textId="0B66C429" w:rsidR="00DE4619" w:rsidRDefault="00DE4619" w:rsidP="00DE4619">
      <w:pPr>
        <w:ind w:left="720"/>
        <w:contextualSpacing/>
        <w:rPr>
          <w:rFonts w:ascii="Overpass" w:hAnsi="Overpass" w:cstheme="minorHAnsi"/>
          <w:szCs w:val="22"/>
        </w:rPr>
      </w:pPr>
      <w:r w:rsidRPr="00DE4619">
        <w:rPr>
          <w:rFonts w:ascii="Overpass" w:hAnsi="Overpass" w:cstheme="minorHAnsi"/>
          <w:szCs w:val="22"/>
        </w:rPr>
        <w:t>It is highly preferable for the proposed project to incorporate employer(s) from the selected high-demand occupational field in the design and planning process. Describe the partnership with employer(s) in the selected high-demand occupation</w:t>
      </w:r>
      <w:r w:rsidR="000A5DCE">
        <w:rPr>
          <w:rFonts w:ascii="Overpass" w:hAnsi="Overpass" w:cstheme="minorHAnsi"/>
          <w:szCs w:val="22"/>
        </w:rPr>
        <w:t>.</w:t>
      </w:r>
      <w:r w:rsidRPr="00DE4619">
        <w:rPr>
          <w:rFonts w:ascii="Overpass" w:hAnsi="Overpass" w:cstheme="minorHAnsi"/>
          <w:szCs w:val="22"/>
        </w:rPr>
        <w:t xml:space="preserve"> </w:t>
      </w:r>
    </w:p>
    <w:p w14:paraId="3CCCD6C6" w14:textId="557C450A" w:rsidR="000B53B5" w:rsidRPr="00A26332" w:rsidRDefault="000B53B5" w:rsidP="00DE4619">
      <w:pPr>
        <w:ind w:left="720"/>
        <w:contextualSpacing/>
        <w:rPr>
          <w:rFonts w:ascii="Overpass" w:hAnsi="Overpass" w:cstheme="minorHAnsi"/>
          <w:szCs w:val="22"/>
        </w:rPr>
      </w:pPr>
      <w:r w:rsidRPr="00A26332">
        <w:rPr>
          <w:rFonts w:ascii="Overpass" w:hAnsi="Overpass" w:cstheme="minorHAnsi"/>
          <w:szCs w:val="22"/>
        </w:rPr>
        <w:t>Indicate previous collaboration with local and/or regional Independent School Districts as applicable.</w:t>
      </w:r>
    </w:p>
    <w:p w14:paraId="6E84D1E3" w14:textId="77777777" w:rsidR="006042A8" w:rsidRPr="00715FF2" w:rsidRDefault="006042A8" w:rsidP="00F7418E">
      <w:pPr>
        <w:pStyle w:val="numberdefinitions"/>
        <w:numPr>
          <w:ilvl w:val="0"/>
          <w:numId w:val="0"/>
        </w:numPr>
        <w:ind w:left="720"/>
        <w:jc w:val="left"/>
        <w:rPr>
          <w:rFonts w:ascii="Overpass" w:hAnsi="Overpass"/>
        </w:rPr>
      </w:pPr>
      <w:r w:rsidRPr="00A26332">
        <w:rPr>
          <w:rFonts w:ascii="Overpass" w:hAnsi="Overpass"/>
        </w:rPr>
        <w:t>(750 words</w:t>
      </w:r>
      <w:r w:rsidRPr="00715FF2">
        <w:rPr>
          <w:rFonts w:ascii="Overpass" w:hAnsi="Overpass"/>
        </w:rPr>
        <w:t xml:space="preserve"> maximum)</w:t>
      </w:r>
    </w:p>
    <w:tbl>
      <w:tblPr>
        <w:tblStyle w:val="TableGrid"/>
        <w:tblW w:w="9360" w:type="dxa"/>
        <w:tblInd w:w="445" w:type="dxa"/>
        <w:tblLook w:val="04A0" w:firstRow="1" w:lastRow="0" w:firstColumn="1" w:lastColumn="0" w:noHBand="0" w:noVBand="1"/>
      </w:tblPr>
      <w:tblGrid>
        <w:gridCol w:w="9360"/>
      </w:tblGrid>
      <w:tr w:rsidR="006042A8" w:rsidRPr="00715FF2" w14:paraId="3A596F8B" w14:textId="77777777" w:rsidTr="002D30A9">
        <w:trPr>
          <w:trHeight w:val="1171"/>
        </w:trPr>
        <w:tc>
          <w:tcPr>
            <w:tcW w:w="9360" w:type="dxa"/>
          </w:tcPr>
          <w:p w14:paraId="5A7E4CE9" w14:textId="70C55241" w:rsidR="006042A8" w:rsidRPr="00715FF2" w:rsidRDefault="00E15218" w:rsidP="00E15218">
            <w:pPr>
              <w:pStyle w:val="textlevel2"/>
              <w:ind w:left="0"/>
              <w:rPr>
                <w:rFonts w:ascii="Overpass" w:hAnsi="Overpass"/>
                <w:szCs w:val="22"/>
              </w:rPr>
            </w:pPr>
            <w:r>
              <w:rPr>
                <w:rFonts w:ascii="Overpass" w:hAnsi="Overpass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900"/>
                  </w:textInput>
                </w:ffData>
              </w:fldChar>
            </w:r>
            <w:bookmarkStart w:id="12" w:name="Text19"/>
            <w:r>
              <w:rPr>
                <w:rFonts w:ascii="Overpass" w:hAnsi="Overpass"/>
                <w:szCs w:val="22"/>
              </w:rPr>
              <w:instrText xml:space="preserve"> FORMTEXT </w:instrText>
            </w:r>
            <w:r>
              <w:rPr>
                <w:rFonts w:ascii="Overpass" w:hAnsi="Overpass"/>
                <w:szCs w:val="22"/>
              </w:rPr>
            </w:r>
            <w:r>
              <w:rPr>
                <w:rFonts w:ascii="Overpass" w:hAnsi="Overpass"/>
                <w:szCs w:val="22"/>
              </w:rPr>
              <w:fldChar w:fldCharType="separate"/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noProof/>
                <w:szCs w:val="22"/>
              </w:rPr>
              <w:t> </w:t>
            </w:r>
            <w:r>
              <w:rPr>
                <w:rFonts w:ascii="Overpass" w:hAnsi="Overpass"/>
                <w:szCs w:val="22"/>
              </w:rPr>
              <w:fldChar w:fldCharType="end"/>
            </w:r>
            <w:bookmarkEnd w:id="12"/>
          </w:p>
        </w:tc>
      </w:tr>
    </w:tbl>
    <w:p w14:paraId="7197DF84" w14:textId="77777777" w:rsidR="00A60CC2" w:rsidRDefault="00A60CC2" w:rsidP="00A60CC2">
      <w:pPr>
        <w:pStyle w:val="ListParagraph"/>
        <w:numPr>
          <w:ilvl w:val="0"/>
          <w:numId w:val="0"/>
        </w:numPr>
        <w:spacing w:after="120"/>
        <w:ind w:left="1080"/>
        <w:contextualSpacing/>
        <w:rPr>
          <w:rFonts w:ascii="Overpass" w:hAnsi="Overpass"/>
          <w:b/>
          <w:bCs/>
          <w:sz w:val="28"/>
          <w:szCs w:val="28"/>
        </w:rPr>
      </w:pPr>
    </w:p>
    <w:p w14:paraId="710BBF44" w14:textId="7CCD7895" w:rsidR="00616191" w:rsidRPr="00FA1063" w:rsidRDefault="00616191" w:rsidP="001C4846">
      <w:pPr>
        <w:pStyle w:val="ListParagraph"/>
        <w:numPr>
          <w:ilvl w:val="0"/>
          <w:numId w:val="3"/>
        </w:numPr>
        <w:spacing w:after="120"/>
        <w:contextualSpacing/>
        <w:rPr>
          <w:rFonts w:ascii="Overpass" w:hAnsi="Overpass"/>
          <w:b/>
          <w:bCs/>
          <w:sz w:val="28"/>
          <w:szCs w:val="28"/>
        </w:rPr>
      </w:pPr>
      <w:r w:rsidRPr="00FA1063">
        <w:rPr>
          <w:rFonts w:ascii="Overpass" w:hAnsi="Overpass"/>
          <w:b/>
          <w:bCs/>
          <w:sz w:val="28"/>
          <w:szCs w:val="28"/>
        </w:rPr>
        <w:t>Selection of Technical Assistance Provider</w:t>
      </w:r>
    </w:p>
    <w:p w14:paraId="6B65F31C" w14:textId="13280F07" w:rsidR="00616191" w:rsidRPr="00616191" w:rsidRDefault="00616191" w:rsidP="0087771B">
      <w:pPr>
        <w:spacing w:after="120"/>
        <w:ind w:firstLine="720"/>
        <w:contextualSpacing/>
        <w:rPr>
          <w:rFonts w:ascii="Overpass" w:hAnsi="Overpass"/>
          <w:b/>
          <w:bCs/>
          <w:szCs w:val="22"/>
        </w:rPr>
      </w:pPr>
      <w:r w:rsidRPr="00616191">
        <w:rPr>
          <w:rFonts w:ascii="Overpass" w:hAnsi="Overpass"/>
          <w:b/>
          <w:bCs/>
          <w:szCs w:val="22"/>
        </w:rPr>
        <w:t>1-5 points with 5 points highest.</w:t>
      </w:r>
    </w:p>
    <w:p w14:paraId="5001D315" w14:textId="77777777" w:rsidR="00616191" w:rsidRDefault="00616191" w:rsidP="009E3EE9">
      <w:pPr>
        <w:pStyle w:val="CBText"/>
        <w:spacing w:after="120"/>
        <w:ind w:left="720"/>
        <w:contextualSpacing/>
      </w:pPr>
    </w:p>
    <w:p w14:paraId="0A9ED8B5" w14:textId="43312915" w:rsidR="009E3EE9" w:rsidRPr="00122E82" w:rsidRDefault="009E3EE9" w:rsidP="009E3EE9">
      <w:pPr>
        <w:pStyle w:val="CBText"/>
        <w:spacing w:after="120"/>
        <w:ind w:left="720"/>
        <w:contextualSpacing/>
      </w:pPr>
      <w:r w:rsidRPr="00122E82">
        <w:t xml:space="preserve">As RFA Section 6.2.1 states, the applicant must </w:t>
      </w:r>
      <w:r w:rsidR="00C2212D" w:rsidRPr="00122E82">
        <w:t>contract</w:t>
      </w:r>
      <w:r w:rsidRPr="00122E82">
        <w:t xml:space="preserve"> a technical assistance provider with demonstrated success and results in the design and implementation of credential pathways models in Texas two-year higher education institutions, such as the Texas Association of Community College Texas Success Center.</w:t>
      </w:r>
    </w:p>
    <w:p w14:paraId="723D7143" w14:textId="77777777" w:rsidR="00CC0355" w:rsidRPr="00122E82" w:rsidRDefault="00CC0355" w:rsidP="009E3EE9">
      <w:pPr>
        <w:pStyle w:val="CBText"/>
        <w:spacing w:after="120"/>
        <w:ind w:left="720"/>
        <w:contextualSpacing/>
      </w:pPr>
    </w:p>
    <w:p w14:paraId="420C02CC" w14:textId="5B69A57E" w:rsidR="0053779B" w:rsidRDefault="00200542" w:rsidP="0053779B">
      <w:pPr>
        <w:pStyle w:val="CBText"/>
        <w:spacing w:after="120"/>
        <w:ind w:left="720"/>
        <w:contextualSpacing/>
      </w:pPr>
      <w:r>
        <w:t>T</w:t>
      </w:r>
      <w:r w:rsidR="009E3EE9" w:rsidRPr="00122E82">
        <w:t>he applicant must state the technical assistance provider that it intends to contract with, including a provider description</w:t>
      </w:r>
      <w:r w:rsidR="00616191">
        <w:t>,</w:t>
      </w:r>
      <w:r w:rsidR="009E3EE9" w:rsidRPr="00122E82">
        <w:t xml:space="preserve"> a rationale as to why the provider was selected</w:t>
      </w:r>
      <w:r w:rsidR="00616191">
        <w:t xml:space="preserve"> and a bio of the organization or individual</w:t>
      </w:r>
      <w:r w:rsidR="009E3EE9" w:rsidRPr="00122E82">
        <w:t xml:space="preserve">. </w:t>
      </w:r>
      <w:bookmarkStart w:id="13" w:name="_Hlk196136385"/>
      <w:r w:rsidR="0053779B" w:rsidRPr="00122E82">
        <w:t>Grantees must submit a request by no later than August 1, 2025</w:t>
      </w:r>
      <w:r w:rsidR="00616191">
        <w:t xml:space="preserve">  (approximately 30 days from start of grant)</w:t>
      </w:r>
      <w:r w:rsidR="0053779B" w:rsidRPr="00122E82">
        <w:t xml:space="preserve">, to THECB for written approval to subcontract with </w:t>
      </w:r>
      <w:r w:rsidR="008D6E79">
        <w:t xml:space="preserve">the proposed </w:t>
      </w:r>
      <w:r w:rsidR="0053779B" w:rsidRPr="00122E82">
        <w:t xml:space="preserve">technical assistance provider. </w:t>
      </w:r>
    </w:p>
    <w:p w14:paraId="0D0AAE9E" w14:textId="77777777" w:rsidR="00CC0355" w:rsidRPr="00122E82" w:rsidRDefault="00CC0355" w:rsidP="009E3EE9">
      <w:pPr>
        <w:pStyle w:val="CBText"/>
        <w:spacing w:after="120"/>
        <w:ind w:left="720"/>
        <w:contextualSpacing/>
      </w:pPr>
    </w:p>
    <w:bookmarkEnd w:id="13"/>
    <w:p w14:paraId="0AEC5D4A" w14:textId="1FC4BC76" w:rsidR="009E3EE9" w:rsidRDefault="009E3EE9" w:rsidP="009E3EE9">
      <w:pPr>
        <w:pStyle w:val="CBText"/>
        <w:spacing w:after="120"/>
        <w:ind w:left="720"/>
        <w:contextualSpacing/>
      </w:pPr>
      <w:r w:rsidRPr="00122E82">
        <w:t>Contracting with a technical assistance provider must be completed within 60 days of the grant award start date and is subject to THECB approval</w:t>
      </w:r>
      <w:r w:rsidR="00616191">
        <w:t xml:space="preserve"> in writing</w:t>
      </w:r>
      <w:r w:rsidR="00CD38C5">
        <w:t xml:space="preserve">.  </w:t>
      </w:r>
      <w:bookmarkStart w:id="14" w:name="_Hlk196136501"/>
      <w:r w:rsidR="008D6E79">
        <w:t xml:space="preserve">Grantees will also be required to </w:t>
      </w:r>
      <w:r w:rsidR="00616191">
        <w:t xml:space="preserve">review the project budget with the technical assistance provider and submit budget amendments, if required, </w:t>
      </w:r>
      <w:r w:rsidR="008D6E79">
        <w:t>within 90 days of the grant award start date.</w:t>
      </w:r>
      <w:r w:rsidR="002457D0">
        <w:t xml:space="preserve"> </w:t>
      </w:r>
    </w:p>
    <w:bookmarkEnd w:id="14"/>
    <w:p w14:paraId="05FA7D9C" w14:textId="77777777" w:rsidR="001E0B7F" w:rsidRDefault="001E0B7F" w:rsidP="009E3EE9">
      <w:pPr>
        <w:pStyle w:val="CBText"/>
        <w:spacing w:after="120"/>
        <w:ind w:left="720"/>
        <w:contextualSpacing/>
      </w:pPr>
    </w:p>
    <w:p w14:paraId="5AD732BA" w14:textId="796626A3" w:rsidR="00231FC8" w:rsidRDefault="00231FC8" w:rsidP="009E3EE9">
      <w:pPr>
        <w:pStyle w:val="CBText"/>
        <w:spacing w:after="120"/>
        <w:ind w:left="720"/>
        <w:contextualSpacing/>
      </w:pPr>
      <w:r>
        <w:t>(</w:t>
      </w:r>
      <w:r w:rsidR="00616191">
        <w:t>5</w:t>
      </w:r>
      <w:r>
        <w:t>00 words maximum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360"/>
      </w:tblGrid>
      <w:tr w:rsidR="002314C8" w:rsidRPr="00715FF2" w14:paraId="1F8A857F" w14:textId="77777777" w:rsidTr="009A7D02">
        <w:trPr>
          <w:trHeight w:val="1902"/>
        </w:trPr>
        <w:tc>
          <w:tcPr>
            <w:tcW w:w="9360" w:type="dxa"/>
          </w:tcPr>
          <w:p w14:paraId="70868C79" w14:textId="4A6794A0" w:rsidR="00616191" w:rsidRDefault="00200542" w:rsidP="00CD1971">
            <w:pPr>
              <w:pStyle w:val="textlevel2"/>
              <w:ind w:left="0"/>
              <w:rPr>
                <w:rFonts w:ascii="Overpass" w:hAnsi="Overpass"/>
                <w:b/>
                <w:bCs/>
                <w:szCs w:val="22"/>
              </w:rPr>
            </w:pPr>
            <w:r w:rsidRPr="00200542">
              <w:rPr>
                <w:rFonts w:ascii="Overpass" w:hAnsi="Overpass"/>
                <w:b/>
                <w:bCs/>
              </w:rPr>
              <w:t>Name of Proposed Technical Assistance Provider:</w:t>
            </w:r>
            <w:r w:rsidR="0099016E">
              <w:rPr>
                <w:rFonts w:ascii="Overpass" w:hAnsi="Overpass"/>
                <w:b/>
                <w:bCs/>
              </w:rPr>
              <w:t xml:space="preserve"> </w:t>
            </w:r>
            <w:r w:rsidR="00513A31" w:rsidRPr="001072B2">
              <w:rPr>
                <w:rFonts w:ascii="Overpass" w:hAnsi="Overpas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513A31" w:rsidRPr="001072B2">
              <w:rPr>
                <w:rFonts w:ascii="Overpass" w:hAnsi="Overpass"/>
              </w:rPr>
              <w:instrText xml:space="preserve"> FORMTEXT </w:instrText>
            </w:r>
            <w:r w:rsidR="00513A31" w:rsidRPr="001072B2">
              <w:rPr>
                <w:rFonts w:ascii="Overpass" w:hAnsi="Overpass"/>
              </w:rPr>
            </w:r>
            <w:r w:rsidR="00513A31" w:rsidRPr="001072B2">
              <w:rPr>
                <w:rFonts w:ascii="Overpass" w:hAnsi="Overpass"/>
              </w:rPr>
              <w:fldChar w:fldCharType="separate"/>
            </w:r>
            <w:r w:rsidR="00884EA0">
              <w:rPr>
                <w:rFonts w:ascii="Overpass" w:hAnsi="Overpass"/>
              </w:rPr>
              <w:t> </w:t>
            </w:r>
            <w:r w:rsidR="00884EA0">
              <w:rPr>
                <w:rFonts w:ascii="Overpass" w:hAnsi="Overpass"/>
              </w:rPr>
              <w:t> </w:t>
            </w:r>
            <w:r w:rsidR="00884EA0">
              <w:rPr>
                <w:rFonts w:ascii="Overpass" w:hAnsi="Overpass"/>
              </w:rPr>
              <w:t> </w:t>
            </w:r>
            <w:r w:rsidR="00884EA0">
              <w:rPr>
                <w:rFonts w:ascii="Overpass" w:hAnsi="Overpass"/>
              </w:rPr>
              <w:t> </w:t>
            </w:r>
            <w:r w:rsidR="00884EA0">
              <w:rPr>
                <w:rFonts w:ascii="Overpass" w:hAnsi="Overpass"/>
              </w:rPr>
              <w:t> </w:t>
            </w:r>
            <w:r w:rsidR="00513A31" w:rsidRPr="001072B2">
              <w:rPr>
                <w:rFonts w:ascii="Overpass" w:hAnsi="Overpass"/>
              </w:rPr>
              <w:fldChar w:fldCharType="end"/>
            </w:r>
            <w:bookmarkEnd w:id="15"/>
          </w:p>
          <w:p w14:paraId="4E0D586B" w14:textId="798B9C27" w:rsidR="002314C8" w:rsidRDefault="00200542" w:rsidP="00CD1971">
            <w:pPr>
              <w:pStyle w:val="textlevel2"/>
              <w:ind w:left="0"/>
              <w:rPr>
                <w:rFonts w:ascii="Overpass" w:hAnsi="Overpass"/>
                <w:b/>
                <w:bCs/>
                <w:szCs w:val="22"/>
              </w:rPr>
            </w:pPr>
            <w:r w:rsidRPr="00A26332">
              <w:rPr>
                <w:rFonts w:ascii="Overpass" w:hAnsi="Overpass"/>
                <w:b/>
                <w:bCs/>
                <w:szCs w:val="22"/>
              </w:rPr>
              <w:t>Description and Rationale</w:t>
            </w:r>
            <w:r w:rsidR="00A26332" w:rsidRPr="00A26332">
              <w:rPr>
                <w:rFonts w:ascii="Overpass" w:hAnsi="Overpass"/>
                <w:b/>
                <w:bCs/>
                <w:szCs w:val="22"/>
              </w:rPr>
              <w:t>:</w:t>
            </w:r>
            <w:r w:rsidR="00513A31">
              <w:rPr>
                <w:rFonts w:ascii="Overpass" w:hAnsi="Overpass"/>
                <w:b/>
                <w:bCs/>
                <w:szCs w:val="22"/>
              </w:rPr>
              <w:t xml:space="preserve"> </w:t>
            </w:r>
            <w:r w:rsidR="00361AD6" w:rsidRPr="001072B2">
              <w:rPr>
                <w:rFonts w:ascii="Overpass" w:hAnsi="Overpass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45"/>
                  </w:textInput>
                </w:ffData>
              </w:fldChar>
            </w:r>
            <w:bookmarkStart w:id="16" w:name="Text11"/>
            <w:r w:rsidR="00361AD6" w:rsidRPr="001072B2">
              <w:rPr>
                <w:rFonts w:ascii="Overpass" w:hAnsi="Overpass"/>
                <w:szCs w:val="22"/>
              </w:rPr>
              <w:instrText xml:space="preserve"> FORMTEXT </w:instrText>
            </w:r>
            <w:r w:rsidR="00361AD6" w:rsidRPr="001072B2">
              <w:rPr>
                <w:rFonts w:ascii="Overpass" w:hAnsi="Overpass"/>
                <w:szCs w:val="22"/>
              </w:rPr>
            </w:r>
            <w:r w:rsidR="00361AD6" w:rsidRPr="001072B2">
              <w:rPr>
                <w:rFonts w:ascii="Overpass" w:hAnsi="Overpass"/>
                <w:szCs w:val="22"/>
              </w:rPr>
              <w:fldChar w:fldCharType="separate"/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361AD6" w:rsidRPr="001072B2">
              <w:rPr>
                <w:rFonts w:ascii="Overpass" w:hAnsi="Overpass"/>
                <w:szCs w:val="22"/>
              </w:rPr>
              <w:fldChar w:fldCharType="end"/>
            </w:r>
            <w:bookmarkEnd w:id="16"/>
          </w:p>
          <w:p w14:paraId="09B27DA3" w14:textId="4FF0F03F" w:rsidR="002314C8" w:rsidRPr="00715FF2" w:rsidRDefault="00A26332" w:rsidP="001C59F4">
            <w:pPr>
              <w:pStyle w:val="textlevel2"/>
              <w:ind w:left="0"/>
              <w:rPr>
                <w:rFonts w:ascii="Overpass" w:hAnsi="Overpass"/>
                <w:szCs w:val="22"/>
              </w:rPr>
            </w:pPr>
            <w:r>
              <w:rPr>
                <w:rFonts w:ascii="Overpass" w:hAnsi="Overpass"/>
                <w:b/>
                <w:bCs/>
                <w:szCs w:val="22"/>
              </w:rPr>
              <w:t>Paste or attach a bio information:</w:t>
            </w:r>
            <w:r w:rsidR="00513A31">
              <w:rPr>
                <w:rFonts w:ascii="Overpass" w:hAnsi="Overpass"/>
                <w:b/>
                <w:bCs/>
                <w:szCs w:val="22"/>
              </w:rPr>
              <w:t xml:space="preserve"> </w:t>
            </w:r>
            <w:r w:rsidR="00361AD6" w:rsidRPr="001072B2">
              <w:rPr>
                <w:rFonts w:ascii="Overpass" w:hAnsi="Overpass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845"/>
                  </w:textInput>
                </w:ffData>
              </w:fldChar>
            </w:r>
            <w:bookmarkStart w:id="17" w:name="Text12"/>
            <w:r w:rsidR="00361AD6" w:rsidRPr="001072B2">
              <w:rPr>
                <w:rFonts w:ascii="Overpass" w:hAnsi="Overpass"/>
                <w:szCs w:val="22"/>
              </w:rPr>
              <w:instrText xml:space="preserve"> FORMTEXT </w:instrText>
            </w:r>
            <w:r w:rsidR="00361AD6" w:rsidRPr="001072B2">
              <w:rPr>
                <w:rFonts w:ascii="Overpass" w:hAnsi="Overpass"/>
                <w:szCs w:val="22"/>
              </w:rPr>
            </w:r>
            <w:r w:rsidR="00361AD6" w:rsidRPr="001072B2">
              <w:rPr>
                <w:rFonts w:ascii="Overpass" w:hAnsi="Overpass"/>
                <w:szCs w:val="22"/>
              </w:rPr>
              <w:fldChar w:fldCharType="separate"/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884EA0">
              <w:rPr>
                <w:rFonts w:ascii="Overpass" w:hAnsi="Overpass"/>
                <w:szCs w:val="22"/>
              </w:rPr>
              <w:t> </w:t>
            </w:r>
            <w:r w:rsidR="00361AD6" w:rsidRPr="001072B2">
              <w:rPr>
                <w:rFonts w:ascii="Overpass" w:hAnsi="Overpass"/>
                <w:szCs w:val="22"/>
              </w:rPr>
              <w:fldChar w:fldCharType="end"/>
            </w:r>
            <w:bookmarkEnd w:id="17"/>
          </w:p>
        </w:tc>
      </w:tr>
    </w:tbl>
    <w:p w14:paraId="5591585C" w14:textId="15CDDB25" w:rsidR="00616191" w:rsidRDefault="00B46302" w:rsidP="0087771B">
      <w:pPr>
        <w:pStyle w:val="numberdefinitions"/>
        <w:numPr>
          <w:ilvl w:val="0"/>
          <w:numId w:val="0"/>
        </w:numPr>
        <w:ind w:left="720"/>
        <w:contextualSpacing/>
        <w:rPr>
          <w:rFonts w:ascii="Overpass" w:hAnsi="Overpass"/>
          <w:b/>
          <w:bCs/>
          <w:sz w:val="28"/>
          <w:szCs w:val="28"/>
        </w:rPr>
      </w:pPr>
      <w:r>
        <w:rPr>
          <w:rFonts w:ascii="Overpass" w:hAnsi="Overpass"/>
          <w:b/>
          <w:bCs/>
          <w:sz w:val="28"/>
          <w:szCs w:val="28"/>
        </w:rPr>
        <w:lastRenderedPageBreak/>
        <w:t>7</w:t>
      </w:r>
      <w:r w:rsidR="00616191">
        <w:rPr>
          <w:rFonts w:ascii="Overpass" w:hAnsi="Overpass"/>
          <w:b/>
          <w:bCs/>
          <w:sz w:val="28"/>
          <w:szCs w:val="28"/>
        </w:rPr>
        <w:t xml:space="preserve">. </w:t>
      </w:r>
      <w:r w:rsidR="000664AB">
        <w:rPr>
          <w:rFonts w:ascii="Overpass" w:hAnsi="Overpass"/>
          <w:b/>
          <w:bCs/>
          <w:sz w:val="28"/>
          <w:szCs w:val="28"/>
        </w:rPr>
        <w:t xml:space="preserve">Information about </w:t>
      </w:r>
      <w:r w:rsidR="00973637" w:rsidRPr="00715FF2">
        <w:rPr>
          <w:rFonts w:ascii="Overpass" w:hAnsi="Overpass"/>
          <w:b/>
          <w:bCs/>
          <w:sz w:val="28"/>
          <w:szCs w:val="28"/>
        </w:rPr>
        <w:t>Priority Criteria</w:t>
      </w:r>
      <w:r w:rsidR="00477082">
        <w:rPr>
          <w:rFonts w:ascii="Overpass" w:hAnsi="Overpass"/>
          <w:b/>
          <w:bCs/>
          <w:sz w:val="28"/>
          <w:szCs w:val="28"/>
        </w:rPr>
        <w:t>/</w:t>
      </w:r>
      <w:r w:rsidR="00616191">
        <w:rPr>
          <w:rFonts w:ascii="Overpass" w:hAnsi="Overpass"/>
          <w:b/>
          <w:bCs/>
          <w:sz w:val="28"/>
          <w:szCs w:val="28"/>
        </w:rPr>
        <w:t>Selection</w:t>
      </w:r>
    </w:p>
    <w:p w14:paraId="051A5115" w14:textId="58839EF4" w:rsidR="00973637" w:rsidRDefault="00477082" w:rsidP="0087771B">
      <w:pPr>
        <w:pStyle w:val="numberdefinitions"/>
        <w:numPr>
          <w:ilvl w:val="0"/>
          <w:numId w:val="0"/>
        </w:numPr>
        <w:ind w:left="720"/>
        <w:contextualSpacing/>
        <w:rPr>
          <w:rFonts w:ascii="Overpass" w:hAnsi="Overpass"/>
          <w:b/>
          <w:bCs/>
          <w:sz w:val="28"/>
          <w:szCs w:val="28"/>
        </w:rPr>
      </w:pPr>
      <w:r>
        <w:rPr>
          <w:rFonts w:ascii="Overpass" w:hAnsi="Overpass"/>
          <w:b/>
          <w:bCs/>
          <w:sz w:val="28"/>
          <w:szCs w:val="28"/>
        </w:rPr>
        <w:t>Considerations</w:t>
      </w:r>
    </w:p>
    <w:p w14:paraId="12E89926" w14:textId="77777777" w:rsidR="00715FF2" w:rsidRDefault="00715FF2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</w:p>
    <w:p w14:paraId="3C2746D1" w14:textId="3B7B57DD" w:rsidR="00491763" w:rsidRPr="00715FF2" w:rsidRDefault="00C25631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>
        <w:rPr>
          <w:rFonts w:ascii="Overpass" w:hAnsi="Overpass"/>
          <w:b/>
          <w:bCs/>
          <w:szCs w:val="22"/>
        </w:rPr>
        <w:t>High Demand Sector</w:t>
      </w:r>
    </w:p>
    <w:p w14:paraId="49D483F6" w14:textId="77777777" w:rsidR="00491763" w:rsidRPr="00715FF2" w:rsidRDefault="00491763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 w:rsidRPr="00715FF2">
        <w:rPr>
          <w:rFonts w:ascii="Overpass" w:hAnsi="Overpass"/>
          <w:b/>
          <w:bCs/>
          <w:szCs w:val="22"/>
        </w:rPr>
        <w:t xml:space="preserve">0 or 5 bonus points </w:t>
      </w:r>
    </w:p>
    <w:p w14:paraId="2A4C2EB5" w14:textId="10B905B0" w:rsidR="00200542" w:rsidRPr="00200542" w:rsidRDefault="00200542" w:rsidP="00200542">
      <w:pPr>
        <w:pStyle w:val="CBText"/>
        <w:spacing w:after="120"/>
        <w:ind w:left="720"/>
      </w:pPr>
      <w:r w:rsidRPr="00200542">
        <w:t xml:space="preserve">THECB seeks to focus this initiative on access to credentials in high demand fields.  Projects must select </w:t>
      </w:r>
      <w:r w:rsidR="00231FC8">
        <w:t xml:space="preserve">a </w:t>
      </w:r>
      <w:r w:rsidR="008A12B6">
        <w:t>credentials</w:t>
      </w:r>
      <w:r w:rsidR="001B64CC">
        <w:t xml:space="preserve"> of value</w:t>
      </w:r>
      <w:r w:rsidR="008A12B6">
        <w:t xml:space="preserve"> pathway from</w:t>
      </w:r>
      <w:r w:rsidRPr="00200542">
        <w:t xml:space="preserve"> either a statewide or regional high demand field approved by the Coordinating Board for the applicant institution. </w:t>
      </w:r>
    </w:p>
    <w:p w14:paraId="5144AAE3" w14:textId="77777777" w:rsidR="005E10E8" w:rsidRDefault="005E10E8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</w:p>
    <w:p w14:paraId="0C423194" w14:textId="353BC6C1" w:rsidR="00491763" w:rsidRPr="00715FF2" w:rsidRDefault="00B542F4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>
        <w:rPr>
          <w:rFonts w:ascii="Overpass" w:hAnsi="Overpass"/>
          <w:b/>
          <w:bCs/>
          <w:szCs w:val="22"/>
        </w:rPr>
        <w:t>Institution Size/Region</w:t>
      </w:r>
    </w:p>
    <w:p w14:paraId="6274A326" w14:textId="2820E283" w:rsidR="00491763" w:rsidRPr="00715FF2" w:rsidRDefault="00491763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 w:rsidRPr="00715FF2">
        <w:rPr>
          <w:rFonts w:ascii="Overpass" w:hAnsi="Overpass"/>
          <w:b/>
          <w:bCs/>
          <w:szCs w:val="22"/>
        </w:rPr>
        <w:t xml:space="preserve">0 bonus points </w:t>
      </w:r>
    </w:p>
    <w:p w14:paraId="07866F8D" w14:textId="77777777" w:rsidR="00477082" w:rsidRPr="00477082" w:rsidRDefault="00477082" w:rsidP="00477082">
      <w:pPr>
        <w:pStyle w:val="CBText"/>
        <w:spacing w:after="120"/>
        <w:ind w:left="720"/>
      </w:pPr>
      <w:r w:rsidRPr="00477082">
        <w:t>THECB intends to select at least one applicant in each institutional size category as determined by THECB’s Texas Public Higher Education Almanac. The categories are small, medium, large and extra- large institutions.  Applications will be considered with applications from the same size-classified institutions. THECB will also consider the regional location of each applicant in the selection process and intends to issue awards across regions.</w:t>
      </w:r>
    </w:p>
    <w:p w14:paraId="34FA97D7" w14:textId="77777777" w:rsidR="00477082" w:rsidRDefault="00477082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</w:p>
    <w:p w14:paraId="0790B4CE" w14:textId="6AC4C2E2" w:rsidR="00491763" w:rsidRPr="00715FF2" w:rsidRDefault="00B542F4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 w:rsidRPr="00013915">
        <w:rPr>
          <w:rFonts w:ascii="Overpass" w:hAnsi="Overpass"/>
          <w:b/>
          <w:bCs/>
          <w:szCs w:val="22"/>
        </w:rPr>
        <w:t>Selection of Technical Assistance Provider</w:t>
      </w:r>
      <w:r w:rsidR="00491763" w:rsidRPr="00013915">
        <w:rPr>
          <w:rFonts w:ascii="Overpass" w:hAnsi="Overpass"/>
          <w:b/>
          <w:bCs/>
          <w:szCs w:val="22"/>
        </w:rPr>
        <w:t xml:space="preserve"> </w:t>
      </w:r>
      <w:r w:rsidR="00B20E0D" w:rsidRPr="00013915">
        <w:rPr>
          <w:rFonts w:ascii="Overpass" w:hAnsi="Overpass"/>
          <w:b/>
          <w:bCs/>
          <w:szCs w:val="22"/>
        </w:rPr>
        <w:t>with Texas Experience</w:t>
      </w:r>
    </w:p>
    <w:p w14:paraId="5574FEB4" w14:textId="0CD89938" w:rsidR="00491763" w:rsidRDefault="00491763" w:rsidP="00491763">
      <w:pPr>
        <w:widowControl w:val="0"/>
        <w:tabs>
          <w:tab w:val="left" w:pos="1440"/>
          <w:tab w:val="left" w:pos="3312"/>
          <w:tab w:val="left" w:pos="4752"/>
          <w:tab w:val="right" w:pos="8640"/>
        </w:tabs>
        <w:autoSpaceDE w:val="0"/>
        <w:autoSpaceDN w:val="0"/>
        <w:adjustRightInd w:val="0"/>
        <w:spacing w:before="60" w:after="120"/>
        <w:ind w:left="720"/>
        <w:contextualSpacing/>
        <w:rPr>
          <w:rFonts w:ascii="Overpass" w:hAnsi="Overpass"/>
          <w:b/>
          <w:bCs/>
          <w:szCs w:val="22"/>
        </w:rPr>
      </w:pPr>
      <w:r w:rsidRPr="00715FF2">
        <w:rPr>
          <w:rFonts w:ascii="Overpass" w:hAnsi="Overpass"/>
          <w:b/>
          <w:bCs/>
          <w:szCs w:val="22"/>
        </w:rPr>
        <w:t xml:space="preserve">0 </w:t>
      </w:r>
      <w:r w:rsidR="00013915">
        <w:rPr>
          <w:rFonts w:ascii="Overpass" w:hAnsi="Overpass"/>
          <w:b/>
          <w:bCs/>
          <w:szCs w:val="22"/>
        </w:rPr>
        <w:t>or</w:t>
      </w:r>
      <w:r w:rsidR="00B542F4">
        <w:rPr>
          <w:rFonts w:ascii="Overpass" w:hAnsi="Overpass"/>
          <w:b/>
          <w:bCs/>
          <w:szCs w:val="22"/>
        </w:rPr>
        <w:t xml:space="preserve"> 5</w:t>
      </w:r>
      <w:r w:rsidRPr="00715FF2">
        <w:rPr>
          <w:rFonts w:ascii="Overpass" w:hAnsi="Overpass"/>
          <w:b/>
          <w:bCs/>
          <w:szCs w:val="22"/>
        </w:rPr>
        <w:t xml:space="preserve"> bonus points </w:t>
      </w:r>
    </w:p>
    <w:p w14:paraId="2F3BEC23" w14:textId="12D2FD19" w:rsidR="00633449" w:rsidRPr="008B0490" w:rsidRDefault="00633449" w:rsidP="008B0490">
      <w:pPr>
        <w:pStyle w:val="CBText"/>
        <w:spacing w:after="120"/>
        <w:ind w:left="720"/>
      </w:pPr>
      <w:r w:rsidRPr="00633449">
        <w:t>Securing appropriate technical assistance for th</w:t>
      </w:r>
      <w:r>
        <w:t>is</w:t>
      </w:r>
      <w:r w:rsidRPr="00633449">
        <w:t xml:space="preserve"> grant project is required</w:t>
      </w:r>
      <w:r>
        <w:t>.</w:t>
      </w:r>
      <w:r w:rsidRPr="00633449">
        <w:t xml:space="preserve"> THECB will award higher points for the selection of technical assistance providers with demonstrated experience and results with Texas two-year public institutions.</w:t>
      </w:r>
    </w:p>
    <w:sectPr w:rsidR="00633449" w:rsidRPr="008B0490" w:rsidSect="00762214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6D66" w14:textId="77777777" w:rsidR="00C25915" w:rsidRDefault="00C25915">
      <w:r>
        <w:separator/>
      </w:r>
    </w:p>
  </w:endnote>
  <w:endnote w:type="continuationSeparator" w:id="0">
    <w:p w14:paraId="17769457" w14:textId="77777777" w:rsidR="00C25915" w:rsidRDefault="00C2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8638" w14:textId="0D2D0DE6" w:rsidR="00ED3D78" w:rsidRPr="00ED3D78" w:rsidRDefault="00ED3D78">
    <w:pPr>
      <w:pStyle w:val="Footer"/>
      <w:jc w:val="center"/>
      <w:rPr>
        <w:color w:val="5B9BD5" w:themeColor="accent1"/>
        <w:sz w:val="18"/>
        <w:szCs w:val="18"/>
      </w:rPr>
    </w:pPr>
    <w:r w:rsidRPr="002114EC">
      <w:tab/>
    </w:r>
    <w:r w:rsidRPr="002114EC">
      <w:tab/>
    </w:r>
    <w:r w:rsidRPr="00ED3D78">
      <w:rPr>
        <w:sz w:val="18"/>
        <w:szCs w:val="18"/>
      </w:rPr>
      <w:t xml:space="preserve">Page </w:t>
    </w:r>
    <w:r w:rsidRPr="00ED3D78">
      <w:rPr>
        <w:sz w:val="18"/>
        <w:szCs w:val="18"/>
      </w:rPr>
      <w:fldChar w:fldCharType="begin"/>
    </w:r>
    <w:r w:rsidRPr="00ED3D78">
      <w:rPr>
        <w:sz w:val="18"/>
        <w:szCs w:val="18"/>
      </w:rPr>
      <w:instrText xml:space="preserve"> PAGE  \* Arabic  \* MERGEFORMAT </w:instrText>
    </w:r>
    <w:r w:rsidRPr="00ED3D78">
      <w:rPr>
        <w:sz w:val="18"/>
        <w:szCs w:val="18"/>
      </w:rPr>
      <w:fldChar w:fldCharType="separate"/>
    </w:r>
    <w:r w:rsidRPr="00ED3D78">
      <w:rPr>
        <w:noProof/>
        <w:sz w:val="18"/>
        <w:szCs w:val="18"/>
      </w:rPr>
      <w:t>2</w:t>
    </w:r>
    <w:r w:rsidRPr="00ED3D78">
      <w:rPr>
        <w:sz w:val="18"/>
        <w:szCs w:val="18"/>
      </w:rPr>
      <w:fldChar w:fldCharType="end"/>
    </w:r>
    <w:r w:rsidRPr="00ED3D78">
      <w:rPr>
        <w:sz w:val="18"/>
        <w:szCs w:val="18"/>
      </w:rPr>
      <w:t xml:space="preserve"> of </w:t>
    </w:r>
    <w:r w:rsidRPr="00ED3D78">
      <w:rPr>
        <w:sz w:val="18"/>
        <w:szCs w:val="18"/>
      </w:rPr>
      <w:fldChar w:fldCharType="begin"/>
    </w:r>
    <w:r w:rsidRPr="00ED3D78">
      <w:rPr>
        <w:sz w:val="18"/>
        <w:szCs w:val="18"/>
      </w:rPr>
      <w:instrText xml:space="preserve"> NUMPAGES  \* Arabic  \* MERGEFORMAT </w:instrText>
    </w:r>
    <w:r w:rsidRPr="00ED3D78">
      <w:rPr>
        <w:sz w:val="18"/>
        <w:szCs w:val="18"/>
      </w:rPr>
      <w:fldChar w:fldCharType="separate"/>
    </w:r>
    <w:r w:rsidRPr="00ED3D78">
      <w:rPr>
        <w:noProof/>
        <w:sz w:val="18"/>
        <w:szCs w:val="18"/>
      </w:rPr>
      <w:t>2</w:t>
    </w:r>
    <w:r w:rsidRPr="00ED3D78">
      <w:rPr>
        <w:sz w:val="18"/>
        <w:szCs w:val="18"/>
      </w:rPr>
      <w:fldChar w:fldCharType="end"/>
    </w:r>
  </w:p>
  <w:p w14:paraId="29139DCC" w14:textId="4C958A75" w:rsidR="00762214" w:rsidRDefault="00762214" w:rsidP="007622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E197" w14:textId="77777777" w:rsidR="00C25915" w:rsidRDefault="00C25915">
      <w:r>
        <w:separator/>
      </w:r>
    </w:p>
  </w:footnote>
  <w:footnote w:type="continuationSeparator" w:id="0">
    <w:p w14:paraId="16934688" w14:textId="77777777" w:rsidR="00C25915" w:rsidRDefault="00C2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FFC7" w14:textId="6D4CA652" w:rsidR="00CE2DFE" w:rsidRPr="0055489D" w:rsidRDefault="00792BE4" w:rsidP="00762214">
    <w:pPr>
      <w:spacing w:after="80"/>
      <w:jc w:val="center"/>
      <w:rPr>
        <w:rFonts w:ascii="Rockwell" w:hAnsi="Rockwell"/>
        <w:b/>
        <w:bCs/>
        <w:smallCaps/>
        <w:sz w:val="28"/>
        <w:szCs w:val="28"/>
      </w:rPr>
    </w:pPr>
    <w:bookmarkStart w:id="18" w:name="_Hlk81472681"/>
    <w:r w:rsidRPr="0055489D">
      <w:rPr>
        <w:rFonts w:ascii="Rockwell" w:hAnsi="Rockwell"/>
        <w:b/>
        <w:bCs/>
        <w:smallCaps/>
        <w:sz w:val="28"/>
        <w:szCs w:val="28"/>
      </w:rPr>
      <w:t>T</w:t>
    </w:r>
    <w:r w:rsidR="0046696D">
      <w:rPr>
        <w:rFonts w:ascii="Rockwell" w:hAnsi="Rockwell"/>
        <w:b/>
        <w:bCs/>
        <w:smallCaps/>
        <w:sz w:val="28"/>
        <w:szCs w:val="28"/>
      </w:rPr>
      <w:t>RUE Pathways design and Planning Grant</w:t>
    </w:r>
    <w:r w:rsidRPr="0055489D">
      <w:rPr>
        <w:rFonts w:ascii="Rockwell" w:hAnsi="Rockwell"/>
        <w:b/>
        <w:bCs/>
        <w:smallCaps/>
        <w:sz w:val="28"/>
        <w:szCs w:val="28"/>
      </w:rPr>
      <w:t xml:space="preserve"> </w:t>
    </w:r>
  </w:p>
  <w:p w14:paraId="68039ABE" w14:textId="5E1B16CD" w:rsidR="00762214" w:rsidRPr="0055489D" w:rsidRDefault="0055489D" w:rsidP="00762214">
    <w:pPr>
      <w:spacing w:after="80"/>
      <w:jc w:val="center"/>
      <w:rPr>
        <w:rFonts w:ascii="Rockwell" w:hAnsi="Rockwell"/>
        <w:b/>
        <w:bCs/>
        <w:smallCaps/>
        <w:sz w:val="28"/>
        <w:szCs w:val="28"/>
      </w:rPr>
    </w:pPr>
    <w:r w:rsidRPr="0055489D">
      <w:rPr>
        <w:rFonts w:ascii="Rockwell" w:hAnsi="Rockwell"/>
        <w:b/>
        <w:bCs/>
        <w:smallCaps/>
        <w:sz w:val="28"/>
        <w:szCs w:val="28"/>
      </w:rPr>
      <w:t>202</w:t>
    </w:r>
    <w:r w:rsidR="0046696D">
      <w:rPr>
        <w:rFonts w:ascii="Rockwell" w:hAnsi="Rockwell"/>
        <w:b/>
        <w:bCs/>
        <w:smallCaps/>
        <w:sz w:val="28"/>
        <w:szCs w:val="28"/>
      </w:rPr>
      <w:t>5-26</w:t>
    </w:r>
    <w:r w:rsidR="004F7365" w:rsidRPr="0055489D">
      <w:rPr>
        <w:rFonts w:ascii="Rockwell" w:hAnsi="Rockwell"/>
        <w:b/>
        <w:bCs/>
        <w:smallCaps/>
        <w:sz w:val="28"/>
        <w:szCs w:val="28"/>
      </w:rPr>
      <w:t xml:space="preserve"> </w:t>
    </w:r>
    <w:r w:rsidR="00762214" w:rsidRPr="0055489D">
      <w:rPr>
        <w:rFonts w:ascii="Rockwell" w:hAnsi="Rockwell"/>
        <w:b/>
        <w:bCs/>
        <w:smallCaps/>
        <w:sz w:val="28"/>
        <w:szCs w:val="28"/>
      </w:rPr>
      <w:t xml:space="preserve"> </w:t>
    </w:r>
  </w:p>
  <w:p w14:paraId="6D546920" w14:textId="3657849B" w:rsidR="008F0471" w:rsidRPr="0055489D" w:rsidRDefault="00762214" w:rsidP="0040522E">
    <w:pPr>
      <w:pStyle w:val="Heading2"/>
      <w:rPr>
        <w:rFonts w:ascii="Rockwell" w:hAnsi="Rockwell"/>
        <w:spacing w:val="25"/>
        <w:sz w:val="24"/>
      </w:rPr>
    </w:pPr>
    <w:r w:rsidRPr="0055489D">
      <w:rPr>
        <w:rFonts w:ascii="Rockwell" w:hAnsi="Rockwell"/>
        <w:spacing w:val="25"/>
        <w:sz w:val="24"/>
      </w:rPr>
      <w:t>Application</w:t>
    </w:r>
    <w:r w:rsidR="00227ECF" w:rsidRPr="0055489D">
      <w:rPr>
        <w:rFonts w:ascii="Rockwell" w:hAnsi="Rockwell"/>
        <w:spacing w:val="25"/>
        <w:sz w:val="24"/>
      </w:rPr>
      <w:t xml:space="preserve"> </w:t>
    </w:r>
    <w:r w:rsidR="0055489D" w:rsidRPr="0055489D">
      <w:rPr>
        <w:rFonts w:ascii="Rockwell" w:hAnsi="Rockwell"/>
        <w:spacing w:val="25"/>
        <w:sz w:val="24"/>
      </w:rPr>
      <w:t>Form</w:t>
    </w:r>
  </w:p>
  <w:bookmarkEnd w:id="18"/>
  <w:p w14:paraId="5A51E55D" w14:textId="77777777" w:rsidR="00762214" w:rsidRPr="00762214" w:rsidRDefault="00762214" w:rsidP="008F047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7442"/>
    <w:multiLevelType w:val="hybridMultilevel"/>
    <w:tmpl w:val="2DB015A6"/>
    <w:lvl w:ilvl="0" w:tplc="7E3C44D0">
      <w:start w:val="1"/>
      <w:numFmt w:val="decimal"/>
      <w:pStyle w:val="numberdefinitions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AE55FD"/>
    <w:multiLevelType w:val="hybridMultilevel"/>
    <w:tmpl w:val="3A74CBF6"/>
    <w:lvl w:ilvl="0" w:tplc="2CB20A7C">
      <w:start w:val="6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1563B"/>
    <w:multiLevelType w:val="hybridMultilevel"/>
    <w:tmpl w:val="125A8256"/>
    <w:lvl w:ilvl="0" w:tplc="4738B9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3BC"/>
    <w:multiLevelType w:val="hybridMultilevel"/>
    <w:tmpl w:val="1B166948"/>
    <w:lvl w:ilvl="0" w:tplc="4E0463E2">
      <w:start w:val="1"/>
      <w:numFmt w:val="bullet"/>
      <w:pStyle w:val="ListParagraph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46E50F5A"/>
    <w:multiLevelType w:val="hybridMultilevel"/>
    <w:tmpl w:val="6CC88F2A"/>
    <w:lvl w:ilvl="0" w:tplc="B8EA66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27A47"/>
    <w:multiLevelType w:val="hybridMultilevel"/>
    <w:tmpl w:val="125A8256"/>
    <w:lvl w:ilvl="0" w:tplc="FFFFFFF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E240B5"/>
    <w:multiLevelType w:val="hybridMultilevel"/>
    <w:tmpl w:val="DD8A8ECE"/>
    <w:lvl w:ilvl="0" w:tplc="1506C4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650958">
    <w:abstractNumId w:val="3"/>
  </w:num>
  <w:num w:numId="2" w16cid:durableId="1560242303">
    <w:abstractNumId w:val="0"/>
  </w:num>
  <w:num w:numId="3" w16cid:durableId="1894074918">
    <w:abstractNumId w:val="4"/>
  </w:num>
  <w:num w:numId="4" w16cid:durableId="479886541">
    <w:abstractNumId w:val="2"/>
  </w:num>
  <w:num w:numId="5" w16cid:durableId="1526865715">
    <w:abstractNumId w:val="1"/>
  </w:num>
  <w:num w:numId="6" w16cid:durableId="1394156310">
    <w:abstractNumId w:val="5"/>
  </w:num>
  <w:num w:numId="7" w16cid:durableId="2796054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7B"/>
    <w:rsid w:val="00000A7D"/>
    <w:rsid w:val="00012463"/>
    <w:rsid w:val="00013915"/>
    <w:rsid w:val="000205B5"/>
    <w:rsid w:val="0002400C"/>
    <w:rsid w:val="00024E39"/>
    <w:rsid w:val="00024EAF"/>
    <w:rsid w:val="00031BC1"/>
    <w:rsid w:val="000437E8"/>
    <w:rsid w:val="00044E44"/>
    <w:rsid w:val="000473F6"/>
    <w:rsid w:val="00055E30"/>
    <w:rsid w:val="00057B77"/>
    <w:rsid w:val="000664AB"/>
    <w:rsid w:val="00074823"/>
    <w:rsid w:val="00074A65"/>
    <w:rsid w:val="00084F5E"/>
    <w:rsid w:val="00086499"/>
    <w:rsid w:val="000876DE"/>
    <w:rsid w:val="00091639"/>
    <w:rsid w:val="000921BA"/>
    <w:rsid w:val="00094C3C"/>
    <w:rsid w:val="000A2F84"/>
    <w:rsid w:val="000A3BEE"/>
    <w:rsid w:val="000A5DCE"/>
    <w:rsid w:val="000A615E"/>
    <w:rsid w:val="000B2BEF"/>
    <w:rsid w:val="000B53B5"/>
    <w:rsid w:val="000B675A"/>
    <w:rsid w:val="000C2B07"/>
    <w:rsid w:val="000C4215"/>
    <w:rsid w:val="000D04C8"/>
    <w:rsid w:val="000D32CB"/>
    <w:rsid w:val="000F0B36"/>
    <w:rsid w:val="000F4359"/>
    <w:rsid w:val="000F558B"/>
    <w:rsid w:val="001015EA"/>
    <w:rsid w:val="00105330"/>
    <w:rsid w:val="001072B2"/>
    <w:rsid w:val="00107806"/>
    <w:rsid w:val="001102F2"/>
    <w:rsid w:val="001176C9"/>
    <w:rsid w:val="00122E82"/>
    <w:rsid w:val="00133016"/>
    <w:rsid w:val="001347CD"/>
    <w:rsid w:val="00137162"/>
    <w:rsid w:val="00140C18"/>
    <w:rsid w:val="00141751"/>
    <w:rsid w:val="0014386F"/>
    <w:rsid w:val="00145FB8"/>
    <w:rsid w:val="00146C62"/>
    <w:rsid w:val="00147750"/>
    <w:rsid w:val="001518B0"/>
    <w:rsid w:val="00152603"/>
    <w:rsid w:val="00154953"/>
    <w:rsid w:val="001626DD"/>
    <w:rsid w:val="00164E56"/>
    <w:rsid w:val="0016537D"/>
    <w:rsid w:val="0017065E"/>
    <w:rsid w:val="00180662"/>
    <w:rsid w:val="0018407B"/>
    <w:rsid w:val="00185F53"/>
    <w:rsid w:val="00187BE0"/>
    <w:rsid w:val="00190E88"/>
    <w:rsid w:val="00196172"/>
    <w:rsid w:val="001A2FAB"/>
    <w:rsid w:val="001A4EA4"/>
    <w:rsid w:val="001A6075"/>
    <w:rsid w:val="001A61D3"/>
    <w:rsid w:val="001B0BA9"/>
    <w:rsid w:val="001B100E"/>
    <w:rsid w:val="001B64CC"/>
    <w:rsid w:val="001C4846"/>
    <w:rsid w:val="001C59F4"/>
    <w:rsid w:val="001D29BC"/>
    <w:rsid w:val="001D417A"/>
    <w:rsid w:val="001D62E8"/>
    <w:rsid w:val="001D6652"/>
    <w:rsid w:val="001E0B7F"/>
    <w:rsid w:val="001E2AF3"/>
    <w:rsid w:val="001E6FB4"/>
    <w:rsid w:val="001F473F"/>
    <w:rsid w:val="001F58BB"/>
    <w:rsid w:val="001F5AD1"/>
    <w:rsid w:val="001F751D"/>
    <w:rsid w:val="001F795B"/>
    <w:rsid w:val="00200542"/>
    <w:rsid w:val="0020168D"/>
    <w:rsid w:val="0020302F"/>
    <w:rsid w:val="00206718"/>
    <w:rsid w:val="00207B10"/>
    <w:rsid w:val="002114EC"/>
    <w:rsid w:val="002132CD"/>
    <w:rsid w:val="002146A2"/>
    <w:rsid w:val="002223EF"/>
    <w:rsid w:val="00222663"/>
    <w:rsid w:val="00227ECF"/>
    <w:rsid w:val="002314C8"/>
    <w:rsid w:val="00231601"/>
    <w:rsid w:val="00231A5F"/>
    <w:rsid w:val="00231FC8"/>
    <w:rsid w:val="00232711"/>
    <w:rsid w:val="0023302A"/>
    <w:rsid w:val="002457D0"/>
    <w:rsid w:val="00253AD7"/>
    <w:rsid w:val="002567F1"/>
    <w:rsid w:val="00262561"/>
    <w:rsid w:val="002632B5"/>
    <w:rsid w:val="00263D9E"/>
    <w:rsid w:val="00271551"/>
    <w:rsid w:val="002772EE"/>
    <w:rsid w:val="002775AD"/>
    <w:rsid w:val="002804AF"/>
    <w:rsid w:val="00286373"/>
    <w:rsid w:val="00290213"/>
    <w:rsid w:val="00296A17"/>
    <w:rsid w:val="00297397"/>
    <w:rsid w:val="002A1D96"/>
    <w:rsid w:val="002A2FD4"/>
    <w:rsid w:val="002A5D76"/>
    <w:rsid w:val="002B09FC"/>
    <w:rsid w:val="002B682C"/>
    <w:rsid w:val="002C0C9A"/>
    <w:rsid w:val="002C0E94"/>
    <w:rsid w:val="002C3733"/>
    <w:rsid w:val="002C70CD"/>
    <w:rsid w:val="002D1BCB"/>
    <w:rsid w:val="002D2DC3"/>
    <w:rsid w:val="002D30A9"/>
    <w:rsid w:val="002D35EC"/>
    <w:rsid w:val="002D44B9"/>
    <w:rsid w:val="002E2CF7"/>
    <w:rsid w:val="002E36F6"/>
    <w:rsid w:val="002E7FAE"/>
    <w:rsid w:val="002F1D35"/>
    <w:rsid w:val="002F30E6"/>
    <w:rsid w:val="002F7545"/>
    <w:rsid w:val="0030155D"/>
    <w:rsid w:val="0030155F"/>
    <w:rsid w:val="00311149"/>
    <w:rsid w:val="003117B9"/>
    <w:rsid w:val="0031606D"/>
    <w:rsid w:val="003320CD"/>
    <w:rsid w:val="003330B6"/>
    <w:rsid w:val="00335679"/>
    <w:rsid w:val="00344D97"/>
    <w:rsid w:val="00361AD6"/>
    <w:rsid w:val="00361D88"/>
    <w:rsid w:val="00370293"/>
    <w:rsid w:val="00372DF7"/>
    <w:rsid w:val="003746FB"/>
    <w:rsid w:val="003765D9"/>
    <w:rsid w:val="00377D0F"/>
    <w:rsid w:val="0038140F"/>
    <w:rsid w:val="0039168A"/>
    <w:rsid w:val="003916B5"/>
    <w:rsid w:val="00394537"/>
    <w:rsid w:val="00394FF5"/>
    <w:rsid w:val="0039580B"/>
    <w:rsid w:val="00395E95"/>
    <w:rsid w:val="003A5DE8"/>
    <w:rsid w:val="003A65B2"/>
    <w:rsid w:val="003B3C20"/>
    <w:rsid w:val="003B528B"/>
    <w:rsid w:val="003D1AE0"/>
    <w:rsid w:val="003D2E5E"/>
    <w:rsid w:val="003D5EA7"/>
    <w:rsid w:val="003D6623"/>
    <w:rsid w:val="003E3568"/>
    <w:rsid w:val="003F3A53"/>
    <w:rsid w:val="003F54E1"/>
    <w:rsid w:val="003F7BF6"/>
    <w:rsid w:val="0040035E"/>
    <w:rsid w:val="0040522E"/>
    <w:rsid w:val="00405419"/>
    <w:rsid w:val="00410001"/>
    <w:rsid w:val="00413C48"/>
    <w:rsid w:val="00414C34"/>
    <w:rsid w:val="0042067C"/>
    <w:rsid w:val="0042736F"/>
    <w:rsid w:val="00433019"/>
    <w:rsid w:val="004359AF"/>
    <w:rsid w:val="00440816"/>
    <w:rsid w:val="00441866"/>
    <w:rsid w:val="00444856"/>
    <w:rsid w:val="00445EA6"/>
    <w:rsid w:val="00446975"/>
    <w:rsid w:val="004507F8"/>
    <w:rsid w:val="00453579"/>
    <w:rsid w:val="004635E8"/>
    <w:rsid w:val="0046696D"/>
    <w:rsid w:val="00467004"/>
    <w:rsid w:val="0047016D"/>
    <w:rsid w:val="00472994"/>
    <w:rsid w:val="00475DC6"/>
    <w:rsid w:val="00477082"/>
    <w:rsid w:val="00477F07"/>
    <w:rsid w:val="00482A4A"/>
    <w:rsid w:val="00484FB4"/>
    <w:rsid w:val="00486AAD"/>
    <w:rsid w:val="00491207"/>
    <w:rsid w:val="00491763"/>
    <w:rsid w:val="00497FAA"/>
    <w:rsid w:val="004A0522"/>
    <w:rsid w:val="004A1F35"/>
    <w:rsid w:val="004A3055"/>
    <w:rsid w:val="004A3ABF"/>
    <w:rsid w:val="004A539C"/>
    <w:rsid w:val="004A5DF2"/>
    <w:rsid w:val="004B0647"/>
    <w:rsid w:val="004B2E11"/>
    <w:rsid w:val="004C509C"/>
    <w:rsid w:val="004C5FB9"/>
    <w:rsid w:val="004C68F5"/>
    <w:rsid w:val="004C6BE8"/>
    <w:rsid w:val="004C761C"/>
    <w:rsid w:val="004D2C84"/>
    <w:rsid w:val="004D5654"/>
    <w:rsid w:val="004D56B1"/>
    <w:rsid w:val="004E0E06"/>
    <w:rsid w:val="004E175A"/>
    <w:rsid w:val="004E4411"/>
    <w:rsid w:val="004E72E2"/>
    <w:rsid w:val="004F725D"/>
    <w:rsid w:val="004F7365"/>
    <w:rsid w:val="005014E7"/>
    <w:rsid w:val="00504F2E"/>
    <w:rsid w:val="0051346A"/>
    <w:rsid w:val="00513A31"/>
    <w:rsid w:val="00516A0D"/>
    <w:rsid w:val="00524E48"/>
    <w:rsid w:val="005314D8"/>
    <w:rsid w:val="00532E92"/>
    <w:rsid w:val="00534425"/>
    <w:rsid w:val="00534446"/>
    <w:rsid w:val="00534D8D"/>
    <w:rsid w:val="0053779B"/>
    <w:rsid w:val="00540F08"/>
    <w:rsid w:val="00544EED"/>
    <w:rsid w:val="005453BF"/>
    <w:rsid w:val="0055489D"/>
    <w:rsid w:val="005625AB"/>
    <w:rsid w:val="00570694"/>
    <w:rsid w:val="00572645"/>
    <w:rsid w:val="00582FC7"/>
    <w:rsid w:val="00584EB8"/>
    <w:rsid w:val="005A3FE0"/>
    <w:rsid w:val="005A59BD"/>
    <w:rsid w:val="005B3326"/>
    <w:rsid w:val="005B5FA3"/>
    <w:rsid w:val="005B6359"/>
    <w:rsid w:val="005B7F7C"/>
    <w:rsid w:val="005C151B"/>
    <w:rsid w:val="005C3A82"/>
    <w:rsid w:val="005D00D4"/>
    <w:rsid w:val="005D03D6"/>
    <w:rsid w:val="005D0C3D"/>
    <w:rsid w:val="005D7CB0"/>
    <w:rsid w:val="005E10E8"/>
    <w:rsid w:val="005E4E5B"/>
    <w:rsid w:val="005E5D40"/>
    <w:rsid w:val="005E7DEC"/>
    <w:rsid w:val="005F1179"/>
    <w:rsid w:val="005F1486"/>
    <w:rsid w:val="006025BB"/>
    <w:rsid w:val="006042A8"/>
    <w:rsid w:val="00605C88"/>
    <w:rsid w:val="006118D3"/>
    <w:rsid w:val="006138D6"/>
    <w:rsid w:val="00616191"/>
    <w:rsid w:val="00623981"/>
    <w:rsid w:val="00623E9E"/>
    <w:rsid w:val="00624453"/>
    <w:rsid w:val="00624CA3"/>
    <w:rsid w:val="006274ED"/>
    <w:rsid w:val="00630103"/>
    <w:rsid w:val="00631358"/>
    <w:rsid w:val="00633449"/>
    <w:rsid w:val="006403DF"/>
    <w:rsid w:val="00640A86"/>
    <w:rsid w:val="00643855"/>
    <w:rsid w:val="0064606B"/>
    <w:rsid w:val="00653698"/>
    <w:rsid w:val="00656D00"/>
    <w:rsid w:val="00660829"/>
    <w:rsid w:val="006648C4"/>
    <w:rsid w:val="00670F73"/>
    <w:rsid w:val="00672C79"/>
    <w:rsid w:val="00672D10"/>
    <w:rsid w:val="00675FD2"/>
    <w:rsid w:val="0067607B"/>
    <w:rsid w:val="006844DE"/>
    <w:rsid w:val="0068480A"/>
    <w:rsid w:val="00684E29"/>
    <w:rsid w:val="00690EEC"/>
    <w:rsid w:val="006A0037"/>
    <w:rsid w:val="006A3E24"/>
    <w:rsid w:val="006A55EC"/>
    <w:rsid w:val="006A7407"/>
    <w:rsid w:val="006B3C80"/>
    <w:rsid w:val="006B5909"/>
    <w:rsid w:val="006B5C34"/>
    <w:rsid w:val="006B6D77"/>
    <w:rsid w:val="006C5582"/>
    <w:rsid w:val="006D0573"/>
    <w:rsid w:val="006D3E01"/>
    <w:rsid w:val="006E583C"/>
    <w:rsid w:val="006E5F09"/>
    <w:rsid w:val="006E708C"/>
    <w:rsid w:val="006E749F"/>
    <w:rsid w:val="006F59D7"/>
    <w:rsid w:val="006F60B5"/>
    <w:rsid w:val="00703CD3"/>
    <w:rsid w:val="00705BA0"/>
    <w:rsid w:val="00705FC6"/>
    <w:rsid w:val="00706132"/>
    <w:rsid w:val="00711640"/>
    <w:rsid w:val="00711C6F"/>
    <w:rsid w:val="0071240E"/>
    <w:rsid w:val="00714AEA"/>
    <w:rsid w:val="00715FF2"/>
    <w:rsid w:val="00716939"/>
    <w:rsid w:val="00722C17"/>
    <w:rsid w:val="00727084"/>
    <w:rsid w:val="00735A5A"/>
    <w:rsid w:val="00741D1D"/>
    <w:rsid w:val="007450D2"/>
    <w:rsid w:val="007457B1"/>
    <w:rsid w:val="00751CCD"/>
    <w:rsid w:val="00756856"/>
    <w:rsid w:val="00762214"/>
    <w:rsid w:val="0076448A"/>
    <w:rsid w:val="00765776"/>
    <w:rsid w:val="00772622"/>
    <w:rsid w:val="0077621E"/>
    <w:rsid w:val="007763F9"/>
    <w:rsid w:val="00782EAC"/>
    <w:rsid w:val="007845A8"/>
    <w:rsid w:val="00792BE4"/>
    <w:rsid w:val="007A2045"/>
    <w:rsid w:val="007A5036"/>
    <w:rsid w:val="007A6928"/>
    <w:rsid w:val="007B2C1E"/>
    <w:rsid w:val="007B5835"/>
    <w:rsid w:val="007B6A36"/>
    <w:rsid w:val="007C1811"/>
    <w:rsid w:val="007C4F1D"/>
    <w:rsid w:val="007D0914"/>
    <w:rsid w:val="007D3DDC"/>
    <w:rsid w:val="007D582D"/>
    <w:rsid w:val="007E665B"/>
    <w:rsid w:val="007F5E4C"/>
    <w:rsid w:val="007F7D93"/>
    <w:rsid w:val="00802A14"/>
    <w:rsid w:val="00802FBF"/>
    <w:rsid w:val="008069CB"/>
    <w:rsid w:val="00806B50"/>
    <w:rsid w:val="00807311"/>
    <w:rsid w:val="00807C9B"/>
    <w:rsid w:val="00814FD6"/>
    <w:rsid w:val="00815010"/>
    <w:rsid w:val="008166BB"/>
    <w:rsid w:val="00817E90"/>
    <w:rsid w:val="008229A9"/>
    <w:rsid w:val="008305EB"/>
    <w:rsid w:val="00832619"/>
    <w:rsid w:val="00835028"/>
    <w:rsid w:val="00837CE0"/>
    <w:rsid w:val="00845D25"/>
    <w:rsid w:val="00846FB0"/>
    <w:rsid w:val="00853757"/>
    <w:rsid w:val="00864C1A"/>
    <w:rsid w:val="00871657"/>
    <w:rsid w:val="00876072"/>
    <w:rsid w:val="0087771B"/>
    <w:rsid w:val="00877E48"/>
    <w:rsid w:val="0088129F"/>
    <w:rsid w:val="00884EA0"/>
    <w:rsid w:val="00886D45"/>
    <w:rsid w:val="00895ED5"/>
    <w:rsid w:val="008961B6"/>
    <w:rsid w:val="008A0C65"/>
    <w:rsid w:val="008A12B6"/>
    <w:rsid w:val="008B0490"/>
    <w:rsid w:val="008B0CAD"/>
    <w:rsid w:val="008B43B8"/>
    <w:rsid w:val="008B6252"/>
    <w:rsid w:val="008C6DA4"/>
    <w:rsid w:val="008C7416"/>
    <w:rsid w:val="008C7AC4"/>
    <w:rsid w:val="008D4602"/>
    <w:rsid w:val="008D520D"/>
    <w:rsid w:val="008D589B"/>
    <w:rsid w:val="008D6E79"/>
    <w:rsid w:val="008E0E0E"/>
    <w:rsid w:val="008E550D"/>
    <w:rsid w:val="008E5B79"/>
    <w:rsid w:val="008E5F82"/>
    <w:rsid w:val="008E7D09"/>
    <w:rsid w:val="008F0471"/>
    <w:rsid w:val="008F1F59"/>
    <w:rsid w:val="008F36E2"/>
    <w:rsid w:val="008F7752"/>
    <w:rsid w:val="00902274"/>
    <w:rsid w:val="00910012"/>
    <w:rsid w:val="00910B89"/>
    <w:rsid w:val="009161FB"/>
    <w:rsid w:val="009169A7"/>
    <w:rsid w:val="00944176"/>
    <w:rsid w:val="00947589"/>
    <w:rsid w:val="00962E79"/>
    <w:rsid w:val="00965EB7"/>
    <w:rsid w:val="00967738"/>
    <w:rsid w:val="00971C25"/>
    <w:rsid w:val="00973637"/>
    <w:rsid w:val="009762E2"/>
    <w:rsid w:val="00980412"/>
    <w:rsid w:val="009827FC"/>
    <w:rsid w:val="00987521"/>
    <w:rsid w:val="0099016E"/>
    <w:rsid w:val="0099684D"/>
    <w:rsid w:val="00996E82"/>
    <w:rsid w:val="00997844"/>
    <w:rsid w:val="009A5485"/>
    <w:rsid w:val="009A77B8"/>
    <w:rsid w:val="009A7D02"/>
    <w:rsid w:val="009B218D"/>
    <w:rsid w:val="009B3F34"/>
    <w:rsid w:val="009B5C68"/>
    <w:rsid w:val="009B5D82"/>
    <w:rsid w:val="009C79E3"/>
    <w:rsid w:val="009D0D1F"/>
    <w:rsid w:val="009E196D"/>
    <w:rsid w:val="009E3EE9"/>
    <w:rsid w:val="009E6BA7"/>
    <w:rsid w:val="009E7563"/>
    <w:rsid w:val="009F51E0"/>
    <w:rsid w:val="009F7662"/>
    <w:rsid w:val="00A0170F"/>
    <w:rsid w:val="00A03202"/>
    <w:rsid w:val="00A057F2"/>
    <w:rsid w:val="00A06DF4"/>
    <w:rsid w:val="00A07C5B"/>
    <w:rsid w:val="00A1317E"/>
    <w:rsid w:val="00A14613"/>
    <w:rsid w:val="00A15476"/>
    <w:rsid w:val="00A171E1"/>
    <w:rsid w:val="00A20EA6"/>
    <w:rsid w:val="00A26332"/>
    <w:rsid w:val="00A31DA4"/>
    <w:rsid w:val="00A42BDC"/>
    <w:rsid w:val="00A456DE"/>
    <w:rsid w:val="00A53D72"/>
    <w:rsid w:val="00A54762"/>
    <w:rsid w:val="00A56F4E"/>
    <w:rsid w:val="00A60CC2"/>
    <w:rsid w:val="00A7035B"/>
    <w:rsid w:val="00A746D9"/>
    <w:rsid w:val="00A75DFB"/>
    <w:rsid w:val="00A82B25"/>
    <w:rsid w:val="00A83CE1"/>
    <w:rsid w:val="00A83F20"/>
    <w:rsid w:val="00A851A1"/>
    <w:rsid w:val="00A86FD9"/>
    <w:rsid w:val="00A9141F"/>
    <w:rsid w:val="00A91C7C"/>
    <w:rsid w:val="00A91F59"/>
    <w:rsid w:val="00A97129"/>
    <w:rsid w:val="00AA425F"/>
    <w:rsid w:val="00AA523C"/>
    <w:rsid w:val="00AB361A"/>
    <w:rsid w:val="00AB4A6A"/>
    <w:rsid w:val="00AB525F"/>
    <w:rsid w:val="00AC374C"/>
    <w:rsid w:val="00AC6676"/>
    <w:rsid w:val="00AD080F"/>
    <w:rsid w:val="00AD625C"/>
    <w:rsid w:val="00AD6414"/>
    <w:rsid w:val="00AD784E"/>
    <w:rsid w:val="00AE33E6"/>
    <w:rsid w:val="00AE6966"/>
    <w:rsid w:val="00AE7452"/>
    <w:rsid w:val="00AF0F7C"/>
    <w:rsid w:val="00AF400B"/>
    <w:rsid w:val="00AF5AAE"/>
    <w:rsid w:val="00B02806"/>
    <w:rsid w:val="00B065A7"/>
    <w:rsid w:val="00B115A9"/>
    <w:rsid w:val="00B16483"/>
    <w:rsid w:val="00B16AFB"/>
    <w:rsid w:val="00B20E0D"/>
    <w:rsid w:val="00B241F1"/>
    <w:rsid w:val="00B3463D"/>
    <w:rsid w:val="00B35895"/>
    <w:rsid w:val="00B46302"/>
    <w:rsid w:val="00B469C3"/>
    <w:rsid w:val="00B502A5"/>
    <w:rsid w:val="00B50ACE"/>
    <w:rsid w:val="00B542F4"/>
    <w:rsid w:val="00B54AD0"/>
    <w:rsid w:val="00B572A9"/>
    <w:rsid w:val="00B61E5E"/>
    <w:rsid w:val="00B62E92"/>
    <w:rsid w:val="00B63137"/>
    <w:rsid w:val="00B6564A"/>
    <w:rsid w:val="00B717CB"/>
    <w:rsid w:val="00B74AB7"/>
    <w:rsid w:val="00B80734"/>
    <w:rsid w:val="00B82A91"/>
    <w:rsid w:val="00B90EED"/>
    <w:rsid w:val="00B94BC1"/>
    <w:rsid w:val="00B95025"/>
    <w:rsid w:val="00BB4995"/>
    <w:rsid w:val="00BC0857"/>
    <w:rsid w:val="00BC1119"/>
    <w:rsid w:val="00BC2AE6"/>
    <w:rsid w:val="00BD344E"/>
    <w:rsid w:val="00BD38C8"/>
    <w:rsid w:val="00BD4FE9"/>
    <w:rsid w:val="00BD780A"/>
    <w:rsid w:val="00BE0FE7"/>
    <w:rsid w:val="00BE7738"/>
    <w:rsid w:val="00BF25D9"/>
    <w:rsid w:val="00BF4C99"/>
    <w:rsid w:val="00BF7288"/>
    <w:rsid w:val="00BF7C7F"/>
    <w:rsid w:val="00C003C6"/>
    <w:rsid w:val="00C008E1"/>
    <w:rsid w:val="00C0235C"/>
    <w:rsid w:val="00C0238E"/>
    <w:rsid w:val="00C15599"/>
    <w:rsid w:val="00C1721A"/>
    <w:rsid w:val="00C21B39"/>
    <w:rsid w:val="00C2212D"/>
    <w:rsid w:val="00C25631"/>
    <w:rsid w:val="00C25915"/>
    <w:rsid w:val="00C26B32"/>
    <w:rsid w:val="00C30398"/>
    <w:rsid w:val="00C401E8"/>
    <w:rsid w:val="00C412BF"/>
    <w:rsid w:val="00C46808"/>
    <w:rsid w:val="00C509CA"/>
    <w:rsid w:val="00C50D86"/>
    <w:rsid w:val="00C5773F"/>
    <w:rsid w:val="00C6122C"/>
    <w:rsid w:val="00C6425E"/>
    <w:rsid w:val="00C67B6F"/>
    <w:rsid w:val="00C67C93"/>
    <w:rsid w:val="00C7455A"/>
    <w:rsid w:val="00C81558"/>
    <w:rsid w:val="00C8302F"/>
    <w:rsid w:val="00C8485B"/>
    <w:rsid w:val="00C86D16"/>
    <w:rsid w:val="00C8716E"/>
    <w:rsid w:val="00CA0847"/>
    <w:rsid w:val="00CA2056"/>
    <w:rsid w:val="00CA66AE"/>
    <w:rsid w:val="00CB09C7"/>
    <w:rsid w:val="00CB2C89"/>
    <w:rsid w:val="00CC002E"/>
    <w:rsid w:val="00CC0355"/>
    <w:rsid w:val="00CC24F2"/>
    <w:rsid w:val="00CC4B1C"/>
    <w:rsid w:val="00CD0FB7"/>
    <w:rsid w:val="00CD193F"/>
    <w:rsid w:val="00CD362B"/>
    <w:rsid w:val="00CD38C5"/>
    <w:rsid w:val="00CD7ED0"/>
    <w:rsid w:val="00CE2DFE"/>
    <w:rsid w:val="00CE55B6"/>
    <w:rsid w:val="00CE6A96"/>
    <w:rsid w:val="00CF4A51"/>
    <w:rsid w:val="00D0040E"/>
    <w:rsid w:val="00D015EA"/>
    <w:rsid w:val="00D055C7"/>
    <w:rsid w:val="00D05AC3"/>
    <w:rsid w:val="00D0626F"/>
    <w:rsid w:val="00D10864"/>
    <w:rsid w:val="00D24776"/>
    <w:rsid w:val="00D2523C"/>
    <w:rsid w:val="00D30135"/>
    <w:rsid w:val="00D303C0"/>
    <w:rsid w:val="00D31225"/>
    <w:rsid w:val="00D37F33"/>
    <w:rsid w:val="00D461EE"/>
    <w:rsid w:val="00D5215E"/>
    <w:rsid w:val="00D52178"/>
    <w:rsid w:val="00D521C9"/>
    <w:rsid w:val="00D56A43"/>
    <w:rsid w:val="00D62AB1"/>
    <w:rsid w:val="00D66BB2"/>
    <w:rsid w:val="00D67867"/>
    <w:rsid w:val="00D73903"/>
    <w:rsid w:val="00D74384"/>
    <w:rsid w:val="00D74981"/>
    <w:rsid w:val="00D7545B"/>
    <w:rsid w:val="00D75593"/>
    <w:rsid w:val="00D76719"/>
    <w:rsid w:val="00D76F58"/>
    <w:rsid w:val="00D87266"/>
    <w:rsid w:val="00D91CE2"/>
    <w:rsid w:val="00D91D30"/>
    <w:rsid w:val="00D92582"/>
    <w:rsid w:val="00D9698C"/>
    <w:rsid w:val="00DA07D8"/>
    <w:rsid w:val="00DA0E1D"/>
    <w:rsid w:val="00DA185F"/>
    <w:rsid w:val="00DA1F66"/>
    <w:rsid w:val="00DA2A8A"/>
    <w:rsid w:val="00DA2D38"/>
    <w:rsid w:val="00DA4D16"/>
    <w:rsid w:val="00DB1A43"/>
    <w:rsid w:val="00DB4AEF"/>
    <w:rsid w:val="00DB59AE"/>
    <w:rsid w:val="00DC2B47"/>
    <w:rsid w:val="00DC377D"/>
    <w:rsid w:val="00DC4229"/>
    <w:rsid w:val="00DC42F0"/>
    <w:rsid w:val="00DC49BB"/>
    <w:rsid w:val="00DC58A5"/>
    <w:rsid w:val="00DD533D"/>
    <w:rsid w:val="00DD5AEE"/>
    <w:rsid w:val="00DE3015"/>
    <w:rsid w:val="00DE4619"/>
    <w:rsid w:val="00DE7009"/>
    <w:rsid w:val="00DF56A2"/>
    <w:rsid w:val="00E02A54"/>
    <w:rsid w:val="00E0597F"/>
    <w:rsid w:val="00E064B5"/>
    <w:rsid w:val="00E069E5"/>
    <w:rsid w:val="00E15218"/>
    <w:rsid w:val="00E216A7"/>
    <w:rsid w:val="00E218EF"/>
    <w:rsid w:val="00E310E5"/>
    <w:rsid w:val="00E316EC"/>
    <w:rsid w:val="00E34458"/>
    <w:rsid w:val="00E35580"/>
    <w:rsid w:val="00E40429"/>
    <w:rsid w:val="00E45CE3"/>
    <w:rsid w:val="00E5014E"/>
    <w:rsid w:val="00E5256B"/>
    <w:rsid w:val="00E55823"/>
    <w:rsid w:val="00E56A0C"/>
    <w:rsid w:val="00E604DC"/>
    <w:rsid w:val="00E636C1"/>
    <w:rsid w:val="00E71AFE"/>
    <w:rsid w:val="00E82907"/>
    <w:rsid w:val="00E87220"/>
    <w:rsid w:val="00EA0D0D"/>
    <w:rsid w:val="00EA6AF8"/>
    <w:rsid w:val="00EA714D"/>
    <w:rsid w:val="00EB30F6"/>
    <w:rsid w:val="00EB3D92"/>
    <w:rsid w:val="00EB5315"/>
    <w:rsid w:val="00EC404B"/>
    <w:rsid w:val="00EC5152"/>
    <w:rsid w:val="00ED0053"/>
    <w:rsid w:val="00ED36A0"/>
    <w:rsid w:val="00ED3D78"/>
    <w:rsid w:val="00ED57F3"/>
    <w:rsid w:val="00EE007A"/>
    <w:rsid w:val="00EE24EA"/>
    <w:rsid w:val="00EE34B1"/>
    <w:rsid w:val="00EE60DC"/>
    <w:rsid w:val="00EE689E"/>
    <w:rsid w:val="00EF1A2D"/>
    <w:rsid w:val="00EF461F"/>
    <w:rsid w:val="00EF51B8"/>
    <w:rsid w:val="00F02AA6"/>
    <w:rsid w:val="00F0320A"/>
    <w:rsid w:val="00F04A59"/>
    <w:rsid w:val="00F1007B"/>
    <w:rsid w:val="00F13A2C"/>
    <w:rsid w:val="00F215D6"/>
    <w:rsid w:val="00F24119"/>
    <w:rsid w:val="00F255B5"/>
    <w:rsid w:val="00F3364A"/>
    <w:rsid w:val="00F3440F"/>
    <w:rsid w:val="00F36385"/>
    <w:rsid w:val="00F6158A"/>
    <w:rsid w:val="00F61E60"/>
    <w:rsid w:val="00F633C5"/>
    <w:rsid w:val="00F66FA7"/>
    <w:rsid w:val="00F7418E"/>
    <w:rsid w:val="00F75C91"/>
    <w:rsid w:val="00F766A4"/>
    <w:rsid w:val="00F767F5"/>
    <w:rsid w:val="00F80F2C"/>
    <w:rsid w:val="00F84F3E"/>
    <w:rsid w:val="00F861B3"/>
    <w:rsid w:val="00F907F8"/>
    <w:rsid w:val="00F932EA"/>
    <w:rsid w:val="00F93EE3"/>
    <w:rsid w:val="00F97746"/>
    <w:rsid w:val="00FA1063"/>
    <w:rsid w:val="00FA57F2"/>
    <w:rsid w:val="00FB05F7"/>
    <w:rsid w:val="00FB33CA"/>
    <w:rsid w:val="00FC4865"/>
    <w:rsid w:val="00FD2446"/>
    <w:rsid w:val="00FD2516"/>
    <w:rsid w:val="00FD2DC1"/>
    <w:rsid w:val="00FD36C3"/>
    <w:rsid w:val="00FE0448"/>
    <w:rsid w:val="00FE0F34"/>
    <w:rsid w:val="00FE3ABD"/>
    <w:rsid w:val="00FF4C85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97B22"/>
  <w15:chartTrackingRefBased/>
  <w15:docId w15:val="{C25E703F-713E-42FE-9730-F2BDC2D4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5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CB0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55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5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580"/>
  </w:style>
  <w:style w:type="table" w:styleId="TableGrid">
    <w:name w:val="Table Grid"/>
    <w:basedOn w:val="TableNormal"/>
    <w:uiPriority w:val="39"/>
    <w:rsid w:val="0084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5BB"/>
    <w:rPr>
      <w:color w:val="003399"/>
      <w:u w:val="single"/>
    </w:rPr>
  </w:style>
  <w:style w:type="paragraph" w:customStyle="1" w:styleId="Textlevel1">
    <w:name w:val="Text level1"/>
    <w:basedOn w:val="Normal"/>
    <w:link w:val="Textlevel1Char"/>
    <w:qFormat/>
    <w:rsid w:val="006025BB"/>
    <w:pPr>
      <w:tabs>
        <w:tab w:val="left" w:pos="1440"/>
        <w:tab w:val="left" w:pos="3312"/>
        <w:tab w:val="left" w:pos="4752"/>
        <w:tab w:val="right" w:pos="8640"/>
      </w:tabs>
      <w:ind w:left="360"/>
    </w:pPr>
    <w:rPr>
      <w:rFonts w:ascii="Tahoma" w:hAnsi="Tahoma"/>
    </w:rPr>
  </w:style>
  <w:style w:type="character" w:customStyle="1" w:styleId="Textlevel1Char">
    <w:name w:val="Text level1 Char"/>
    <w:basedOn w:val="DefaultParagraphFont"/>
    <w:link w:val="Textlevel1"/>
    <w:rsid w:val="006025BB"/>
    <w:rPr>
      <w:rFonts w:ascii="Tahoma" w:hAnsi="Tahoma"/>
      <w:sz w:val="22"/>
      <w:szCs w:val="24"/>
    </w:rPr>
  </w:style>
  <w:style w:type="paragraph" w:customStyle="1" w:styleId="Default">
    <w:name w:val="Default"/>
    <w:rsid w:val="00751C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8F0471"/>
    <w:rPr>
      <w:rFonts w:ascii="Arial" w:hAnsi="Arial"/>
      <w:sz w:val="22"/>
      <w:szCs w:val="24"/>
    </w:rPr>
  </w:style>
  <w:style w:type="paragraph" w:customStyle="1" w:styleId="textlevel2">
    <w:name w:val="text level2"/>
    <w:basedOn w:val="Normal"/>
    <w:link w:val="textlevel2Char"/>
    <w:qFormat/>
    <w:rsid w:val="001B0BA9"/>
    <w:pPr>
      <w:tabs>
        <w:tab w:val="left" w:pos="1440"/>
        <w:tab w:val="left" w:pos="3312"/>
        <w:tab w:val="left" w:pos="4752"/>
        <w:tab w:val="right" w:pos="8640"/>
      </w:tabs>
      <w:ind w:left="1080"/>
    </w:pPr>
    <w:rPr>
      <w:rFonts w:ascii="Tahoma" w:hAnsi="Tahoma"/>
    </w:rPr>
  </w:style>
  <w:style w:type="character" w:customStyle="1" w:styleId="textlevel2Char">
    <w:name w:val="text level2 Char"/>
    <w:basedOn w:val="DefaultParagraphFont"/>
    <w:link w:val="textlevel2"/>
    <w:rsid w:val="001B0BA9"/>
    <w:rPr>
      <w:rFonts w:ascii="Tahoma" w:hAnsi="Tahoma"/>
      <w:sz w:val="22"/>
      <w:szCs w:val="24"/>
    </w:rPr>
  </w:style>
  <w:style w:type="paragraph" w:styleId="ListParagraph">
    <w:name w:val="List Paragraph"/>
    <w:aliases w:val="TEA federal links"/>
    <w:basedOn w:val="Normal"/>
    <w:link w:val="ListParagraphChar"/>
    <w:uiPriority w:val="1"/>
    <w:qFormat/>
    <w:rsid w:val="006B6D77"/>
    <w:pPr>
      <w:widowControl w:val="0"/>
      <w:numPr>
        <w:numId w:val="1"/>
      </w:numPr>
      <w:tabs>
        <w:tab w:val="left" w:pos="1440"/>
        <w:tab w:val="left" w:pos="3312"/>
        <w:tab w:val="left" w:pos="4752"/>
        <w:tab w:val="right" w:pos="8640"/>
      </w:tabs>
      <w:autoSpaceDE w:val="0"/>
      <w:autoSpaceDN w:val="0"/>
      <w:adjustRightInd w:val="0"/>
      <w:spacing w:before="60" w:after="100"/>
    </w:pPr>
    <w:rPr>
      <w:rFonts w:ascii="Tahoma" w:hAnsi="Tahoma"/>
    </w:rPr>
  </w:style>
  <w:style w:type="character" w:customStyle="1" w:styleId="ListParagraphChar">
    <w:name w:val="List Paragraph Char"/>
    <w:aliases w:val="TEA federal links Char"/>
    <w:basedOn w:val="DefaultParagraphFont"/>
    <w:link w:val="ListParagraph"/>
    <w:uiPriority w:val="1"/>
    <w:rsid w:val="006B6D77"/>
    <w:rPr>
      <w:rFonts w:ascii="Tahoma" w:hAnsi="Tahoma"/>
      <w:sz w:val="22"/>
      <w:szCs w:val="24"/>
    </w:rPr>
  </w:style>
  <w:style w:type="paragraph" w:customStyle="1" w:styleId="Level3">
    <w:name w:val="Level 3"/>
    <w:basedOn w:val="Normal"/>
    <w:link w:val="Level3Char"/>
    <w:qFormat/>
    <w:rsid w:val="00ED36A0"/>
    <w:pPr>
      <w:tabs>
        <w:tab w:val="left" w:pos="1440"/>
        <w:tab w:val="left" w:pos="3312"/>
        <w:tab w:val="left" w:pos="4752"/>
        <w:tab w:val="right" w:pos="8640"/>
      </w:tabs>
      <w:ind w:left="1080"/>
    </w:pPr>
    <w:rPr>
      <w:rFonts w:ascii="Tahoma" w:hAnsi="Tahoma"/>
    </w:rPr>
  </w:style>
  <w:style w:type="character" w:customStyle="1" w:styleId="Level3Char">
    <w:name w:val="Level 3 Char"/>
    <w:basedOn w:val="DefaultParagraphFont"/>
    <w:link w:val="Level3"/>
    <w:rsid w:val="00ED36A0"/>
    <w:rPr>
      <w:rFonts w:ascii="Tahoma" w:hAnsi="Tahoma"/>
      <w:sz w:val="22"/>
      <w:szCs w:val="24"/>
    </w:rPr>
  </w:style>
  <w:style w:type="paragraph" w:customStyle="1" w:styleId="Level2">
    <w:name w:val="Level 2"/>
    <w:basedOn w:val="Normal"/>
    <w:link w:val="Level2Char"/>
    <w:qFormat/>
    <w:rsid w:val="00074823"/>
    <w:pPr>
      <w:keepNext/>
      <w:tabs>
        <w:tab w:val="left" w:pos="1080"/>
        <w:tab w:val="left" w:pos="1440"/>
        <w:tab w:val="left" w:pos="3312"/>
        <w:tab w:val="left" w:pos="4752"/>
        <w:tab w:val="right" w:pos="8640"/>
      </w:tabs>
      <w:spacing w:after="240"/>
      <w:ind w:left="360"/>
      <w:outlineLvl w:val="1"/>
    </w:pPr>
    <w:rPr>
      <w:rFonts w:ascii="Tahoma" w:eastAsia="Calibri" w:hAnsi="Tahoma" w:cs="Arial"/>
      <w:b/>
      <w:szCs w:val="22"/>
    </w:rPr>
  </w:style>
  <w:style w:type="character" w:customStyle="1" w:styleId="Level2Char">
    <w:name w:val="Level 2 Char"/>
    <w:basedOn w:val="DefaultParagraphFont"/>
    <w:link w:val="Level2"/>
    <w:rsid w:val="00074823"/>
    <w:rPr>
      <w:rFonts w:ascii="Tahoma" w:eastAsia="Calibri" w:hAnsi="Tahoma" w:cs="Arial"/>
      <w:b/>
      <w:sz w:val="22"/>
      <w:szCs w:val="22"/>
    </w:rPr>
  </w:style>
  <w:style w:type="paragraph" w:customStyle="1" w:styleId="numberdefinitions">
    <w:name w:val="number definitions"/>
    <w:basedOn w:val="Normal"/>
    <w:link w:val="numberdefinitionsChar"/>
    <w:qFormat/>
    <w:rsid w:val="00074823"/>
    <w:pPr>
      <w:widowControl w:val="0"/>
      <w:numPr>
        <w:numId w:val="2"/>
      </w:numPr>
      <w:tabs>
        <w:tab w:val="left" w:pos="360"/>
        <w:tab w:val="left" w:pos="1440"/>
        <w:tab w:val="left" w:pos="3312"/>
        <w:tab w:val="left" w:pos="4752"/>
        <w:tab w:val="right" w:pos="8640"/>
      </w:tabs>
      <w:autoSpaceDE w:val="0"/>
      <w:autoSpaceDN w:val="0"/>
      <w:adjustRightInd w:val="0"/>
      <w:spacing w:before="360" w:after="60"/>
      <w:jc w:val="both"/>
    </w:pPr>
    <w:rPr>
      <w:rFonts w:ascii="Tahoma" w:hAnsi="Tahoma" w:cs="Tahoma"/>
      <w:szCs w:val="22"/>
    </w:rPr>
  </w:style>
  <w:style w:type="character" w:customStyle="1" w:styleId="numberdefinitionsChar">
    <w:name w:val="number definitions Char"/>
    <w:basedOn w:val="DefaultParagraphFont"/>
    <w:link w:val="numberdefinitions"/>
    <w:rsid w:val="00074823"/>
    <w:rPr>
      <w:rFonts w:ascii="Tahoma" w:hAnsi="Tahoma" w:cs="Tahoma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74823"/>
    <w:rPr>
      <w:rFonts w:ascii="Tahoma" w:eastAsia="Calibri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">
    <w:name w:val="Level 4"/>
    <w:basedOn w:val="Normal"/>
    <w:link w:val="Level4Char"/>
    <w:qFormat/>
    <w:rsid w:val="00031BC1"/>
    <w:pPr>
      <w:tabs>
        <w:tab w:val="left" w:pos="1440"/>
        <w:tab w:val="left" w:pos="3312"/>
        <w:tab w:val="left" w:pos="4752"/>
        <w:tab w:val="right" w:pos="8640"/>
      </w:tabs>
      <w:ind w:left="1440"/>
    </w:pPr>
    <w:rPr>
      <w:rFonts w:ascii="Tahoma" w:hAnsi="Tahoma"/>
    </w:rPr>
  </w:style>
  <w:style w:type="character" w:customStyle="1" w:styleId="Level4Char">
    <w:name w:val="Level 4 Char"/>
    <w:basedOn w:val="DefaultParagraphFont"/>
    <w:link w:val="Level4"/>
    <w:rsid w:val="00031BC1"/>
    <w:rPr>
      <w:rFonts w:ascii="Tahoma" w:hAnsi="Tahoma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3D78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B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95B"/>
    <w:pPr>
      <w:tabs>
        <w:tab w:val="left" w:pos="1440"/>
        <w:tab w:val="left" w:pos="3312"/>
        <w:tab w:val="left" w:pos="4752"/>
        <w:tab w:val="right" w:pos="8640"/>
      </w:tabs>
    </w:pPr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95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FB8"/>
    <w:pPr>
      <w:tabs>
        <w:tab w:val="clear" w:pos="1440"/>
        <w:tab w:val="clear" w:pos="3312"/>
        <w:tab w:val="clear" w:pos="4752"/>
        <w:tab w:val="clear" w:pos="8640"/>
      </w:tabs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FB8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B61E5E"/>
    <w:rPr>
      <w:color w:val="808080"/>
    </w:rPr>
  </w:style>
  <w:style w:type="character" w:customStyle="1" w:styleId="normaltextrun">
    <w:name w:val="normaltextrun"/>
    <w:basedOn w:val="DefaultParagraphFont"/>
    <w:rsid w:val="009F7662"/>
  </w:style>
  <w:style w:type="character" w:styleId="FollowedHyperlink">
    <w:name w:val="FollowedHyperlink"/>
    <w:basedOn w:val="DefaultParagraphFont"/>
    <w:uiPriority w:val="99"/>
    <w:semiHidden/>
    <w:unhideWhenUsed/>
    <w:rsid w:val="00133016"/>
    <w:rPr>
      <w:color w:val="954F72" w:themeColor="followedHyperlink"/>
      <w:u w:val="single"/>
    </w:rPr>
  </w:style>
  <w:style w:type="paragraph" w:customStyle="1" w:styleId="CBText">
    <w:name w:val="CB_Text"/>
    <w:link w:val="CBTextChar"/>
    <w:qFormat/>
    <w:rsid w:val="005E4E5B"/>
    <w:pPr>
      <w:spacing w:after="240"/>
      <w:jc w:val="both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E4E5B"/>
    <w:rPr>
      <w:rFonts w:ascii="Overpass" w:hAnsi="Overpass" w:cs="Tahoma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UE@highered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publish?EQBCT=7b39c2cd7bff4226bb481943efc4018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8A740CFD946BB8C2FAFC77DAC6E" ma:contentTypeVersion="13" ma:contentTypeDescription="Create a new document." ma:contentTypeScope="" ma:versionID="d3250170025bf870e44c53532ab0d7ab">
  <xsd:schema xmlns:xsd="http://www.w3.org/2001/XMLSchema" xmlns:xs="http://www.w3.org/2001/XMLSchema" xmlns:p="http://schemas.microsoft.com/office/2006/metadata/properties" xmlns:ns3="a55bae1f-b913-46fa-b8fb-d8237c1aca53" xmlns:ns4="d88de09c-e49f-495e-97c9-68624d0fcc83" targetNamespace="http://schemas.microsoft.com/office/2006/metadata/properties" ma:root="true" ma:fieldsID="ec5591c887864a2735441e28a58d35e6" ns3:_="" ns4:_="">
    <xsd:import namespace="a55bae1f-b913-46fa-b8fb-d8237c1aca53"/>
    <xsd:import namespace="d88de09c-e49f-495e-97c9-68624d0fcc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ae1f-b913-46fa-b8fb-d8237c1ac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de09c-e49f-495e-97c9-68624d0f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C0D27-A668-4A0F-B3ED-00727F962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C9A6B-656E-48CD-B107-CCF3BB363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07468-715F-42F1-BFE8-EB0F878E5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0753D-46A2-4D81-8583-3907815C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ae1f-b913-46fa-b8fb-d8237c1aca53"/>
    <ds:schemaRef ds:uri="d88de09c-e49f-495e-97c9-68624d0fc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04(A) (3/01)</vt:lpstr>
    </vt:vector>
  </TitlesOfParts>
  <Company>.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04(A) (3/01)</dc:title>
  <dc:subject/>
  <dc:creator>THECB</dc:creator>
  <cp:keywords/>
  <dc:description/>
  <cp:lastModifiedBy>Garcia, Manny</cp:lastModifiedBy>
  <cp:revision>2</cp:revision>
  <cp:lastPrinted>2009-09-15T15:43:00Z</cp:lastPrinted>
  <dcterms:created xsi:type="dcterms:W3CDTF">2025-05-13T14:13:00Z</dcterms:created>
  <dcterms:modified xsi:type="dcterms:W3CDTF">2025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998A740CFD946BB8C2FAFC77DAC6E</vt:lpwstr>
  </property>
</Properties>
</file>